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8CA9" w14:textId="77777777" w:rsidR="001A78E0" w:rsidRDefault="001A78E0">
      <w:pPr>
        <w:pStyle w:val="A0"/>
        <w:rPr>
          <w:b/>
          <w:bCs/>
          <w:sz w:val="28"/>
          <w:szCs w:val="28"/>
        </w:rPr>
      </w:pPr>
    </w:p>
    <w:p w14:paraId="676E1811" w14:textId="77777777" w:rsidR="001A78E0" w:rsidRDefault="001256B3" w:rsidP="00A449C9">
      <w:pPr>
        <w:pStyle w:val="af1"/>
        <w:jc w:val="center"/>
        <w:rPr>
          <w:rStyle w:val="A9"/>
        </w:rPr>
      </w:pPr>
      <w:r w:rsidRPr="00A449C9">
        <w:rPr>
          <w:rStyle w:val="A9"/>
          <w:b/>
          <w:sz w:val="32"/>
          <w:szCs w:val="32"/>
        </w:rPr>
        <w:t>Аннотация</w:t>
      </w:r>
    </w:p>
    <w:p w14:paraId="059E3ADE" w14:textId="77777777" w:rsidR="001A78E0" w:rsidRDefault="001A78E0" w:rsidP="00A449C9">
      <w:pPr>
        <w:pStyle w:val="af1"/>
        <w:jc w:val="center"/>
        <w:rPr>
          <w:rStyle w:val="A9"/>
        </w:rPr>
      </w:pPr>
    </w:p>
    <w:p w14:paraId="2244FF56" w14:textId="3C040556" w:rsidR="003E4E92" w:rsidRPr="00A83C7C" w:rsidRDefault="003E4E92" w:rsidP="003E4E92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  <w:bookmarkStart w:id="0" w:name="_Toc167904565"/>
      <w:r w:rsidRPr="00130D4E">
        <w:rPr>
          <w:b w:val="0"/>
          <w:bCs w:val="0"/>
          <w:iCs/>
          <w:sz w:val="28"/>
          <w:szCs w:val="28"/>
        </w:rPr>
        <w:t xml:space="preserve">Дипломная работа посвящена разработке </w:t>
      </w:r>
      <w:r>
        <w:rPr>
          <w:b w:val="0"/>
          <w:bCs w:val="0"/>
          <w:iCs/>
          <w:sz w:val="28"/>
          <w:szCs w:val="28"/>
          <w:lang w:val="en-US"/>
        </w:rPr>
        <w:t>Top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  <w:lang w:val="en-US"/>
        </w:rPr>
        <w:t>Down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игры на движке </w:t>
      </w:r>
      <w:r>
        <w:rPr>
          <w:b w:val="0"/>
          <w:bCs w:val="0"/>
          <w:iCs/>
          <w:sz w:val="28"/>
          <w:szCs w:val="28"/>
          <w:lang w:val="en-US"/>
        </w:rPr>
        <w:t>Unity</w:t>
      </w:r>
      <w:r>
        <w:rPr>
          <w:b w:val="0"/>
          <w:bCs w:val="0"/>
          <w:iCs/>
          <w:sz w:val="28"/>
          <w:szCs w:val="28"/>
        </w:rPr>
        <w:t xml:space="preserve">, такие игры в жанре </w:t>
      </w:r>
      <w:r>
        <w:rPr>
          <w:b w:val="0"/>
          <w:bCs w:val="0"/>
          <w:iCs/>
          <w:sz w:val="28"/>
          <w:szCs w:val="28"/>
          <w:lang w:val="en-US"/>
        </w:rPr>
        <w:t>RPG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>с открытым миром дают пользователю свободно исследовать</w:t>
      </w:r>
      <w:r w:rsidRPr="00130D4E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виртуальный мир и достигать в нем своих целей. </w:t>
      </w:r>
      <w:r w:rsidR="00CE213D">
        <w:rPr>
          <w:b w:val="0"/>
          <w:bCs w:val="0"/>
          <w:iCs/>
          <w:sz w:val="28"/>
          <w:szCs w:val="28"/>
        </w:rPr>
        <w:t>Игры данного жанра</w:t>
      </w:r>
      <w:commentRangeStart w:id="1"/>
      <w:r w:rsidRPr="003E4E92">
        <w:rPr>
          <w:b w:val="0"/>
          <w:bCs w:val="0"/>
          <w:iCs/>
          <w:sz w:val="28"/>
          <w:szCs w:val="28"/>
        </w:rPr>
        <w:t xml:space="preserve"> </w:t>
      </w:r>
      <w:commentRangeEnd w:id="1"/>
      <w:r w:rsidR="00A60DE8">
        <w:rPr>
          <w:rStyle w:val="af7"/>
          <w:rFonts w:cs="Times New Roman"/>
          <w:b w:val="0"/>
          <w:bCs w:val="0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  <w:r w:rsidR="00CE213D">
        <w:rPr>
          <w:b w:val="0"/>
          <w:bCs w:val="0"/>
          <w:iCs/>
          <w:sz w:val="28"/>
          <w:szCs w:val="28"/>
        </w:rPr>
        <w:t>позволяю</w:t>
      </w:r>
      <w:r w:rsidRPr="003E4E92">
        <w:rPr>
          <w:b w:val="0"/>
          <w:bCs w:val="0"/>
          <w:iCs/>
          <w:sz w:val="28"/>
          <w:szCs w:val="28"/>
        </w:rPr>
        <w:t>т развивать персонажа и его поведение в самостоятельно выбранном направлении.</w:t>
      </w:r>
      <w:r>
        <w:rPr>
          <w:b w:val="0"/>
          <w:bCs w:val="0"/>
          <w:iCs/>
          <w:sz w:val="28"/>
          <w:szCs w:val="28"/>
        </w:rPr>
        <w:t xml:space="preserve"> </w:t>
      </w:r>
      <w:r w:rsidRPr="00130D4E">
        <w:rPr>
          <w:b w:val="0"/>
          <w:bCs w:val="0"/>
          <w:iCs/>
          <w:sz w:val="28"/>
          <w:szCs w:val="28"/>
        </w:rPr>
        <w:t>Ц</w:t>
      </w:r>
      <w:r w:rsidR="00CE213D">
        <w:rPr>
          <w:b w:val="0"/>
          <w:bCs w:val="0"/>
          <w:iCs/>
          <w:sz w:val="28"/>
          <w:szCs w:val="28"/>
        </w:rPr>
        <w:t>ель работы состоит в предоставлении игроку возможности приятного времяпрепровождения, ощущения развития персонажа, преодоление испытаний и т.п</w:t>
      </w:r>
      <w:commentRangeStart w:id="2"/>
      <w:r w:rsidRPr="00130D4E">
        <w:rPr>
          <w:b w:val="0"/>
          <w:bCs w:val="0"/>
          <w:iCs/>
          <w:sz w:val="28"/>
          <w:szCs w:val="28"/>
        </w:rPr>
        <w:t>.</w:t>
      </w:r>
      <w:bookmarkEnd w:id="0"/>
      <w:commentRangeEnd w:id="2"/>
      <w:r w:rsidR="00A60DE8">
        <w:rPr>
          <w:rStyle w:val="af7"/>
          <w:rFonts w:cs="Times New Roman"/>
          <w:b w:val="0"/>
          <w:bCs w:val="0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2"/>
      </w:r>
    </w:p>
    <w:p w14:paraId="014D962D" w14:textId="47068AB4" w:rsidR="005D2D81" w:rsidRPr="005D2D81" w:rsidRDefault="005D2D81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  <w:r>
        <w:tab/>
      </w:r>
      <w:r w:rsidRPr="005D2D81">
        <w:rPr>
          <w:b w:val="0"/>
          <w:bCs w:val="0"/>
          <w:iCs/>
          <w:sz w:val="28"/>
          <w:szCs w:val="28"/>
        </w:rPr>
        <w:t xml:space="preserve">Пояснительная записка содержит подробное описание функциональности приложения, его логической структуры, входных и выходных данных, а также методы тестирования и руководство пользователя. Документ охватывает все аспекты работы </w:t>
      </w:r>
      <w:r>
        <w:rPr>
          <w:b w:val="0"/>
          <w:bCs w:val="0"/>
          <w:iCs/>
          <w:sz w:val="28"/>
          <w:szCs w:val="28"/>
        </w:rPr>
        <w:t>данной игры</w:t>
      </w:r>
      <w:r w:rsidRPr="005D2D81">
        <w:rPr>
          <w:b w:val="0"/>
          <w:bCs w:val="0"/>
          <w:iCs/>
          <w:sz w:val="28"/>
          <w:szCs w:val="28"/>
        </w:rPr>
        <w:t>, что позволяет получить полное представление о её возможностях и особенностях использования.</w:t>
      </w:r>
    </w:p>
    <w:p w14:paraId="4C0451EB" w14:textId="77777777" w:rsidR="003E4E92" w:rsidRPr="005D2D81" w:rsidRDefault="003E4E92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5CC78FBE" w14:textId="77777777" w:rsidR="001A78E0" w:rsidRPr="005D2D81" w:rsidRDefault="001A78E0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6EE25106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7B4B4DAF" w14:textId="2549621C" w:rsidR="00A449C9" w:rsidRDefault="001256B3" w:rsidP="00161C9C">
      <w:pPr>
        <w:pStyle w:val="20"/>
        <w:spacing w:line="360" w:lineRule="auto"/>
        <w:ind w:right="193" w:firstLine="709"/>
        <w:jc w:val="left"/>
        <w:rPr>
          <w:rFonts w:ascii="Arial Unicode MS" w:hAnsi="Arial Unicode MS"/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0B45A20B" w14:textId="77777777" w:rsidR="00043FE3" w:rsidRPr="00043FE3" w:rsidRDefault="00043FE3" w:rsidP="00043FE3">
      <w:pPr>
        <w:pStyle w:val="A0"/>
      </w:pPr>
    </w:p>
    <w:p w14:paraId="1A5AC1A6" w14:textId="77777777" w:rsidR="00043FE3" w:rsidRPr="00043FE3" w:rsidRDefault="00043FE3" w:rsidP="00043FE3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21827652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12F0322E" w14:textId="77777777" w:rsidR="00161C9C" w:rsidRDefault="00E13BD3" w:rsidP="00161C9C">
          <w:pPr>
            <w:pStyle w:val="af4"/>
            <w:jc w:val="center"/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14:paraId="23C1CF14" w14:textId="77777777" w:rsidR="00161C9C" w:rsidRPr="008F2E7F" w:rsidRDefault="00E13BD3" w:rsidP="00161C9C">
          <w:pPr>
            <w:pStyle w:val="af4"/>
            <w:jc w:val="center"/>
            <w:rPr>
              <w:rFonts w:ascii="Times New Roman" w:hAnsi="Times New Roman" w:cs="Times New Roman"/>
              <w:noProof/>
              <w:color w:val="auto"/>
              <w:spacing w:val="-10"/>
              <w:kern w:val="28"/>
              <w:lang w:eastAsia="en-US"/>
            </w:rPr>
          </w:pPr>
          <w:r w:rsidRPr="008F2E7F">
            <w:rPr>
              <w:sz w:val="28"/>
            </w:rPr>
            <w:fldChar w:fldCharType="begin"/>
          </w:r>
          <w:r w:rsidRPr="008F2E7F">
            <w:rPr>
              <w:sz w:val="28"/>
            </w:rPr>
            <w:instrText xml:space="preserve"> TOC \o "1-5" \h \z \u </w:instrText>
          </w:r>
          <w:r w:rsidRPr="008F2E7F">
            <w:rPr>
              <w:sz w:val="28"/>
            </w:rPr>
            <w:fldChar w:fldCharType="separate"/>
          </w:r>
        </w:p>
        <w:p w14:paraId="5D31E6DD" w14:textId="358584AE" w:rsidR="00161C9C" w:rsidRPr="008F2E7F" w:rsidRDefault="001653F6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6" w:history="1">
            <w:r w:rsidR="00161C9C" w:rsidRPr="008F2E7F">
              <w:rPr>
                <w:rStyle w:val="a4"/>
                <w:noProof/>
                <w:lang w:val="ru-RU"/>
              </w:rPr>
              <w:t>Введ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6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E7299C1" w14:textId="73B7355E" w:rsidR="00161C9C" w:rsidRPr="008F2E7F" w:rsidRDefault="001653F6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7" w:history="1">
            <w:r w:rsidR="00161C9C" w:rsidRPr="008F2E7F">
              <w:rPr>
                <w:rStyle w:val="a4"/>
                <w:noProof/>
                <w:lang w:val="ru-RU"/>
              </w:rPr>
              <w:t>1 Назначение и область примен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7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5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6D816969" w14:textId="7081B89D" w:rsidR="00161C9C" w:rsidRPr="008F2E7F" w:rsidRDefault="001653F6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8" w:history="1">
            <w:r w:rsidR="00161C9C" w:rsidRPr="008F2E7F">
              <w:rPr>
                <w:rStyle w:val="a4"/>
                <w:noProof/>
                <w:lang w:val="ru-RU"/>
              </w:rPr>
              <w:t>2 Постановка задачи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8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6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8B5DB5B" w14:textId="3665D3F9" w:rsidR="00161C9C" w:rsidRPr="008F2E7F" w:rsidRDefault="001653F6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9" w:history="1">
            <w:r w:rsidR="00161C9C" w:rsidRPr="008F2E7F">
              <w:rPr>
                <w:rStyle w:val="a4"/>
                <w:noProof/>
                <w:lang w:val="ru-RU"/>
              </w:rPr>
              <w:t>3 Описание программ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9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3ACEF6E" w14:textId="06E26D64" w:rsidR="00161C9C" w:rsidRPr="008F2E7F" w:rsidRDefault="001653F6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0" w:history="1">
            <w:r w:rsidR="00161C9C" w:rsidRPr="008F2E7F">
              <w:rPr>
                <w:rStyle w:val="a4"/>
                <w:noProof/>
                <w:lang w:val="ru-RU"/>
              </w:rPr>
              <w:t>3.1 Общие свед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0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6C69F95E" w14:textId="1CDB05A9" w:rsidR="00161C9C" w:rsidRPr="008F2E7F" w:rsidRDefault="001653F6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1" w:history="1">
            <w:r w:rsidR="00161C9C" w:rsidRPr="008F2E7F">
              <w:rPr>
                <w:rStyle w:val="a4"/>
                <w:noProof/>
                <w:lang w:val="ru-RU"/>
              </w:rPr>
              <w:t>3.2 Функциональное назнач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1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38908402" w14:textId="4C713E2A" w:rsidR="00161C9C" w:rsidRPr="008F2E7F" w:rsidRDefault="001653F6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2" w:history="1">
            <w:r w:rsidR="00161C9C" w:rsidRPr="008F2E7F">
              <w:rPr>
                <w:rStyle w:val="a4"/>
                <w:noProof/>
              </w:rPr>
              <w:t>3.3 Описание логической структур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2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B251A1E" w14:textId="0708B467" w:rsidR="00161C9C" w:rsidRPr="008F2E7F" w:rsidRDefault="001653F6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3" w:history="1">
            <w:r w:rsidR="00161C9C" w:rsidRPr="008F2E7F">
              <w:rPr>
                <w:rStyle w:val="a4"/>
                <w:noProof/>
                <w:lang w:val="ru-RU"/>
              </w:rPr>
              <w:t>3.4 Входные и выходные данны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3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9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967BF1F" w14:textId="38486E15" w:rsidR="00161C9C" w:rsidRPr="008F2E7F" w:rsidRDefault="001653F6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4" w:history="1">
            <w:r w:rsidR="00161C9C" w:rsidRPr="008F2E7F">
              <w:rPr>
                <w:rStyle w:val="a4"/>
                <w:noProof/>
                <w:lang w:val="ru-RU"/>
              </w:rPr>
              <w:t>4 Тестирование прилож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4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C1BFA61" w14:textId="09FE4312" w:rsidR="00161C9C" w:rsidRPr="008F2E7F" w:rsidRDefault="001653F6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5" w:history="1">
            <w:r w:rsidR="00161C9C" w:rsidRPr="008F2E7F">
              <w:rPr>
                <w:rStyle w:val="a4"/>
                <w:noProof/>
                <w:lang w:val="ru-RU"/>
              </w:rPr>
              <w:t>4.1 Методы испытаний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5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861274A" w14:textId="52EF130A" w:rsidR="00161C9C" w:rsidRPr="008F2E7F" w:rsidRDefault="001653F6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6" w:history="1">
            <w:r w:rsidR="00161C9C" w:rsidRPr="008F2E7F">
              <w:rPr>
                <w:rStyle w:val="a4"/>
                <w:noProof/>
                <w:lang w:val="ru-RU"/>
              </w:rPr>
              <w:t>4.2 Тест-кейс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6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422D29BC" w14:textId="507C24E0" w:rsidR="00161C9C" w:rsidRPr="008F2E7F" w:rsidRDefault="001653F6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7" w:history="1">
            <w:r w:rsidR="00161C9C" w:rsidRPr="008F2E7F">
              <w:rPr>
                <w:rStyle w:val="a4"/>
                <w:noProof/>
                <w:lang w:val="ru-RU"/>
              </w:rPr>
              <w:t>5  Руководство пользовател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7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9A6E1D8" w14:textId="289BC8EE" w:rsidR="00161C9C" w:rsidRPr="008F2E7F" w:rsidRDefault="001653F6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8" w:history="1">
            <w:r w:rsidR="00161C9C" w:rsidRPr="008F2E7F">
              <w:rPr>
                <w:rStyle w:val="a4"/>
                <w:noProof/>
              </w:rPr>
              <w:t>5.1 Работа с приложением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8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232FF6C" w14:textId="6B7F93B8" w:rsidR="00161C9C" w:rsidRPr="008F2E7F" w:rsidRDefault="001653F6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9" w:history="1">
            <w:r w:rsidR="00161C9C" w:rsidRPr="008F2E7F">
              <w:rPr>
                <w:rStyle w:val="a4"/>
                <w:noProof/>
                <w:lang w:val="ru-RU"/>
              </w:rPr>
              <w:t>5.2 Сообщение пользователю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9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3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297DB7EA" w14:textId="3FC72974" w:rsidR="00161C9C" w:rsidRPr="008F2E7F" w:rsidRDefault="001653F6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0" w:history="1">
            <w:r w:rsidR="00161C9C" w:rsidRPr="008F2E7F">
              <w:rPr>
                <w:rStyle w:val="a4"/>
                <w:noProof/>
                <w:lang w:val="ru-RU"/>
              </w:rPr>
              <w:t>6  Мероприятия по информационной безопасности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0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6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7055237" w14:textId="7EE5170A" w:rsidR="00161C9C" w:rsidRPr="008F2E7F" w:rsidRDefault="001653F6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1" w:history="1">
            <w:r w:rsidR="00161C9C" w:rsidRPr="008F2E7F">
              <w:rPr>
                <w:rStyle w:val="a4"/>
                <w:noProof/>
              </w:rPr>
              <w:t>Заключ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1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022FE964" w14:textId="4A5AAE11" w:rsidR="00E13BD3" w:rsidRPr="008F2E7F" w:rsidRDefault="001653F6" w:rsidP="003C0A2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2" w:history="1">
            <w:r w:rsidR="00161C9C" w:rsidRPr="008F2E7F">
              <w:rPr>
                <w:rStyle w:val="a4"/>
                <w:noProof/>
              </w:rPr>
              <w:t>Источники, использованные при разработк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2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  <w:r w:rsidR="00E13BD3" w:rsidRPr="008F2E7F">
            <w:rPr>
              <w:sz w:val="28"/>
            </w:rPr>
            <w:fldChar w:fldCharType="end"/>
          </w:r>
        </w:p>
      </w:sdtContent>
    </w:sdt>
    <w:p w14:paraId="031959E7" w14:textId="77777777" w:rsidR="00A449C9" w:rsidRPr="00A449C9" w:rsidRDefault="00A449C9" w:rsidP="00A449C9">
      <w:pPr>
        <w:pStyle w:val="A0"/>
      </w:pPr>
    </w:p>
    <w:p w14:paraId="7E9AABB6" w14:textId="77777777"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0EBA702F" w14:textId="102A1BCE" w:rsidR="001A78E0" w:rsidRDefault="001256B3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904566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3"/>
    </w:p>
    <w:p w14:paraId="3A796E6D" w14:textId="136CC6AF" w:rsidR="00A61C96" w:rsidRDefault="00A61C96" w:rsidP="00A61C96">
      <w:pPr>
        <w:rPr>
          <w:lang w:val="ru-RU"/>
        </w:rPr>
      </w:pPr>
    </w:p>
    <w:p w14:paraId="1AAA8AB5" w14:textId="406286FC" w:rsidR="00A61C96" w:rsidRDefault="00A61C96" w:rsidP="00A61C96">
      <w:pPr>
        <w:pStyle w:val="228"/>
      </w:pPr>
      <w:r>
        <w:t>Программа "</w:t>
      </w:r>
      <w:r>
        <w:rPr>
          <w:lang w:val="en-US"/>
        </w:rPr>
        <w:t>Top</w:t>
      </w:r>
      <w:r w:rsidRPr="00A61C96">
        <w:t xml:space="preserve"> </w:t>
      </w:r>
      <w:r>
        <w:rPr>
          <w:lang w:val="en-US"/>
        </w:rPr>
        <w:t>Down</w:t>
      </w:r>
      <w:r w:rsidRPr="00A61C96">
        <w:t xml:space="preserve"> </w:t>
      </w:r>
      <w:r>
        <w:t xml:space="preserve">игра на движке </w:t>
      </w:r>
      <w:r>
        <w:rPr>
          <w:lang w:val="en-US"/>
        </w:rPr>
        <w:t>Unity</w:t>
      </w:r>
      <w:r>
        <w:t xml:space="preserve">" является </w:t>
      </w:r>
      <w:r w:rsidR="00E91C11">
        <w:t xml:space="preserve">игрой с открытым миром в жанре </w:t>
      </w:r>
      <w:r w:rsidR="00E91C11">
        <w:rPr>
          <w:lang w:val="en-US"/>
        </w:rPr>
        <w:t>RPG</w:t>
      </w:r>
      <w:r w:rsidR="00E3102A" w:rsidRPr="00E3102A">
        <w:t xml:space="preserve">. </w:t>
      </w:r>
      <w:r w:rsidR="00E3102A">
        <w:t>Р</w:t>
      </w:r>
      <w:r>
        <w:t>азработка ведется на основании приказа СПб ГБПОУ «Политехнический колледж городского хозяйства» № 194-ОД от 13.03.2024.</w:t>
      </w:r>
    </w:p>
    <w:p w14:paraId="1349A4BF" w14:textId="37295852" w:rsidR="00A61C96" w:rsidRPr="00A61C96" w:rsidRDefault="00A61C96" w:rsidP="00A61C96">
      <w:pPr>
        <w:rPr>
          <w:lang w:val="ru-RU"/>
        </w:rPr>
      </w:pPr>
    </w:p>
    <w:p w14:paraId="1B29C095" w14:textId="6E6C045E" w:rsidR="00B15E7F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омпьютерные игры – это большая часть индустрии развлечений. В них участвуют куча разработчиков, продавцов и потребителей.</w:t>
      </w:r>
    </w:p>
    <w:p w14:paraId="40F07E10" w14:textId="6F007188" w:rsidR="00B15E7F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7F1070DA" w14:textId="5DAA0B87" w:rsidR="00B15E7F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использовать паттерны,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артинки, анимацию и т.п. Основными преимуществами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14:paraId="7E0D15D6" w14:textId="32146FA5" w:rsidR="00B15E7F" w:rsidRPr="00AD155D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57738E84" w14:textId="642B0894" w:rsidR="00AD155D" w:rsidRDefault="00193F37" w:rsidP="006A5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рамках данной работы была сделана игра, потому что позволяет попрактиковаться в написании кода и существенно расширить кругозор и ст</w:t>
      </w:r>
      <w:r w:rsidR="001D062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е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 разработчика.</w:t>
      </w:r>
      <w:r w:rsidR="004B473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Т</w:t>
      </w:r>
      <w:r w:rsidR="00A3669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кже создание игр всегда очень весело и интересно</w:t>
      </w:r>
      <w:r w:rsidR="006A5453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потому что позволяет воплотить в жизнь свои различные задумки.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4C26B0D2" w14:textId="77777777" w:rsidR="00193F37" w:rsidRPr="00AD155D" w:rsidRDefault="00193F37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072F450F" w14:textId="0E3B39A3" w:rsidR="00AD155D" w:rsidRPr="00AD155D" w:rsidRDefault="00AD155D" w:rsidP="00A35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актуальна, так как 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удовлетворяет потребност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современных пользователей</w:t>
      </w:r>
      <w:r w:rsidR="00A3565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A35658"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3B790187" w14:textId="77777777"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14:paraId="2C3C70E9" w14:textId="77777777" w:rsidR="001A78E0" w:rsidRDefault="007C5B6B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4" w:name="_Toc16790456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4"/>
    </w:p>
    <w:p w14:paraId="6572BC62" w14:textId="5633CDE7" w:rsidR="00ED44B5" w:rsidRP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annotationRef/>
      </w:r>
      <w:r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анная в рамках данной дипломной работы компьютерная игра предназначена для организации досуга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снятия стресса, 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создания захватывающей и запоминающейся игровой вселенной с увлекательным геймплеем</w:t>
      </w:r>
      <w:r>
        <w:rPr>
          <w:rStyle w:val="af7"/>
        </w:rPr>
        <w:commentReference w:id="5"/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367F3DDA" w14:textId="0C67B4C2" w:rsidR="00ED44B5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Данный продукт разрабатывается 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персонального компьютера</w:t>
      </w:r>
      <w:r w:rsid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14DD4A6C" w14:textId="77777777" w:rsid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налогами разработанной игры являются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:</w:t>
      </w:r>
    </w:p>
    <w:p w14:paraId="1694467D" w14:textId="45647495" w:rsidR="00F52478" w:rsidRPr="00ED44B5" w:rsidRDefault="00F52478" w:rsidP="00ED44B5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="0095690A" w:rsidRPr="00ED44B5">
        <w:rPr>
          <w:rFonts w:eastAsia="Calibri" w:cs="Calibri"/>
          <w:iCs/>
          <w:sz w:val="28"/>
          <w:szCs w:val="28"/>
          <w:bdr w:val="none" w:sz="0" w:space="0" w:color="auto"/>
        </w:rPr>
        <w:t>DIABLO (рис. 1)</w:t>
      </w:r>
    </w:p>
    <w:p w14:paraId="5160D551" w14:textId="77777777" w:rsidR="00F52478" w:rsidRPr="0095690A" w:rsidRDefault="00F52478" w:rsidP="002D2B59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</w:t>
      </w:r>
      <w:r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DIVINITY: ORIGINAL SIN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(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>рис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>. 2)</w:t>
      </w:r>
    </w:p>
    <w:p w14:paraId="0AE46F34" w14:textId="77777777" w:rsidR="00F52478" w:rsidRPr="002D2B59" w:rsidRDefault="00F52478" w:rsidP="0095690A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 3)</w:t>
      </w:r>
    </w:p>
    <w:p w14:paraId="7FA03F8D" w14:textId="32F30401" w:rsidR="00F60B95" w:rsidRPr="009D65AA" w:rsidRDefault="00F52478" w:rsidP="00F60B95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</w:p>
    <w:p w14:paraId="41B300D4" w14:textId="77777777" w:rsidR="00F60B95" w:rsidRPr="0018311A" w:rsidRDefault="00F60B95" w:rsidP="0018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F60B95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5D05524B" wp14:editId="3032F7DD">
            <wp:extent cx="2845210" cy="185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132" cy="18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A18E" w14:textId="6B7AD112" w:rsidR="00F60B95" w:rsidRDefault="009D65AA" w:rsidP="00F60B9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 xml:space="preserve">Рисунок </w:t>
      </w:r>
      <w:r w:rsidR="00F60B95" w:rsidRPr="00766A62">
        <w:rPr>
          <w:i/>
          <w:iCs/>
          <w:sz w:val="28"/>
          <w:szCs w:val="28"/>
        </w:rPr>
        <w:t xml:space="preserve">1 </w:t>
      </w:r>
      <w:r>
        <w:rPr>
          <w:i/>
          <w:iCs/>
          <w:sz w:val="28"/>
          <w:szCs w:val="28"/>
          <w:lang w:val="ru-RU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 xml:space="preserve">Игра-аналог </w:t>
      </w:r>
      <w:r w:rsidR="00F60B95">
        <w:rPr>
          <w:i/>
          <w:iCs/>
          <w:sz w:val="28"/>
          <w:szCs w:val="28"/>
        </w:rPr>
        <w:t>Diablo 3</w:t>
      </w:r>
    </w:p>
    <w:p w14:paraId="56C98493" w14:textId="77777777" w:rsidR="00E17DE4" w:rsidRDefault="00E17DE4" w:rsidP="00F60B95">
      <w:pPr>
        <w:jc w:val="center"/>
        <w:rPr>
          <w:i/>
          <w:iCs/>
          <w:sz w:val="28"/>
          <w:szCs w:val="28"/>
        </w:rPr>
      </w:pPr>
    </w:p>
    <w:p w14:paraId="0BEFD9E4" w14:textId="77777777" w:rsidR="009C58AA" w:rsidRPr="00E17DE4" w:rsidRDefault="00E17DE4" w:rsidP="00E17DE4">
      <w:pPr>
        <w:jc w:val="center"/>
        <w:rPr>
          <w:i/>
          <w:iCs/>
          <w:sz w:val="28"/>
          <w:szCs w:val="28"/>
        </w:rPr>
      </w:pPr>
      <w:r w:rsidRPr="009C58AA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2E5BB35A" wp14:editId="0EFC43EA">
            <wp:extent cx="2874010" cy="164091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657" cy="16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52E" w14:textId="0E3A0B9A" w:rsidR="009C58AA" w:rsidRDefault="009D65AA" w:rsidP="009C58A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</w:rPr>
        <w:t xml:space="preserve"> 2</w:t>
      </w:r>
      <w:r w:rsidRPr="00766A62">
        <w:rPr>
          <w:i/>
          <w:iCs/>
          <w:sz w:val="28"/>
          <w:szCs w:val="28"/>
        </w:rPr>
        <w:t xml:space="preserve"> </w:t>
      </w:r>
      <w:r w:rsidRPr="009D65AA">
        <w:rPr>
          <w:i/>
          <w:iCs/>
          <w:sz w:val="28"/>
          <w:szCs w:val="28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>Игра</w:t>
      </w:r>
      <w:r w:rsidR="009C58AA" w:rsidRPr="00E17DE4">
        <w:rPr>
          <w:i/>
          <w:iCs/>
          <w:sz w:val="28"/>
          <w:szCs w:val="28"/>
        </w:rPr>
        <w:t>-</w:t>
      </w:r>
      <w:r w:rsidR="009C58AA">
        <w:rPr>
          <w:i/>
          <w:iCs/>
          <w:sz w:val="28"/>
          <w:szCs w:val="28"/>
          <w:lang w:val="ru-RU"/>
        </w:rPr>
        <w:t>аналог</w:t>
      </w:r>
      <w:r w:rsidR="009C58AA" w:rsidRPr="00E17DE4">
        <w:rPr>
          <w:i/>
          <w:iCs/>
          <w:sz w:val="28"/>
          <w:szCs w:val="28"/>
        </w:rPr>
        <w:t xml:space="preserve"> </w:t>
      </w:r>
      <w:r w:rsidR="009C58AA" w:rsidRPr="009C58AA">
        <w:rPr>
          <w:i/>
          <w:iCs/>
          <w:sz w:val="28"/>
          <w:szCs w:val="28"/>
        </w:rPr>
        <w:t>DIVINITY: ORIGINAL SIN</w:t>
      </w:r>
      <w:r w:rsidR="009C58AA" w:rsidRPr="00E17DE4">
        <w:rPr>
          <w:i/>
          <w:iCs/>
          <w:sz w:val="28"/>
          <w:szCs w:val="28"/>
        </w:rPr>
        <w:t xml:space="preserve"> 2</w:t>
      </w:r>
    </w:p>
    <w:p w14:paraId="49E165C6" w14:textId="77777777" w:rsidR="00E17DE4" w:rsidRDefault="00E17DE4" w:rsidP="009C58AA">
      <w:pPr>
        <w:jc w:val="center"/>
        <w:rPr>
          <w:i/>
          <w:iCs/>
          <w:sz w:val="28"/>
          <w:szCs w:val="28"/>
        </w:rPr>
      </w:pPr>
    </w:p>
    <w:p w14:paraId="670A4261" w14:textId="77777777" w:rsidR="00E17DE4" w:rsidRDefault="00E17DE4" w:rsidP="00F6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17DE4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7EC60EAB" wp14:editId="0F2DABD6">
            <wp:extent cx="2684305" cy="14986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386" cy="15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132" w14:textId="4DD8B568" w:rsidR="00E17DE4" w:rsidRPr="00F30C17" w:rsidRDefault="009D65AA" w:rsidP="00F30C17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3 - </w:t>
      </w:r>
      <w:r w:rsidR="00E17DE4">
        <w:rPr>
          <w:i/>
          <w:iCs/>
          <w:sz w:val="28"/>
          <w:szCs w:val="28"/>
          <w:lang w:val="ru-RU"/>
        </w:rPr>
        <w:t>Игра</w:t>
      </w:r>
      <w:r w:rsidR="00E17DE4" w:rsidRPr="0018311A">
        <w:rPr>
          <w:i/>
          <w:iCs/>
          <w:sz w:val="28"/>
          <w:szCs w:val="28"/>
          <w:lang w:val="ru-RU"/>
        </w:rPr>
        <w:t>-</w:t>
      </w:r>
      <w:r w:rsidR="00E17DE4">
        <w:rPr>
          <w:i/>
          <w:iCs/>
          <w:sz w:val="28"/>
          <w:szCs w:val="28"/>
          <w:lang w:val="ru-RU"/>
        </w:rPr>
        <w:t>аналог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LOST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ARK</w:t>
      </w:r>
      <w:r w:rsidR="001256B3" w:rsidRPr="0018311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41E61B9A" w14:textId="7E3D98B5" w:rsidR="001A78E0" w:rsidRDefault="00B539D8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6" w:name="_Toc16790456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6"/>
    </w:p>
    <w:p w14:paraId="399309DE" w14:textId="77777777" w:rsidR="00EA01F4" w:rsidRPr="00EA01F4" w:rsidRDefault="00EA01F4" w:rsidP="00EA01F4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01F4">
        <w:rPr>
          <w:sz w:val="28"/>
          <w:szCs w:val="28"/>
          <w:lang w:val="ru-RU"/>
        </w:rPr>
        <w:t>Разработанная в рамках данной работы компьютерная игра должна соответствовать следующим требованиям:</w:t>
      </w:r>
    </w:p>
    <w:p w14:paraId="4529634A" w14:textId="20465832" w:rsidR="00EA01F4" w:rsidRDefault="0036123D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должен обеспечивать игроку приятный опыт и снятие стресса.  </w:t>
      </w:r>
      <w:commentRangeStart w:id="7"/>
    </w:p>
    <w:p w14:paraId="55F7418B" w14:textId="4675D659" w:rsidR="0036123D" w:rsidRPr="0036123D" w:rsidRDefault="0036123D" w:rsidP="0036123D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игры должен быть простым и интуитивно понятным</w:t>
      </w:r>
      <w:r w:rsidRPr="00F04D41">
        <w:rPr>
          <w:sz w:val="28"/>
          <w:szCs w:val="28"/>
        </w:rPr>
        <w:t>;</w:t>
      </w:r>
    </w:p>
    <w:p w14:paraId="6FB0C345" w14:textId="638E3D5A" w:rsidR="00E734B0" w:rsidRDefault="00F04D41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ый стиль должен быть уникальным, запоминающимся</w:t>
      </w:r>
      <w:r w:rsidRPr="00F04D41">
        <w:rPr>
          <w:sz w:val="28"/>
          <w:szCs w:val="28"/>
        </w:rPr>
        <w:t>;</w:t>
      </w:r>
    </w:p>
    <w:p w14:paraId="62D48C1F" w14:textId="30AEA683" w:rsidR="00E734B0" w:rsidRPr="00E734B0" w:rsidRDefault="00E734B0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быть разработана с возможностью расширения, дополнения</w:t>
      </w:r>
      <w:r w:rsidRPr="00E734B0">
        <w:rPr>
          <w:sz w:val="28"/>
          <w:szCs w:val="28"/>
        </w:rPr>
        <w:t>;</w:t>
      </w:r>
    </w:p>
    <w:p w14:paraId="56D9D7E1" w14:textId="78238CDF" w:rsidR="002D2B59" w:rsidRDefault="00E734B0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сохранения игрового прогресса для возможности продолжения ранее начатой игры</w:t>
      </w:r>
      <w:r w:rsidRPr="00E734B0">
        <w:rPr>
          <w:sz w:val="28"/>
          <w:szCs w:val="28"/>
        </w:rPr>
        <w:t>;</w:t>
      </w:r>
    </w:p>
    <w:p w14:paraId="56AB29A5" w14:textId="372BA59D" w:rsidR="002D2B59" w:rsidRDefault="00E734B0" w:rsidP="0036123D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должна включать все необходимы </w:t>
      </w:r>
      <w:r w:rsidR="002D2B59">
        <w:rPr>
          <w:sz w:val="28"/>
          <w:szCs w:val="28"/>
        </w:rPr>
        <w:t>анимации</w:t>
      </w:r>
      <w:r w:rsidR="002B1A98">
        <w:rPr>
          <w:sz w:val="28"/>
          <w:szCs w:val="28"/>
        </w:rPr>
        <w:t>, для более детализированного и интерактивного игрового мира</w:t>
      </w:r>
      <w:r w:rsidR="002D2B59" w:rsidRPr="00660D20">
        <w:rPr>
          <w:sz w:val="28"/>
          <w:szCs w:val="28"/>
        </w:rPr>
        <w:t>;</w:t>
      </w:r>
    </w:p>
    <w:p w14:paraId="7F69910E" w14:textId="77777777" w:rsidR="002D2B59" w:rsidRPr="002D2B59" w:rsidRDefault="002D2B59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14:paraId="0FEEB86E" w14:textId="77777777" w:rsidR="002D2B59" w:rsidRPr="007E5CBB" w:rsidRDefault="002D2B59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  <w:commentRangeEnd w:id="7"/>
      <w:r w:rsidR="009B532E">
        <w:rPr>
          <w:rStyle w:val="af7"/>
          <w:rFonts w:cs="Times New Roman"/>
          <w:color w:val="auto"/>
          <w:lang w:val="en-US" w:eastAsia="en-US"/>
        </w:rPr>
        <w:commentReference w:id="7"/>
      </w:r>
    </w:p>
    <w:p w14:paraId="54260EA1" w14:textId="77777777" w:rsid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14:paraId="530C18F1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14:paraId="1225C951" w14:textId="77777777"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14:paraId="4EA8F441" w14:textId="77777777"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42AF348F" w14:textId="77777777" w:rsidR="001A78E0" w:rsidRPr="00E13BD3" w:rsidRDefault="00871461" w:rsidP="00B3116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8" w:name="_Toc16790456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8"/>
    </w:p>
    <w:p w14:paraId="56802EB6" w14:textId="4737FCA2" w:rsidR="001A78E0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CB4263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9" w:name="_Toc167904570"/>
      <w:r w:rsidR="00871461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1 Общие</w:t>
      </w:r>
      <w:r w:rsidR="001256B3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сведения</w:t>
      </w:r>
      <w:bookmarkEnd w:id="9"/>
    </w:p>
    <w:p w14:paraId="173A60CC" w14:textId="486DE0D6" w:rsidR="00EF727C" w:rsidRDefault="00B3116A" w:rsidP="00620AA4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3116A">
        <w:rPr>
          <w:sz w:val="28"/>
          <w:szCs w:val="28"/>
          <w:lang w:val="ru-RU"/>
        </w:rPr>
        <w:t>Разработанная в рамках данной работы компьютерная игра</w:t>
      </w:r>
      <w:r w:rsidR="00620AA4">
        <w:rPr>
          <w:sz w:val="28"/>
          <w:szCs w:val="28"/>
          <w:lang w:val="ru-RU"/>
        </w:rPr>
        <w:t xml:space="preserve"> создана с использование игрового движка </w:t>
      </w:r>
      <w:r w:rsidR="00620AA4">
        <w:rPr>
          <w:sz w:val="28"/>
          <w:szCs w:val="28"/>
        </w:rPr>
        <w:t>Unity</w:t>
      </w:r>
      <w:r w:rsidR="00620AA4">
        <w:rPr>
          <w:sz w:val="28"/>
          <w:szCs w:val="28"/>
          <w:lang w:val="ru-RU"/>
        </w:rPr>
        <w:t>, которая реализовывает логику на языке программирования</w:t>
      </w:r>
      <w:r w:rsidR="00620AA4" w:rsidRPr="00620AA4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C</w:t>
      </w:r>
      <w:r w:rsidR="00620AA4" w:rsidRPr="00620AA4">
        <w:rPr>
          <w:sz w:val="28"/>
          <w:szCs w:val="28"/>
          <w:lang w:val="ru-RU"/>
        </w:rPr>
        <w:t>#.</w:t>
      </w:r>
      <w:r w:rsidR="00620AA4">
        <w:rPr>
          <w:sz w:val="28"/>
          <w:szCs w:val="28"/>
          <w:lang w:val="ru-RU"/>
        </w:rPr>
        <w:t xml:space="preserve"> Игра разработана в жанре </w:t>
      </w:r>
      <w:r w:rsidR="00620AA4">
        <w:rPr>
          <w:sz w:val="28"/>
          <w:szCs w:val="28"/>
        </w:rPr>
        <w:t>RPG</w:t>
      </w:r>
      <w:r w:rsidR="00620AA4">
        <w:rPr>
          <w:sz w:val="28"/>
          <w:szCs w:val="28"/>
          <w:lang w:val="ru-RU"/>
        </w:rPr>
        <w:t xml:space="preserve"> с </w:t>
      </w:r>
      <w:r w:rsidR="00620AA4" w:rsidRPr="00620AA4">
        <w:rPr>
          <w:sz w:val="28"/>
          <w:szCs w:val="28"/>
          <w:lang w:val="ru-RU"/>
        </w:rPr>
        <w:t>видом сверху и открытым миром</w:t>
      </w:r>
      <w:r w:rsidR="00620AA4">
        <w:rPr>
          <w:sz w:val="28"/>
          <w:szCs w:val="28"/>
          <w:lang w:val="ru-RU"/>
        </w:rPr>
        <w:t xml:space="preserve"> и получила название </w:t>
      </w:r>
      <w:r w:rsidR="00620AA4" w:rsidRPr="00B3116A">
        <w:rPr>
          <w:sz w:val="28"/>
          <w:szCs w:val="28"/>
          <w:lang w:val="ru-RU"/>
        </w:rPr>
        <w:t>“</w:t>
      </w:r>
      <w:r w:rsidR="00620AA4">
        <w:rPr>
          <w:sz w:val="28"/>
          <w:szCs w:val="28"/>
        </w:rPr>
        <w:t>To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he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op</w:t>
      </w:r>
      <w:r w:rsidR="00620AA4" w:rsidRPr="00B3116A">
        <w:rPr>
          <w:sz w:val="28"/>
          <w:szCs w:val="28"/>
          <w:lang w:val="ru-RU"/>
        </w:rPr>
        <w:t>”</w:t>
      </w:r>
      <w:r w:rsidR="00620AA4">
        <w:rPr>
          <w:sz w:val="28"/>
          <w:szCs w:val="28"/>
          <w:lang w:val="ru-RU"/>
        </w:rPr>
        <w:t xml:space="preserve"> (англ. – </w:t>
      </w:r>
      <w:r w:rsidR="00620AA4" w:rsidRPr="00620AA4">
        <w:rPr>
          <w:sz w:val="28"/>
          <w:szCs w:val="28"/>
          <w:lang w:val="ru-RU"/>
        </w:rPr>
        <w:t>к вершине</w:t>
      </w:r>
      <w:r w:rsidR="00620AA4">
        <w:rPr>
          <w:sz w:val="28"/>
          <w:szCs w:val="28"/>
          <w:lang w:val="ru-RU"/>
        </w:rPr>
        <w:t>).</w:t>
      </w:r>
    </w:p>
    <w:p w14:paraId="335DD8AC" w14:textId="43349A51" w:rsidR="00A1655E" w:rsidRDefault="00C77F52" w:rsidP="00A364EB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</w:t>
      </w:r>
      <w:r w:rsidRPr="00C77F52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этому позволяет запускать ее на любых операционных систем, но для данной игры, предусмотрено только операционные системы семейства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Windows</w:t>
      </w:r>
      <w:r w:rsidR="00EF727C" w:rsidRPr="00EF727C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5410E945" w14:textId="77777777" w:rsidR="00A1655E" w:rsidRPr="00A1655E" w:rsidRDefault="00A1655E" w:rsidP="00A364EB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3A06B4FF" w14:textId="77777777" w:rsidR="005839CB" w:rsidRPr="00DF4B7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14:paraId="2E5A72FB" w14:textId="77777777" w:rsidR="005839CB" w:rsidRPr="009C630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5EF9C094" w14:textId="77777777" w:rsidR="005839CB" w:rsidRPr="007E5CBB" w:rsidRDefault="005839CB" w:rsidP="005839CB">
      <w:pPr>
        <w:pStyle w:val="aa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7E5CBB">
        <w:rPr>
          <w:sz w:val="28"/>
          <w:szCs w:val="28"/>
        </w:rPr>
        <w:t xml:space="preserve"> Windows </w:t>
      </w:r>
      <w:r w:rsidRPr="00043887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14:paraId="2E5DCCDA" w14:textId="77777777" w:rsidR="005839CB" w:rsidRPr="007E5CBB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14:paraId="5F888DED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14B9A8EC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319227D3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14:paraId="18C72A2E" w14:textId="00A6FE2E" w:rsidR="00160CF2" w:rsidRPr="00A1655E" w:rsidRDefault="005839CB" w:rsidP="00160CF2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2171D486" w14:textId="77777777" w:rsidR="00A1655E" w:rsidRPr="00A1655E" w:rsidRDefault="00A1655E" w:rsidP="00A1655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3DD3FFBF" w14:textId="49105FCF" w:rsidR="00160CF2" w:rsidRPr="00160CF2" w:rsidRDefault="00160CF2" w:rsidP="00160CF2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и</w:t>
      </w:r>
      <w:r w:rsidRPr="00160CF2">
        <w:rPr>
          <w:sz w:val="28"/>
          <w:szCs w:val="28"/>
          <w:lang w:val="ru-RU"/>
        </w:rPr>
        <w:t xml:space="preserve">гра </w:t>
      </w:r>
      <w:r>
        <w:rPr>
          <w:sz w:val="28"/>
          <w:szCs w:val="28"/>
          <w:lang w:val="ru-RU"/>
        </w:rPr>
        <w:t>содержи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0827E8A5" w14:textId="590D0AE7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commentRangeStart w:id="10"/>
      <w:r>
        <w:rPr>
          <w:sz w:val="28"/>
          <w:szCs w:val="28"/>
        </w:rPr>
        <w:t>Локацию</w:t>
      </w:r>
      <w:r w:rsidRPr="00043887">
        <w:rPr>
          <w:sz w:val="28"/>
          <w:szCs w:val="28"/>
        </w:rPr>
        <w:t>: Карта игрового мира с расположением объектов и точек интереса.</w:t>
      </w:r>
    </w:p>
    <w:p w14:paraId="7E14C021" w14:textId="2CABEC58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ориентиров</w:t>
      </w:r>
      <w:r w:rsidRPr="00043887">
        <w:rPr>
          <w:sz w:val="28"/>
          <w:szCs w:val="28"/>
        </w:rPr>
        <w:t xml:space="preserve">: </w:t>
      </w:r>
      <w:r>
        <w:rPr>
          <w:sz w:val="28"/>
          <w:szCs w:val="28"/>
        </w:rPr>
        <w:t>Точки сохранения</w:t>
      </w:r>
      <w:r w:rsidRPr="00043887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</w:t>
      </w:r>
      <w:r w:rsidRPr="00043887">
        <w:rPr>
          <w:sz w:val="28"/>
          <w:szCs w:val="28"/>
        </w:rPr>
        <w:t>, башни и другие объекты, которые помогают игроку передвигаться по миру и находить нужные места</w:t>
      </w:r>
      <w:r>
        <w:rPr>
          <w:sz w:val="28"/>
          <w:szCs w:val="28"/>
        </w:rPr>
        <w:t>.</w:t>
      </w:r>
    </w:p>
    <w:p w14:paraId="7D1BA90C" w14:textId="55BCA1DC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ую систему</w:t>
      </w:r>
      <w:r w:rsidRPr="00043887">
        <w:rPr>
          <w:sz w:val="28"/>
          <w:szCs w:val="28"/>
        </w:rPr>
        <w:t>: Правила сражений, навыки персонажей и их прокачка.</w:t>
      </w:r>
    </w:p>
    <w:p w14:paraId="29312354" w14:textId="0E568133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игрока</w:t>
      </w:r>
      <w:r w:rsidR="00714327" w:rsidRPr="00714327">
        <w:rPr>
          <w:sz w:val="28"/>
          <w:szCs w:val="28"/>
        </w:rPr>
        <w:t>:</w:t>
      </w:r>
      <w:r w:rsidRPr="007715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.</w:t>
      </w:r>
    </w:p>
    <w:p w14:paraId="7B13DEF3" w14:textId="722A716C" w:rsidR="00A364EB" w:rsidRPr="008C68F0" w:rsidRDefault="00160CF2" w:rsidP="008C68F0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Модели врагов</w:t>
      </w:r>
      <w:r w:rsidRPr="0011325E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</w:t>
      </w:r>
      <w:r w:rsidRPr="00590E6B">
        <w:rPr>
          <w:sz w:val="28"/>
          <w:szCs w:val="28"/>
        </w:rPr>
        <w:t>.</w:t>
      </w:r>
      <w:commentRangeEnd w:id="10"/>
      <w:r>
        <w:rPr>
          <w:rStyle w:val="af7"/>
          <w:rFonts w:cs="Times New Roman"/>
          <w:color w:val="auto"/>
          <w:lang w:val="en-US" w:eastAsia="en-US"/>
        </w:rPr>
        <w:commentReference w:id="10"/>
      </w:r>
    </w:p>
    <w:p w14:paraId="445D0132" w14:textId="77777777" w:rsidR="001A78E0" w:rsidRPr="00A364EB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871461">
        <w:rPr>
          <w:rFonts w:ascii="Times New Roman" w:hAnsi="Times New Roman" w:cs="Times New Roman"/>
          <w:b/>
          <w:sz w:val="28"/>
          <w:szCs w:val="32"/>
          <w:lang w:val="ru-RU"/>
        </w:rPr>
        <w:lastRenderedPageBreak/>
        <w:tab/>
      </w:r>
      <w:bookmarkStart w:id="11" w:name="_Toc167904571"/>
      <w:r w:rsidR="006A3FBF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11"/>
    </w:p>
    <w:p w14:paraId="3F03AAD0" w14:textId="77777777" w:rsidR="00A364EB" w:rsidRDefault="00A364EB" w:rsidP="00A364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:</w:t>
      </w:r>
    </w:p>
    <w:p w14:paraId="0ABCCAA1" w14:textId="77777777" w:rsidR="00A364EB" w:rsidRPr="00A364EB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14:paraId="07B62688" w14:textId="77777777" w:rsidR="00A364EB" w:rsidRPr="00A364EB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14:paraId="71F0F10A" w14:textId="77777777" w:rsidR="00A364EB" w:rsidRPr="00AB1699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14:paraId="435C1155" w14:textId="77777777" w:rsidR="00AB1699" w:rsidRPr="00AB1699" w:rsidRDefault="00AB1699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14:paraId="3E11B7BB" w14:textId="77777777" w:rsidR="00AB1699" w:rsidRPr="004A1624" w:rsidRDefault="004A1624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агию</w:t>
      </w:r>
      <w:r>
        <w:rPr>
          <w:sz w:val="28"/>
          <w:szCs w:val="28"/>
          <w:lang w:val="en-US"/>
        </w:rPr>
        <w:t>;</w:t>
      </w:r>
    </w:p>
    <w:p w14:paraId="48C25035" w14:textId="77777777" w:rsidR="001A78E0" w:rsidRPr="006A3FBF" w:rsidRDefault="004A1624" w:rsidP="00E13BD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14:paraId="618BE1D6" w14:textId="77777777" w:rsidR="000063AC" w:rsidRPr="006109D4" w:rsidRDefault="00A449C9" w:rsidP="006109D4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A364EB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12" w:name="_Toc167904572"/>
      <w:r w:rsidR="00E90B5D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 Описан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логической структуры</w:t>
      </w:r>
      <w:bookmarkEnd w:id="12"/>
    </w:p>
    <w:p w14:paraId="4E63ADC0" w14:textId="77777777" w:rsidR="00D2054B" w:rsidRDefault="000063AC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хема взаимодействия пользователя с игрой</w:t>
      </w:r>
      <w:r w:rsidR="00027236">
        <w:rPr>
          <w:i/>
          <w:iCs/>
          <w:sz w:val="28"/>
          <w:szCs w:val="28"/>
        </w:rPr>
        <w:t xml:space="preserve"> </w:t>
      </w:r>
      <w:r w:rsidR="00A70DE2" w:rsidRPr="00A70DE2">
        <w:rPr>
          <w:i/>
          <w:iCs/>
          <w:sz w:val="28"/>
          <w:szCs w:val="28"/>
        </w:rPr>
        <w:t>(</w:t>
      </w:r>
      <w:r w:rsidR="00A70DE2">
        <w:rPr>
          <w:i/>
          <w:iCs/>
          <w:sz w:val="28"/>
          <w:szCs w:val="28"/>
        </w:rPr>
        <w:t>рис. 4</w:t>
      </w:r>
      <w:r w:rsidR="00A70DE2" w:rsidRPr="00A70DE2">
        <w:rPr>
          <w:i/>
          <w:iCs/>
          <w:sz w:val="28"/>
          <w:szCs w:val="28"/>
        </w:rPr>
        <w:t>)</w:t>
      </w:r>
      <w:r w:rsidRPr="000063AC">
        <w:rPr>
          <w:i/>
          <w:iCs/>
          <w:sz w:val="28"/>
          <w:szCs w:val="28"/>
        </w:rPr>
        <w:t>:</w:t>
      </w:r>
    </w:p>
    <w:p w14:paraId="610D84E0" w14:textId="77777777" w:rsidR="00D2054B" w:rsidRDefault="00D2054B" w:rsidP="008C5EF1">
      <w:r w:rsidRPr="004962D9">
        <w:rPr>
          <w:noProof/>
          <w:lang w:val="ru-RU" w:eastAsia="ru-RU"/>
        </w:rPr>
        <w:drawing>
          <wp:inline distT="0" distB="0" distL="0" distR="0" wp14:anchorId="6625F201" wp14:editId="5F061564">
            <wp:extent cx="5924550" cy="591632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755" cy="59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7551" w14:textId="77777777" w:rsidR="00D2054B" w:rsidRDefault="00D2054B" w:rsidP="008C5EF1"/>
    <w:p w14:paraId="2FC61E35" w14:textId="3410DBB9" w:rsidR="009C6C5E" w:rsidRPr="00CB4263" w:rsidRDefault="00EF727C" w:rsidP="008C5EF1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4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 w:rsidRPr="00EF727C">
        <w:rPr>
          <w:i/>
          <w:iCs/>
          <w:sz w:val="28"/>
          <w:szCs w:val="28"/>
          <w:lang w:val="ru-RU"/>
        </w:rPr>
        <w:t>Схема взаимодействия пользователя с игрой</w:t>
      </w:r>
    </w:p>
    <w:p w14:paraId="5E81AFE4" w14:textId="77777777"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14:paraId="3045B976" w14:textId="77777777" w:rsidR="009C6C5E" w:rsidRPr="009C6C5E" w:rsidRDefault="009C6C5E" w:rsidP="009C6C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</w:t>
      </w:r>
      <w:r>
        <w:rPr>
          <w:sz w:val="28"/>
          <w:szCs w:val="28"/>
          <w:lang w:val="ru-RU"/>
        </w:rPr>
        <w:t xml:space="preserve"> (рис. 5)</w:t>
      </w:r>
      <w:r w:rsidRPr="000D073F">
        <w:rPr>
          <w:sz w:val="28"/>
          <w:szCs w:val="28"/>
          <w:lang w:val="ru-RU"/>
        </w:rPr>
        <w:t>, папку с ресурсами, отдельные вспомогательные класса, свойства приложения и файлы конфигурации.</w:t>
      </w:r>
    </w:p>
    <w:p w14:paraId="7DE8B277" w14:textId="77777777" w:rsidR="003A5F89" w:rsidRDefault="003A5F89" w:rsidP="003A5F89">
      <w:pPr>
        <w:jc w:val="center"/>
      </w:pPr>
      <w:r w:rsidRPr="009E7894">
        <w:rPr>
          <w:noProof/>
          <w:lang w:val="ru-RU" w:eastAsia="ru-RU"/>
        </w:rPr>
        <w:drawing>
          <wp:inline distT="0" distB="0" distL="0" distR="0" wp14:anchorId="237630BA" wp14:editId="08381602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6DD3" w14:textId="77777777" w:rsidR="003A5F89" w:rsidRDefault="003A5F89" w:rsidP="003A5F89"/>
    <w:p w14:paraId="7B691562" w14:textId="4396C0EC" w:rsidR="000D073F" w:rsidRPr="00655F6A" w:rsidRDefault="002256DB" w:rsidP="003A5F89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673B">
        <w:rPr>
          <w:i/>
          <w:iCs/>
          <w:sz w:val="28"/>
          <w:szCs w:val="28"/>
          <w:lang w:val="ru-RU"/>
        </w:rPr>
        <w:t>5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>
        <w:rPr>
          <w:i/>
          <w:iCs/>
          <w:sz w:val="28"/>
          <w:szCs w:val="28"/>
          <w:lang w:val="ru-RU"/>
        </w:rPr>
        <w:t>Структура программы</w:t>
      </w:r>
    </w:p>
    <w:p w14:paraId="096659B9" w14:textId="77777777" w:rsidR="000D073F" w:rsidRPr="00655F6A" w:rsidRDefault="000D073F" w:rsidP="003A5F89">
      <w:pPr>
        <w:jc w:val="center"/>
        <w:rPr>
          <w:i/>
          <w:iCs/>
          <w:sz w:val="28"/>
          <w:szCs w:val="28"/>
          <w:lang w:val="ru-RU"/>
        </w:rPr>
      </w:pPr>
    </w:p>
    <w:p w14:paraId="368CD145" w14:textId="5D1EC7F6" w:rsidR="000D073F" w:rsidRPr="009C6C5E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</w:t>
      </w:r>
      <w:r w:rsidRPr="009C6C5E">
        <w:rPr>
          <w:sz w:val="28"/>
          <w:szCs w:val="28"/>
          <w:lang w:val="ru-RU"/>
        </w:rPr>
        <w:t xml:space="preserve"> </w:t>
      </w:r>
      <w:r w:rsidRPr="000D073F">
        <w:rPr>
          <w:sz w:val="28"/>
          <w:szCs w:val="28"/>
          <w:lang w:val="ru-RU"/>
        </w:rPr>
        <w:t>игры</w:t>
      </w:r>
      <w:r w:rsidR="006674D5">
        <w:rPr>
          <w:sz w:val="28"/>
          <w:szCs w:val="28"/>
          <w:lang w:val="ru-RU"/>
        </w:rPr>
        <w:t xml:space="preserve"> </w:t>
      </w:r>
      <w:r w:rsidR="006674D5" w:rsidRPr="006674D5">
        <w:rPr>
          <w:sz w:val="28"/>
          <w:szCs w:val="28"/>
          <w:lang w:val="ru-RU"/>
        </w:rPr>
        <w:t>“</w:t>
      </w:r>
      <w:r w:rsidRPr="00655F6A">
        <w:rPr>
          <w:sz w:val="28"/>
          <w:szCs w:val="28"/>
        </w:rPr>
        <w:t>To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he</w:t>
      </w:r>
      <w:r w:rsidRPr="009C6C5E">
        <w:rPr>
          <w:sz w:val="28"/>
          <w:szCs w:val="28"/>
          <w:lang w:val="ru-RU"/>
        </w:rPr>
        <w:t xml:space="preserve"> </w:t>
      </w:r>
      <w:r w:rsidR="006674D5">
        <w:rPr>
          <w:sz w:val="28"/>
          <w:szCs w:val="28"/>
        </w:rPr>
        <w:t>To</w:t>
      </w:r>
      <w:r w:rsidR="006674D5">
        <w:rPr>
          <w:sz w:val="28"/>
          <w:szCs w:val="28"/>
          <w:lang w:val="ru-RU"/>
        </w:rPr>
        <w:t>p</w:t>
      </w:r>
      <w:r w:rsidR="006674D5" w:rsidRPr="006674D5">
        <w:rPr>
          <w:sz w:val="28"/>
          <w:szCs w:val="28"/>
          <w:lang w:val="ru-RU"/>
        </w:rPr>
        <w:t>”</w:t>
      </w:r>
      <w:r w:rsidRPr="009C6C5E">
        <w:rPr>
          <w:sz w:val="28"/>
          <w:szCs w:val="28"/>
          <w:lang w:val="ru-RU"/>
        </w:rPr>
        <w:t>:</w:t>
      </w:r>
    </w:p>
    <w:p w14:paraId="53450D58" w14:textId="2FCB25BF" w:rsidR="000D073F" w:rsidRPr="004A581C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 w:rsidR="000D073F">
        <w:rPr>
          <w:sz w:val="28"/>
          <w:szCs w:val="28"/>
          <w:lang w:val="en-US"/>
        </w:rPr>
        <w:t>Me</w:t>
      </w:r>
      <w:r w:rsidR="000D073F">
        <w:rPr>
          <w:sz w:val="28"/>
          <w:szCs w:val="28"/>
        </w:rPr>
        <w:t>ню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является начальной запускаемой сце</w:t>
      </w:r>
      <w:r>
        <w:rPr>
          <w:sz w:val="28"/>
          <w:szCs w:val="28"/>
        </w:rPr>
        <w:t xml:space="preserve">ной, и переходит на сцену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1437BB">
        <w:rPr>
          <w:sz w:val="28"/>
          <w:szCs w:val="28"/>
        </w:rPr>
        <w:t>;</w:t>
      </w:r>
    </w:p>
    <w:p w14:paraId="1B1DDB89" w14:textId="0B8FD835" w:rsidR="000D073F" w:rsidRPr="002E64F2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="000D073F" w:rsidRPr="001437BB">
        <w:rPr>
          <w:sz w:val="28"/>
          <w:szCs w:val="28"/>
        </w:rPr>
        <w:t>;</w:t>
      </w:r>
    </w:p>
    <w:p w14:paraId="637BE631" w14:textId="0D52B411" w:rsidR="000D073F" w:rsidRPr="00F85F66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Арена с боссом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14:paraId="233AD452" w14:textId="77777777"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14:paraId="22F0248F" w14:textId="77777777" w:rsidR="001A78E0" w:rsidRDefault="001A78E0">
      <w:pPr>
        <w:pStyle w:val="aa"/>
        <w:rPr>
          <w:rStyle w:val="A9"/>
          <w:sz w:val="28"/>
          <w:szCs w:val="28"/>
        </w:rPr>
      </w:pPr>
    </w:p>
    <w:p w14:paraId="71B74276" w14:textId="77777777" w:rsidR="001A78E0" w:rsidRPr="00043887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0D073F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3" w:name="_Toc167904573"/>
      <w:r w:rsidR="006A3FBF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4 Входные</w:t>
      </w:r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и выходные данные</w:t>
      </w:r>
      <w:bookmarkEnd w:id="13"/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</w:p>
    <w:p w14:paraId="391FF9BA" w14:textId="055EA856" w:rsidR="00CF1EDF" w:rsidRPr="00CF1EDF" w:rsidRDefault="00043887" w:rsidP="00CF1EDF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1325E">
        <w:rPr>
          <w:b/>
          <w:sz w:val="28"/>
          <w:szCs w:val="28"/>
          <w:lang w:val="ru-RU"/>
        </w:rPr>
        <w:t>Входные данные:</w:t>
      </w:r>
    </w:p>
    <w:p w14:paraId="1333F203" w14:textId="35D11423" w:rsidR="00043887" w:rsidRPr="00CF1EDF" w:rsidRDefault="00CF1EDF" w:rsidP="00043887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нопок на клавиатуре</w:t>
      </w:r>
      <w:r>
        <w:rPr>
          <w:sz w:val="28"/>
          <w:szCs w:val="28"/>
          <w:lang w:val="en-US"/>
        </w:rPr>
        <w:t>;</w:t>
      </w:r>
    </w:p>
    <w:p w14:paraId="49ED5F53" w14:textId="7A16FEDB" w:rsidR="00CF1EDF" w:rsidRPr="00CF1EDF" w:rsidRDefault="00CF1EDF" w:rsidP="00CF1EDF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заимодействия с пользовательским интерфейсом с помощью </w:t>
      </w:r>
      <w:r w:rsidR="00075DE9" w:rsidRPr="00F21674">
        <w:rPr>
          <w:iCs/>
          <w:sz w:val="28"/>
          <w:szCs w:val="28"/>
        </w:rPr>
        <w:t>ЛКМ</w:t>
      </w:r>
      <w:r>
        <w:rPr>
          <w:sz w:val="28"/>
          <w:szCs w:val="28"/>
          <w:lang w:val="en-US"/>
        </w:rPr>
        <w:t>;</w:t>
      </w:r>
    </w:p>
    <w:p w14:paraId="679BBAF7" w14:textId="7B2F65AF" w:rsidR="00043887" w:rsidRPr="0011325E" w:rsidRDefault="00043887" w:rsidP="00CF1EDF">
      <w:pPr>
        <w:pStyle w:val="aa"/>
        <w:spacing w:line="360" w:lineRule="auto"/>
        <w:ind w:left="709"/>
        <w:jc w:val="both"/>
        <w:rPr>
          <w:b/>
          <w:sz w:val="28"/>
          <w:szCs w:val="28"/>
        </w:rPr>
      </w:pPr>
      <w:r w:rsidRPr="0011325E">
        <w:rPr>
          <w:b/>
          <w:sz w:val="28"/>
          <w:szCs w:val="28"/>
        </w:rPr>
        <w:t>Выходные данные:</w:t>
      </w:r>
    </w:p>
    <w:p w14:paraId="5C6086CC" w14:textId="4FE83461" w:rsidR="0011325E" w:rsidRPr="00CF1EDF" w:rsidRDefault="007715D9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йствий игрока</w:t>
      </w:r>
      <w:r w:rsidRPr="007715D9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715D9">
        <w:rPr>
          <w:sz w:val="28"/>
          <w:szCs w:val="28"/>
        </w:rPr>
        <w:t>оличество собранных предметов, убитых врагов, выполненных заданий.</w:t>
      </w:r>
      <w:r w:rsidRPr="007715D9">
        <w:rPr>
          <w:sz w:val="28"/>
          <w:szCs w:val="28"/>
          <w:lang w:val="en-US"/>
        </w:rPr>
        <w:t> </w:t>
      </w:r>
    </w:p>
    <w:p w14:paraId="1A2E4C2D" w14:textId="6B542F1E" w:rsidR="00CF1EDF" w:rsidRPr="00D92459" w:rsidRDefault="00CF1EDF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сундуков, инвентаря и т.п.</w:t>
      </w:r>
    </w:p>
    <w:p w14:paraId="7E201D9E" w14:textId="77777777" w:rsidR="00D92459" w:rsidRPr="00DE42F2" w:rsidRDefault="00D92459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всех данных в зашифрованном </w:t>
      </w:r>
      <w:r w:rsidR="00FB2278">
        <w:rPr>
          <w:sz w:val="28"/>
          <w:szCs w:val="28"/>
        </w:rPr>
        <w:t>виде (</w:t>
      </w:r>
      <w:r w:rsidR="001D79A7">
        <w:rPr>
          <w:sz w:val="28"/>
          <w:szCs w:val="28"/>
        </w:rPr>
        <w:t>в виде бинарной серилизации)</w:t>
      </w:r>
      <w:r w:rsidR="008C292B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p w14:paraId="311D2A9D" w14:textId="77777777" w:rsidR="007715D9" w:rsidRDefault="00693E57" w:rsidP="00043887">
      <w:pPr>
        <w:pStyle w:val="aa"/>
        <w:spacing w:line="360" w:lineRule="auto"/>
        <w:ind w:left="709"/>
        <w:jc w:val="both"/>
        <w:rPr>
          <w:sz w:val="28"/>
          <w:szCs w:val="28"/>
        </w:rPr>
      </w:pPr>
      <w:r w:rsidRPr="00963254">
        <w:rPr>
          <w:rFonts w:cs="Times New Roman"/>
          <w:noProof/>
          <w:sz w:val="28"/>
          <w:szCs w:val="28"/>
        </w:rPr>
        <w:drawing>
          <wp:inline distT="0" distB="0" distL="0" distR="0" wp14:anchorId="6AB0F44F" wp14:editId="219973A3">
            <wp:extent cx="5621590" cy="850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62" w14:textId="583C6DE7" w:rsidR="007A615A" w:rsidRPr="007A615A" w:rsidRDefault="000320DD" w:rsidP="007A615A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6 - </w:t>
      </w:r>
      <w:r w:rsidR="00693E57">
        <w:rPr>
          <w:i/>
          <w:iCs/>
          <w:sz w:val="28"/>
          <w:szCs w:val="28"/>
          <w:lang w:val="ru-RU"/>
        </w:rPr>
        <w:t>Бинарная серилизация</w:t>
      </w:r>
    </w:p>
    <w:p w14:paraId="5FE8346D" w14:textId="41B0839C" w:rsidR="006109D4" w:rsidRDefault="006109D4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BB5BF15" w14:textId="7BD162D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ACA895C" w14:textId="45DB99D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4AAB729" w14:textId="0E4DD79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5365B6" w14:textId="474BDE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4B02EFA" w14:textId="5547ACF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9C3AE64" w14:textId="5B9C1CD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F0C35BC" w14:textId="7CD7818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290939F" w14:textId="781F15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818DEE" w14:textId="7DC9AD5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D0AF49C" w14:textId="44A4990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98F18D9" w14:textId="3170D7C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111A78E" w14:textId="0C59C4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D707E7" w14:textId="365B6E6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CA75296" w14:textId="0F36091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087E45" w14:textId="1C31216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3DC4218" w14:textId="1ED39C3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71D4C44" w14:textId="73FD50B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80EAD89" w14:textId="4DE666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AFA1BC0" w14:textId="4D6EF6A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4F91CB7" w14:textId="378BD3D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49A549" w14:textId="0F5D824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15B6883" w14:textId="63ADBE12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B61B5F9" w14:textId="1BF8836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D57BB4" w14:textId="01ADE99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7E7CD02" w14:textId="65683B4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B7A40E" w14:textId="691357E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61FF191" w14:textId="1DE75FD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0541EA2" w14:textId="4C277DD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212FD97" w14:textId="1885B8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D103511" w14:textId="44B418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C158DED" w14:textId="6EA2CE9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6DD3333" w14:textId="53AC0D3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83F23E" w14:textId="6A423A4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9C2D3F8" w14:textId="426AF5A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C5E0119" w14:textId="3B60957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351ABB4" w14:textId="1FD9E64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302378" w14:textId="47E8CF71" w:rsidR="006109D4" w:rsidRPr="006109D4" w:rsidRDefault="006109D4" w:rsidP="006109D4">
      <w:pPr>
        <w:rPr>
          <w:lang w:val="ru-RU" w:eastAsia="ru-RU"/>
        </w:rPr>
      </w:pPr>
    </w:p>
    <w:p w14:paraId="53CDA5AF" w14:textId="77777777" w:rsidR="00A449C9" w:rsidRPr="00DD4EE9" w:rsidRDefault="001256B3" w:rsidP="00597D6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4" w:name="_Toc167904574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14"/>
    </w:p>
    <w:p w14:paraId="135A046B" w14:textId="77777777" w:rsidR="001A78E0" w:rsidRPr="00655F6A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commentRangeStart w:id="15"/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6" w:name="_Toc167904575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1 Методы</w:t>
      </w:r>
      <w:r w:rsidR="001256B3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 xml:space="preserve"> испытаний</w:t>
      </w:r>
      <w:bookmarkEnd w:id="16"/>
      <w:commentRangeEnd w:id="15"/>
      <w:r w:rsidR="00C604AB">
        <w:rPr>
          <w:rStyle w:val="af7"/>
          <w:rFonts w:ascii="Times New Roman" w:eastAsia="Arial Unicode MS" w:hAnsi="Times New Roman" w:cs="Times New Roman"/>
          <w:i w:val="0"/>
          <w:iCs w:val="0"/>
          <w:color w:val="auto"/>
        </w:rPr>
        <w:commentReference w:id="15"/>
      </w:r>
    </w:p>
    <w:p w14:paraId="7F68282D" w14:textId="049169E2" w:rsidR="006D6EF4" w:rsidRDefault="00C45850" w:rsidP="004430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D6EF4" w:rsidRPr="006D6EF4">
        <w:rPr>
          <w:sz w:val="28"/>
          <w:szCs w:val="28"/>
          <w:lang w:val="ru-RU"/>
        </w:rPr>
        <w:t>Испытания проводятся в следующем порядке:</w:t>
      </w:r>
    </w:p>
    <w:p w14:paraId="59DA4619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EF4">
        <w:rPr>
          <w:sz w:val="28"/>
          <w:szCs w:val="28"/>
        </w:rPr>
        <w:t>Проверяется работоспособность разработки:</w:t>
      </w:r>
    </w:p>
    <w:p w14:paraId="25C021BF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корректност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56DB6F1B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соответствия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загруз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3B424D07" w14:textId="77777777" w:rsidR="006D6EF4" w:rsidRP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работоспособности</w:t>
      </w:r>
      <w:r w:rsidRPr="006D6EF4">
        <w:rPr>
          <w:sz w:val="28"/>
          <w:szCs w:val="28"/>
        </w:rPr>
        <w:t xml:space="preserve"> </w:t>
      </w:r>
      <w:r w:rsidR="0035371D" w:rsidRPr="0044301D">
        <w:rPr>
          <w:sz w:val="28"/>
          <w:szCs w:val="28"/>
        </w:rPr>
        <w:t>сохраненных данных</w:t>
      </w:r>
      <w:r w:rsidRPr="006D6EF4">
        <w:rPr>
          <w:sz w:val="28"/>
          <w:szCs w:val="28"/>
        </w:rPr>
        <w:t>;</w:t>
      </w:r>
    </w:p>
    <w:p w14:paraId="7991E6CC" w14:textId="77777777" w:rsidR="006D6EF4" w:rsidRPr="006D6EF4" w:rsidRDefault="00812B79" w:rsidP="007B1D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D6EF4" w:rsidRPr="006D6EF4">
        <w:rPr>
          <w:sz w:val="28"/>
          <w:szCs w:val="28"/>
          <w:lang w:val="ru-RU"/>
        </w:rPr>
        <w:t>Проверяется соответствие прог</w:t>
      </w:r>
      <w:r w:rsidR="006D6EF4">
        <w:rPr>
          <w:sz w:val="28"/>
          <w:szCs w:val="28"/>
          <w:lang w:val="ru-RU"/>
        </w:rPr>
        <w:t xml:space="preserve">раммного продукта «Техническому </w:t>
      </w:r>
      <w:r w:rsidR="006D6EF4" w:rsidRPr="006D6EF4">
        <w:rPr>
          <w:sz w:val="28"/>
          <w:szCs w:val="28"/>
          <w:lang w:val="ru-RU"/>
        </w:rPr>
        <w:t>заданию» (соответствие требованиям к программе);</w:t>
      </w:r>
    </w:p>
    <w:p w14:paraId="6D501778" w14:textId="77777777" w:rsid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 xml:space="preserve">3. На основании содержания «Дипломного </w:t>
      </w:r>
      <w:r>
        <w:rPr>
          <w:sz w:val="28"/>
          <w:szCs w:val="28"/>
          <w:lang w:val="ru-RU"/>
        </w:rPr>
        <w:t xml:space="preserve">задания» проверяется </w:t>
      </w:r>
      <w:r w:rsidRPr="006D6EF4">
        <w:rPr>
          <w:sz w:val="28"/>
          <w:szCs w:val="28"/>
          <w:lang w:val="ru-RU"/>
        </w:rPr>
        <w:t>программный документ «Пояснительная записка»;</w:t>
      </w:r>
    </w:p>
    <w:p w14:paraId="34A13E12" w14:textId="77777777" w:rsidR="00DD4EE9" w:rsidRP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В случае соответствия программного проду</w:t>
      </w:r>
      <w:r>
        <w:rPr>
          <w:sz w:val="28"/>
          <w:szCs w:val="28"/>
          <w:lang w:val="ru-RU"/>
        </w:rPr>
        <w:t xml:space="preserve">кта всем требованиям, указанным </w:t>
      </w:r>
      <w:r w:rsidRPr="006D6EF4">
        <w:rPr>
          <w:sz w:val="28"/>
          <w:szCs w:val="28"/>
          <w:lang w:val="ru-RU"/>
        </w:rPr>
        <w:t>в «Техническом задании» прин</w:t>
      </w:r>
      <w:r>
        <w:rPr>
          <w:sz w:val="28"/>
          <w:szCs w:val="28"/>
          <w:lang w:val="ru-RU"/>
        </w:rPr>
        <w:t xml:space="preserve">имается решение о положительном </w:t>
      </w:r>
      <w:r w:rsidRPr="006D6EF4">
        <w:rPr>
          <w:sz w:val="28"/>
          <w:szCs w:val="28"/>
          <w:lang w:val="ru-RU"/>
        </w:rPr>
        <w:t>прохождении испытаний.</w:t>
      </w:r>
    </w:p>
    <w:p w14:paraId="28D70C89" w14:textId="77777777" w:rsidR="00EE57B0" w:rsidRPr="00DD4EE9" w:rsidRDefault="00A449C9" w:rsidP="00DD4EE9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7" w:name="_Toc167904576"/>
      <w:r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2 Тест</w:t>
      </w:r>
      <w:r w:rsidR="00833AEB"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-кейсы</w:t>
      </w:r>
      <w:bookmarkEnd w:id="17"/>
    </w:p>
    <w:p w14:paraId="5D08AEFF" w14:textId="77777777" w:rsidR="00A44623" w:rsidRPr="00A44623" w:rsidRDefault="00A44623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F3215B">
        <w:rPr>
          <w:color w:val="000000" w:themeColor="text1"/>
          <w:sz w:val="28"/>
          <w:szCs w:val="28"/>
          <w:lang w:val="ru-RU"/>
        </w:rPr>
        <w:t>сохранения</w:t>
      </w:r>
      <w:r w:rsidR="00637EDD">
        <w:rPr>
          <w:color w:val="000000" w:themeColor="text1"/>
          <w:sz w:val="28"/>
          <w:szCs w:val="28"/>
          <w:lang w:val="ru-RU"/>
        </w:rPr>
        <w:t xml:space="preserve"> данных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A44623" w:rsidRPr="00EE57B0" w14:paraId="0FEDB81C" w14:textId="77777777" w:rsidTr="00B777E5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490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EFAD" w14:textId="77777777" w:rsidR="00A44623" w:rsidRPr="00EE57B0" w:rsidRDefault="00A44623" w:rsidP="00DD4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DD4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A44623" w:rsidRPr="00A83C7C" w14:paraId="6CF9EE5C" w14:textId="77777777" w:rsidTr="00B777E5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21B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17AC" w14:textId="29D9FF13" w:rsidR="00A44623" w:rsidRPr="00A44623" w:rsidRDefault="00A44623" w:rsidP="00322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 w:rsidR="00322D9D"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A44623" w:rsidRPr="00CE5059" w14:paraId="50F5AE3B" w14:textId="77777777" w:rsidTr="00B777E5">
        <w:trPr>
          <w:trHeight w:val="67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732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9909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A904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BFDC183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2548F2A" w14:textId="77777777" w:rsidTr="00B777E5">
        <w:trPr>
          <w:trHeight w:val="193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025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A44623" w:rsidRPr="00CE5059" w14:paraId="6710480B" w14:textId="77777777" w:rsidTr="00B777E5">
        <w:trPr>
          <w:trHeight w:val="115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8C8" w14:textId="7D7D289A" w:rsidR="00FD7F38" w:rsidRDefault="00FD7F38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310524B0" w14:textId="417E74F9" w:rsidR="00A44623" w:rsidRPr="00A44623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331B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4B01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40833FAC" w14:textId="77777777" w:rsidTr="00B777E5">
        <w:trPr>
          <w:trHeight w:val="270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06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A44623" w:rsidRPr="00CE5059" w14:paraId="39BE4975" w14:textId="77777777" w:rsidTr="00B777E5">
        <w:trPr>
          <w:trHeight w:val="89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970" w14:textId="344A2E22" w:rsidR="00A44623" w:rsidRPr="00FD7F38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Пройтись по миру и нажать 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 меню иг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кнопку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9E5" w14:textId="6D72C604" w:rsidR="00A44623" w:rsidRPr="00950CA2" w:rsidRDefault="00FD7F38" w:rsidP="00950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Успешно 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шли из игр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679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6B2665D" w14:textId="77777777" w:rsidTr="00B777E5">
        <w:trPr>
          <w:trHeight w:val="97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DC0" w14:textId="2CC66BC9" w:rsidR="00A44623" w:rsidRPr="00A44623" w:rsidRDefault="00950CA2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ойти в игр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D32" w14:textId="76D954B5" w:rsidR="00A44623" w:rsidRPr="00A44623" w:rsidRDefault="00345203" w:rsidP="00345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О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ться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там, где были до выхода</w:t>
            </w:r>
            <w:r w:rsidR="00F54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з игр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6F6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1494D85" w14:textId="77777777" w:rsidTr="00B777E5">
        <w:trPr>
          <w:trHeight w:val="26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65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A44623" w:rsidRPr="00CE5059" w14:paraId="25BEF8F2" w14:textId="77777777" w:rsidTr="00B777E5">
        <w:trPr>
          <w:trHeight w:val="45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EBF1" w14:textId="1A1EF710" w:rsidR="00A44623" w:rsidRPr="00A44623" w:rsidRDefault="00323E42" w:rsidP="00323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4382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C97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29BABBD8" w14:textId="55EDE720" w:rsidR="007C767A" w:rsidRPr="00A44623" w:rsidRDefault="00F40A2F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C767A">
        <w:rPr>
          <w:b/>
          <w:bCs/>
          <w:sz w:val="28"/>
          <w:szCs w:val="28"/>
          <w:lang w:val="ru-RU"/>
        </w:rPr>
        <w:br w:type="page"/>
      </w:r>
      <w:r w:rsidR="007C767A" w:rsidRPr="00A44623">
        <w:rPr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B777E5">
        <w:rPr>
          <w:color w:val="000000" w:themeColor="text1"/>
          <w:sz w:val="28"/>
          <w:szCs w:val="28"/>
          <w:lang w:val="ru-RU"/>
        </w:rPr>
        <w:t>изменения звука в игре</w:t>
      </w:r>
      <w:r w:rsidR="007C767A"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30"/>
        <w:gridCol w:w="3551"/>
        <w:gridCol w:w="2441"/>
      </w:tblGrid>
      <w:tr w:rsidR="007C767A" w:rsidRPr="00EE57B0" w14:paraId="2D9D49C6" w14:textId="77777777" w:rsidTr="00B777E5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821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1F3" w14:textId="5F08A5BB" w:rsidR="007C767A" w:rsidRPr="00EE57B0" w:rsidRDefault="007C767A" w:rsidP="00B7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2</w:t>
            </w:r>
          </w:p>
        </w:tc>
      </w:tr>
      <w:tr w:rsidR="007C767A" w:rsidRPr="00A83C7C" w14:paraId="22228D51" w14:textId="77777777" w:rsidTr="00B777E5">
        <w:trPr>
          <w:trHeight w:val="1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0A40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DA25" w14:textId="79CFCEE1" w:rsidR="007C767A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зменения звука в игре</w:t>
            </w:r>
          </w:p>
        </w:tc>
      </w:tr>
      <w:tr w:rsidR="007C767A" w:rsidRPr="00CE5059" w14:paraId="5C4A201A" w14:textId="77777777" w:rsidTr="00B777E5">
        <w:trPr>
          <w:trHeight w:val="3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808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8F3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C509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DFE467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0050F78B" w14:textId="77777777" w:rsidTr="00B777E5">
        <w:trPr>
          <w:trHeight w:val="87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9BC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7C767A" w:rsidRPr="00CE5059" w14:paraId="572F07E7" w14:textId="77777777" w:rsidTr="00B777E5">
        <w:trPr>
          <w:trHeight w:val="336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79B" w14:textId="49BCBE4D" w:rsidR="007C767A" w:rsidRPr="00B777E5" w:rsidRDefault="007C767A" w:rsidP="00B7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 нажать на кнопку</w:t>
            </w:r>
            <w:r w:rsidR="00B777E5"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“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стройки</w:t>
            </w:r>
            <w:r w:rsidR="00B777E5" w:rsidRP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FF1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F0BA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704B6E8E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E55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7C767A" w:rsidRPr="00CE5059" w14:paraId="69AA9211" w14:textId="77777777" w:rsidTr="00B777E5">
        <w:trPr>
          <w:trHeight w:val="4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8F6" w14:textId="33D8E255" w:rsidR="007C767A" w:rsidRPr="001A3AAF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йти на страницу 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удио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изменить громкость на 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414" w14:textId="2ED5BA7F" w:rsidR="007C767A" w:rsidRPr="00950CA2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успешно отключен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14BD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6482DCB5" w14:textId="77777777" w:rsidTr="00B777E5">
        <w:trPr>
          <w:trHeight w:val="283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64F" w14:textId="4ACC021D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зменить громкость на 10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044" w14:textId="1BC84219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появилс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32D4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18168CDA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8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7C767A" w:rsidRPr="00CE5059" w14:paraId="060C7E91" w14:textId="77777777" w:rsidTr="00B777E5">
        <w:trPr>
          <w:trHeight w:val="21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59D" w14:textId="186DB822" w:rsidR="007C767A" w:rsidRPr="00A44623" w:rsidRDefault="00CF101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</w:t>
            </w:r>
            <w:r w:rsidR="007C7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крыть приложени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74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D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AFF522E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E715534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F1E8F45" w14:textId="0EDE851A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793EB1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97DB9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F63989">
        <w:rPr>
          <w:color w:val="000000" w:themeColor="text1"/>
          <w:sz w:val="28"/>
          <w:szCs w:val="28"/>
          <w:lang w:val="ru-RU"/>
        </w:rPr>
        <w:t>удалени</w:t>
      </w:r>
      <w:r w:rsidR="00B343B9">
        <w:rPr>
          <w:color w:val="000000" w:themeColor="text1"/>
          <w:sz w:val="28"/>
          <w:szCs w:val="28"/>
          <w:lang w:val="ru-RU"/>
        </w:rPr>
        <w:t>я</w:t>
      </w:r>
      <w:r w:rsidR="00F63989">
        <w:rPr>
          <w:color w:val="000000" w:themeColor="text1"/>
          <w:sz w:val="28"/>
          <w:szCs w:val="28"/>
          <w:lang w:val="ru-RU"/>
        </w:rPr>
        <w:t xml:space="preserve"> всех сохранений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09D4FCD4" w14:textId="77777777" w:rsidTr="00B777E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3D6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44F" w14:textId="52A604CA" w:rsidR="00B777E5" w:rsidRPr="00EE57B0" w:rsidRDefault="00B777E5" w:rsidP="00B97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97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3</w:t>
            </w:r>
          </w:p>
        </w:tc>
      </w:tr>
      <w:tr w:rsidR="00B777E5" w:rsidRPr="00A83C7C" w14:paraId="4DA2B6D4" w14:textId="77777777" w:rsidTr="00B777E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859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52D" w14:textId="3F59E231" w:rsidR="00B777E5" w:rsidRPr="00A44623" w:rsidRDefault="006058FD" w:rsidP="00B234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удалени</w:t>
            </w:r>
            <w:r w:rsidR="00B234B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всех сохранений</w:t>
            </w:r>
          </w:p>
        </w:tc>
      </w:tr>
      <w:tr w:rsidR="00B777E5" w:rsidRPr="00CE5059" w14:paraId="6D944E4F" w14:textId="77777777" w:rsidTr="00B777E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C7C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C58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7D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673EC18E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57F2BA6D" w14:textId="77777777" w:rsidTr="00B777E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1D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0245803B" w14:textId="77777777" w:rsidTr="00B777E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E90" w14:textId="5A71EC4B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игру</w:t>
            </w:r>
            <w:r w:rsidR="00605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, начать игру и потом выйти в меню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E61" w14:textId="6DE4944E" w:rsidR="00B777E5" w:rsidRPr="006A404F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ложение запущено без ошибок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появилась кнопка 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вая игра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D094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D39F6B0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F5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2A93842F" w14:textId="77777777" w:rsidTr="00B777E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15D" w14:textId="41EAA92E" w:rsidR="00B777E5" w:rsidRPr="00FD7F38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жать новая игр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E6A" w14:textId="03B09418" w:rsidR="00B777E5" w:rsidRPr="00950CA2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явилось предупреждение о удаление всех данны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54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7FC165D8" w14:textId="77777777" w:rsidTr="00B777E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52" w14:textId="7A37EE72" w:rsidR="00B777E5" w:rsidRPr="00A44623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нять предупрежден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068" w14:textId="684CB12B" w:rsidR="00B777E5" w:rsidRPr="00A44623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ли игру без всех сохранений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11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271355D6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98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479D3048" w14:textId="77777777" w:rsidTr="00B777E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CBC2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33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21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61478EC" w14:textId="1A8804DD" w:rsidR="007C767A" w:rsidRDefault="007C767A" w:rsidP="007C767A">
      <w:pPr>
        <w:pStyle w:val="228"/>
        <w:rPr>
          <w:b/>
          <w:bCs/>
        </w:rPr>
      </w:pPr>
      <w:r>
        <w:rPr>
          <w:b/>
          <w:bCs/>
        </w:rPr>
        <w:br w:type="page"/>
      </w:r>
    </w:p>
    <w:p w14:paraId="6F2F4682" w14:textId="4AA0ACC8" w:rsidR="00B777E5" w:rsidRDefault="00B777E5" w:rsidP="007C767A">
      <w:pPr>
        <w:pStyle w:val="228"/>
        <w:rPr>
          <w:b/>
          <w:bCs/>
        </w:rPr>
      </w:pPr>
    </w:p>
    <w:p w14:paraId="64DC38E8" w14:textId="2EBA32D6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3D17CF">
        <w:rPr>
          <w:color w:val="000000" w:themeColor="text1"/>
          <w:sz w:val="28"/>
          <w:szCs w:val="28"/>
          <w:lang w:val="ru-RU"/>
        </w:rPr>
        <w:t xml:space="preserve">нажатия атаки по </w:t>
      </w:r>
      <w:r w:rsidR="00075DE9" w:rsidRPr="00075DE9">
        <w:rPr>
          <w:iCs/>
          <w:sz w:val="28"/>
          <w:szCs w:val="28"/>
          <w:lang w:val="ru-RU"/>
        </w:rPr>
        <w:t>ЛКМ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62413E90" w14:textId="77777777" w:rsidTr="00F57E9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164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5DC" w14:textId="4608AD4E" w:rsidR="00B777E5" w:rsidRPr="00EE57B0" w:rsidRDefault="00B777E5" w:rsidP="00C53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C5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4</w:t>
            </w:r>
          </w:p>
        </w:tc>
      </w:tr>
      <w:tr w:rsidR="00B777E5" w:rsidRPr="00A83C7C" w14:paraId="2FA35621" w14:textId="77777777" w:rsidTr="00F57E9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BC0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C51B" w14:textId="77777777" w:rsidR="00B777E5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B777E5" w:rsidRPr="00CE5059" w14:paraId="1049475E" w14:textId="77777777" w:rsidTr="00F57E9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081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EAA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4D7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97D814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A96449" w14:textId="77777777" w:rsidTr="00F57E9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B4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1285599F" w14:textId="77777777" w:rsidTr="00F57E9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EC4" w14:textId="77777777" w:rsidR="00B777E5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470404C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52B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FCD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06083A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B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1D6164F4" w14:textId="77777777" w:rsidTr="00F57E9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81E" w14:textId="08C52D4B" w:rsidR="00B777E5" w:rsidRPr="00FD7F38" w:rsidRDefault="003D17CF" w:rsidP="00075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8F1" w14:textId="2343B95E" w:rsidR="00B777E5" w:rsidRPr="00950CA2" w:rsidRDefault="003D17C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грок успешно ударил, произошла анимация уд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A8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1CC3C98" w14:textId="77777777" w:rsidTr="00F57E9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8C9" w14:textId="5F3E5568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  <w:r w:rsidR="00075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 монстр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D02F" w14:textId="7C87220B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оизошла анимация повреждения монстра и уменьшилось кол-во жизн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C2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644EC3FC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5E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170FA70A" w14:textId="77777777" w:rsidTr="00F57E9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68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35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77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FE2154F" w14:textId="26A85E44" w:rsidR="007C767A" w:rsidRPr="007C767A" w:rsidRDefault="007C767A" w:rsidP="007C767A">
      <w:pPr>
        <w:tabs>
          <w:tab w:val="left" w:pos="1905"/>
        </w:tabs>
        <w:spacing w:line="360" w:lineRule="auto"/>
        <w:ind w:firstLine="709"/>
        <w:jc w:val="both"/>
        <w:rPr>
          <w:b/>
          <w:bCs/>
          <w:lang w:val="ru-RU"/>
        </w:rPr>
      </w:pPr>
    </w:p>
    <w:p w14:paraId="7184EE58" w14:textId="31B034B0" w:rsidR="00BF3EDC" w:rsidRPr="00A44623" w:rsidRDefault="00BF3EDC" w:rsidP="00BF3EDC">
      <w:pPr>
        <w:pStyle w:val="228"/>
      </w:pPr>
      <w:r w:rsidRPr="00A44623">
        <w:t>Таблица 5 – Тест – кейс 05 «Тест работы всех функций приложения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BF3EDC" w:rsidRPr="00EE57B0" w14:paraId="67B1073F" w14:textId="77777777" w:rsidTr="00B777E5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A38D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C2F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5</w:t>
            </w:r>
          </w:p>
        </w:tc>
      </w:tr>
      <w:tr w:rsidR="00BF3EDC" w:rsidRPr="00A83C7C" w14:paraId="7142F603" w14:textId="77777777" w:rsidTr="00B777E5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35E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3AB5" w14:textId="77777777" w:rsidR="00BF3EDC" w:rsidRPr="00A44623" w:rsidRDefault="00BF3EDC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BF3EDC" w:rsidRPr="00CE5059" w14:paraId="01CEAC14" w14:textId="77777777" w:rsidTr="00B777E5">
        <w:trPr>
          <w:trHeight w:val="68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BD23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EDB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BAE9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855774D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182E04D7" w14:textId="77777777" w:rsidTr="00B777E5">
        <w:trPr>
          <w:trHeight w:val="195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C57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F3EDC" w:rsidRPr="00CE5059" w14:paraId="0D42E45A" w14:textId="77777777" w:rsidTr="00B777E5">
        <w:trPr>
          <w:trHeight w:val="116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0A2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6F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6455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08F86A3" w14:textId="77777777" w:rsidTr="00B777E5">
        <w:trPr>
          <w:trHeight w:val="274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18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F3EDC" w:rsidRPr="00CE5059" w14:paraId="09C5A717" w14:textId="77777777" w:rsidTr="00B777E5">
        <w:trPr>
          <w:trHeight w:val="909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FF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48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 откры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A4C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331B6A87" w14:textId="77777777" w:rsidTr="00B777E5">
        <w:trPr>
          <w:trHeight w:val="98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CC08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55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4C43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EE29C97" w14:textId="77777777" w:rsidTr="00B777E5">
        <w:trPr>
          <w:trHeight w:val="272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BC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F3EDC" w:rsidRPr="00CE5059" w14:paraId="4F210019" w14:textId="77777777" w:rsidTr="00B777E5">
        <w:trPr>
          <w:trHeight w:val="46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1E6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49D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FA0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00DAC67" w14:textId="77777777" w:rsidR="00BF3EDC" w:rsidRDefault="00BF3EDC" w:rsidP="00BF3EDC">
      <w:pPr>
        <w:rPr>
          <w:b/>
          <w:bCs/>
          <w:sz w:val="28"/>
          <w:szCs w:val="28"/>
        </w:rPr>
      </w:pPr>
    </w:p>
    <w:p w14:paraId="2A611875" w14:textId="1BF8C68B"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F41159" w14:textId="70F99AD1"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14:paraId="534A8329" w14:textId="5EFD4C53" w:rsidR="001A78E0" w:rsidRPr="00E13BD3" w:rsidRDefault="00BC6229" w:rsidP="00BF3EDC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8" w:name="_Toc16790457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 Руководство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8"/>
    </w:p>
    <w:p w14:paraId="6C969116" w14:textId="77777777"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19" w:name="_Toc167904578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19"/>
    </w:p>
    <w:p w14:paraId="6748E6FC" w14:textId="77777777" w:rsidR="00025FEC" w:rsidRPr="00B804C3" w:rsidRDefault="00025FEC" w:rsidP="00025F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:</w:t>
      </w:r>
    </w:p>
    <w:p w14:paraId="72D24442" w14:textId="77777777" w:rsidR="00025FEC" w:rsidRPr="00260890" w:rsidRDefault="00025FEC" w:rsidP="00025FEC">
      <w:pPr>
        <w:pStyle w:val="a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>
        <w:rPr>
          <w:sz w:val="28"/>
          <w:szCs w:val="28"/>
        </w:rPr>
        <w:t>игрой</w:t>
      </w:r>
    </w:p>
    <w:p w14:paraId="07919BB4" w14:textId="77777777" w:rsidR="00025FEC" w:rsidRPr="00B071AF" w:rsidRDefault="00025FEC" w:rsidP="00025FEC">
      <w:pPr>
        <w:pStyle w:val="a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14:paraId="780F0874" w14:textId="77777777" w:rsidR="00025FEC" w:rsidRPr="00B804C3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6F5EE23" wp14:editId="73BD77D9">
            <wp:extent cx="1981200" cy="95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2F97" w14:textId="30B02963" w:rsidR="00025FEC" w:rsidRPr="00F2783F" w:rsidRDefault="002F14E8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2F14E8">
        <w:rPr>
          <w:i/>
          <w:iCs/>
          <w:sz w:val="28"/>
          <w:szCs w:val="28"/>
        </w:rPr>
        <w:t xml:space="preserve"> 7 - </w:t>
      </w:r>
      <w:r w:rsidR="00025FEC" w:rsidRPr="00B804C3">
        <w:rPr>
          <w:i/>
          <w:iCs/>
          <w:sz w:val="28"/>
          <w:szCs w:val="28"/>
        </w:rPr>
        <w:t>файл</w:t>
      </w:r>
      <w:r w:rsidR="00025FEC" w:rsidRPr="00F2783F">
        <w:rPr>
          <w:i/>
          <w:iCs/>
          <w:sz w:val="28"/>
          <w:szCs w:val="28"/>
        </w:rPr>
        <w:t xml:space="preserve"> </w:t>
      </w:r>
      <w:r w:rsidR="00025FEC">
        <w:rPr>
          <w:sz w:val="28"/>
          <w:szCs w:val="28"/>
        </w:rPr>
        <w:t>To_the_top</w:t>
      </w:r>
      <w:r w:rsidR="00025FEC" w:rsidRPr="00F2783F">
        <w:rPr>
          <w:i/>
          <w:iCs/>
          <w:sz w:val="28"/>
          <w:szCs w:val="28"/>
        </w:rPr>
        <w:t>.</w:t>
      </w:r>
      <w:r w:rsidR="00025FEC" w:rsidRPr="00B804C3">
        <w:rPr>
          <w:i/>
          <w:iCs/>
          <w:sz w:val="28"/>
          <w:szCs w:val="28"/>
        </w:rPr>
        <w:t>exe</w:t>
      </w:r>
    </w:p>
    <w:p w14:paraId="4862B1F6" w14:textId="1AD885A4" w:rsidR="00982F89" w:rsidRPr="00982F89" w:rsidRDefault="00982F89" w:rsidP="00982F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F89">
        <w:rPr>
          <w:sz w:val="28"/>
          <w:szCs w:val="28"/>
          <w:lang w:val="ru-RU"/>
        </w:rPr>
        <w:t xml:space="preserve">При запуске программы, мы попадаем на </w:t>
      </w:r>
      <w:r w:rsidRPr="006503A1">
        <w:rPr>
          <w:sz w:val="28"/>
          <w:szCs w:val="28"/>
        </w:rPr>
        <w:t>c</w:t>
      </w:r>
      <w:r w:rsidRPr="00982F89">
        <w:rPr>
          <w:sz w:val="28"/>
          <w:szCs w:val="28"/>
          <w:lang w:val="ru-RU"/>
        </w:rPr>
        <w:t xml:space="preserve">цену </w:t>
      </w:r>
      <w:r w:rsidR="0044301D" w:rsidRPr="0044301D">
        <w:rPr>
          <w:sz w:val="28"/>
          <w:szCs w:val="28"/>
          <w:lang w:val="ru-RU"/>
        </w:rPr>
        <w:t>“</w:t>
      </w:r>
      <w:r w:rsidRPr="00982F89">
        <w:rPr>
          <w:sz w:val="28"/>
          <w:szCs w:val="28"/>
          <w:lang w:val="ru-RU"/>
        </w:rPr>
        <w:t>Меню</w:t>
      </w:r>
      <w:r w:rsidR="0044301D" w:rsidRPr="0044301D">
        <w:rPr>
          <w:sz w:val="28"/>
          <w:szCs w:val="28"/>
          <w:lang w:val="ru-RU"/>
        </w:rPr>
        <w:t>”</w:t>
      </w:r>
      <w:r w:rsidRPr="00982F89">
        <w:rPr>
          <w:sz w:val="28"/>
          <w:szCs w:val="28"/>
          <w:lang w:val="ru-RU"/>
        </w:rPr>
        <w:t xml:space="preserve">, где можно выбрать одну из 4 кнопок (рис. </w:t>
      </w:r>
      <w:r>
        <w:rPr>
          <w:sz w:val="28"/>
          <w:szCs w:val="28"/>
          <w:lang w:val="ru-RU"/>
        </w:rPr>
        <w:t>8</w:t>
      </w:r>
      <w:r w:rsidRPr="00982F89">
        <w:rPr>
          <w:sz w:val="28"/>
          <w:szCs w:val="28"/>
          <w:lang w:val="ru-RU"/>
        </w:rPr>
        <w:t>):</w:t>
      </w:r>
    </w:p>
    <w:p w14:paraId="0D51F8D2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</w:t>
      </w:r>
      <w:r w:rsidRPr="00EE0BC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Продолжить – </w:t>
      </w:r>
      <w:r w:rsidRPr="00EE0BC7"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Игры</w:t>
      </w:r>
      <w:r w:rsidRPr="00EE0BC7">
        <w:rPr>
          <w:rFonts w:cs="Times New Roman"/>
          <w:sz w:val="28"/>
          <w:szCs w:val="28"/>
        </w:rPr>
        <w:t>”</w:t>
      </w:r>
    </w:p>
    <w:p w14:paraId="1CC34A96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ая игра – удаляет все сохранения, начина</w:t>
      </w:r>
      <w:r w:rsidR="00941E6D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игру с самого начала.</w:t>
      </w:r>
    </w:p>
    <w:p w14:paraId="0B111C1C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и – можно отрегулировать настройки аудио и графики.</w:t>
      </w:r>
    </w:p>
    <w:p w14:paraId="2A7019D1" w14:textId="77777777" w:rsidR="00982F89" w:rsidRPr="00EE0BC7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 – выходит из игры.</w:t>
      </w:r>
    </w:p>
    <w:p w14:paraId="299B30E2" w14:textId="2632BDA4" w:rsidR="00025FEC" w:rsidRPr="00555555" w:rsidRDefault="0030684F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EE0BC7">
        <w:rPr>
          <w:noProof/>
          <w:sz w:val="28"/>
          <w:szCs w:val="28"/>
          <w:lang w:val="ru-RU" w:eastAsia="ru-RU"/>
        </w:rPr>
        <w:drawing>
          <wp:inline distT="0" distB="0" distL="0" distR="0" wp14:anchorId="03A20FD4" wp14:editId="7B45E3EC">
            <wp:extent cx="4968430" cy="27898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7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C4B" w14:textId="48FBB3AB" w:rsidR="00025FEC" w:rsidRPr="00A83C7C" w:rsidRDefault="002F14E8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8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814B7E" w:rsidRPr="00814B7E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Меню</w:t>
      </w:r>
      <w:r w:rsidR="00814B7E" w:rsidRPr="00A83C7C">
        <w:rPr>
          <w:i/>
          <w:iCs/>
          <w:sz w:val="28"/>
          <w:szCs w:val="28"/>
          <w:lang w:val="ru-RU"/>
        </w:rPr>
        <w:t>”</w:t>
      </w:r>
    </w:p>
    <w:p w14:paraId="737769F1" w14:textId="77777777" w:rsidR="00FF70B7" w:rsidRDefault="00FF70B7" w:rsidP="00FF70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70B7">
        <w:rPr>
          <w:sz w:val="28"/>
          <w:szCs w:val="28"/>
          <w:lang w:val="ru-RU"/>
        </w:rPr>
        <w:t xml:space="preserve">При нажатии на кнопку “Настройки” доступен такой интерфейс (рис. </w:t>
      </w:r>
      <w:r>
        <w:rPr>
          <w:sz w:val="28"/>
          <w:szCs w:val="28"/>
          <w:lang w:val="ru-RU"/>
        </w:rPr>
        <w:t>9</w:t>
      </w:r>
      <w:r w:rsidRPr="00FF70B7">
        <w:rPr>
          <w:sz w:val="28"/>
          <w:szCs w:val="28"/>
          <w:lang w:val="ru-RU"/>
        </w:rPr>
        <w:t xml:space="preserve">), где можно отрегулировать </w:t>
      </w:r>
      <w:r>
        <w:rPr>
          <w:sz w:val="28"/>
          <w:szCs w:val="28"/>
          <w:lang w:val="ru-RU"/>
        </w:rPr>
        <w:t>аудио и графику игры</w:t>
      </w:r>
      <w:r w:rsidRPr="00FF70B7">
        <w:rPr>
          <w:sz w:val="28"/>
          <w:szCs w:val="28"/>
          <w:lang w:val="ru-RU"/>
        </w:rPr>
        <w:t>:</w:t>
      </w:r>
    </w:p>
    <w:p w14:paraId="47283471" w14:textId="77777777" w:rsid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32829">
        <w:rPr>
          <w:noProof/>
          <w:lang w:val="ru-RU" w:eastAsia="ru-RU"/>
        </w:rPr>
        <w:lastRenderedPageBreak/>
        <w:drawing>
          <wp:inline distT="0" distB="0" distL="0" distR="0" wp14:anchorId="6FF9E6CE" wp14:editId="611853B6">
            <wp:extent cx="4448175" cy="25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07C" w14:textId="4E02A05A" w:rsidR="00FF70B7" w:rsidRPr="00FF70B7" w:rsidRDefault="00816FDB" w:rsidP="00FF70B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9 - </w:t>
      </w:r>
      <w:r w:rsidR="00AD3FA2">
        <w:rPr>
          <w:i/>
          <w:iCs/>
          <w:sz w:val="28"/>
          <w:szCs w:val="28"/>
          <w:lang w:val="ru-RU"/>
        </w:rPr>
        <w:t>с</w:t>
      </w:r>
      <w:r w:rsidR="00FF70B7" w:rsidRPr="00FF70B7">
        <w:rPr>
          <w:i/>
          <w:iCs/>
          <w:sz w:val="28"/>
          <w:szCs w:val="28"/>
          <w:lang w:val="ru-RU"/>
        </w:rPr>
        <w:t xml:space="preserve">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FF70B7" w:rsidRPr="00FF70B7">
        <w:rPr>
          <w:i/>
          <w:iCs/>
          <w:sz w:val="28"/>
          <w:szCs w:val="28"/>
          <w:lang w:val="ru-RU"/>
        </w:rPr>
        <w:t>Меню</w:t>
      </w:r>
      <w:r w:rsidRPr="00A83C7C">
        <w:rPr>
          <w:i/>
          <w:iCs/>
          <w:sz w:val="28"/>
          <w:szCs w:val="28"/>
          <w:lang w:val="ru-RU"/>
        </w:rPr>
        <w:t>”</w:t>
      </w:r>
      <w:r w:rsidR="00A13E0F" w:rsidRPr="00A83C7C">
        <w:rPr>
          <w:i/>
          <w:iCs/>
          <w:sz w:val="28"/>
          <w:szCs w:val="28"/>
          <w:lang w:val="ru-RU"/>
        </w:rPr>
        <w:t>,</w:t>
      </w:r>
      <w:r w:rsidR="00FF70B7" w:rsidRPr="00FF70B7">
        <w:rPr>
          <w:i/>
          <w:iCs/>
          <w:sz w:val="28"/>
          <w:szCs w:val="28"/>
          <w:lang w:val="ru-RU"/>
        </w:rPr>
        <w:t xml:space="preserve"> настройки</w:t>
      </w:r>
    </w:p>
    <w:p w14:paraId="3A2F724B" w14:textId="77777777" w:rsidR="00FF70B7" w:rsidRP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49407ACA" w14:textId="0F4B9A9B" w:rsidR="001A2A21" w:rsidRDefault="001A2A21" w:rsidP="001A2A21">
      <w:pPr>
        <w:spacing w:line="360" w:lineRule="auto"/>
        <w:ind w:firstLine="709"/>
        <w:jc w:val="both"/>
        <w:rPr>
          <w:sz w:val="28"/>
          <w:szCs w:val="28"/>
        </w:rPr>
      </w:pPr>
      <w:r w:rsidRPr="001A2A21">
        <w:rPr>
          <w:sz w:val="28"/>
          <w:szCs w:val="28"/>
          <w:lang w:val="ru-RU"/>
        </w:rPr>
        <w:t xml:space="preserve">При нажатии на кнопку “Играть/Продолжить” мы переходим на сцену “Игра”, где доступен такой интерфейс (рис. </w:t>
      </w:r>
      <w:r>
        <w:rPr>
          <w:sz w:val="28"/>
          <w:szCs w:val="28"/>
          <w:lang w:val="ru-RU"/>
        </w:rPr>
        <w:t>10</w:t>
      </w:r>
      <w:r w:rsidRPr="001A2A21">
        <w:rPr>
          <w:sz w:val="28"/>
          <w:szCs w:val="28"/>
          <w:lang w:val="ru-RU"/>
        </w:rPr>
        <w:t xml:space="preserve">). На этом интерфейсе мы можем увидеть, жизни игрока, ману, кнопка </w:t>
      </w:r>
      <w:r w:rsidR="00495ACA" w:rsidRPr="00495ACA">
        <w:rPr>
          <w:sz w:val="28"/>
          <w:szCs w:val="28"/>
          <w:lang w:val="ru-RU"/>
        </w:rPr>
        <w:t>“</w:t>
      </w:r>
      <w:r w:rsidRPr="001A2A21">
        <w:rPr>
          <w:sz w:val="28"/>
          <w:szCs w:val="28"/>
          <w:lang w:val="ru-RU"/>
        </w:rPr>
        <w:t>Меню</w:t>
      </w:r>
      <w:r w:rsidR="00495ACA" w:rsidRPr="00495ACA">
        <w:rPr>
          <w:sz w:val="28"/>
          <w:szCs w:val="28"/>
          <w:lang w:val="ru-RU"/>
        </w:rPr>
        <w:t>”</w:t>
      </w:r>
      <w:r w:rsidRPr="001A2A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, шкалу опыта и ячейки для магии.</w:t>
      </w:r>
    </w:p>
    <w:p w14:paraId="49B38587" w14:textId="77777777" w:rsidR="00025FEC" w:rsidRPr="00FF70B7" w:rsidRDefault="00A52721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C976A0">
        <w:rPr>
          <w:noProof/>
          <w:lang w:val="ru-RU" w:eastAsia="ru-RU"/>
        </w:rPr>
        <w:drawing>
          <wp:inline distT="0" distB="0" distL="0" distR="0" wp14:anchorId="7D505617" wp14:editId="0E039C8E">
            <wp:extent cx="5076825" cy="2864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8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656" w14:textId="7C267B52" w:rsidR="00025FEC" w:rsidRPr="00FF70B7" w:rsidRDefault="00BB7E21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0 - </w:t>
      </w:r>
      <w:r w:rsidR="00025FEC" w:rsidRPr="00FF70B7">
        <w:rPr>
          <w:i/>
          <w:iCs/>
          <w:sz w:val="28"/>
          <w:szCs w:val="28"/>
          <w:lang w:val="ru-RU"/>
        </w:rPr>
        <w:t xml:space="preserve">сцена </w:t>
      </w:r>
      <w:r>
        <w:rPr>
          <w:i/>
          <w:iCs/>
          <w:sz w:val="28"/>
          <w:szCs w:val="28"/>
        </w:rPr>
        <w:t>“</w:t>
      </w:r>
      <w:r w:rsidR="00025FEC" w:rsidRPr="00FF70B7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</w:p>
    <w:p w14:paraId="0160A000" w14:textId="77777777" w:rsidR="00025FEC" w:rsidRPr="00E931F2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AE5FA1">
        <w:rPr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99B227" wp14:editId="12544F59">
            <wp:extent cx="2973705" cy="214506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807" cy="21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0A9" w14:textId="6C4CC492" w:rsidR="00025FEC" w:rsidRPr="00025FEC" w:rsidRDefault="00A13E0F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1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96241F" w:rsidRPr="00871894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96241F" w:rsidRPr="00871894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раздел меню)</w:t>
      </w:r>
    </w:p>
    <w:p w14:paraId="1E45AA3C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A081F5" w14:textId="61F329A1" w:rsidR="00377034" w:rsidRDefault="00377034" w:rsidP="003770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77034">
        <w:rPr>
          <w:sz w:val="28"/>
          <w:szCs w:val="28"/>
          <w:lang w:val="ru-RU"/>
        </w:rPr>
        <w:t xml:space="preserve">При нажатии на клавиатуру </w:t>
      </w:r>
      <w:r>
        <w:rPr>
          <w:sz w:val="28"/>
          <w:szCs w:val="28"/>
        </w:rPr>
        <w:t>I</w:t>
      </w:r>
      <w:r w:rsidRPr="00377034">
        <w:rPr>
          <w:sz w:val="28"/>
          <w:szCs w:val="28"/>
          <w:lang w:val="ru-RU"/>
        </w:rPr>
        <w:t xml:space="preserve">, мы открываем инвентарь (рис. </w:t>
      </w:r>
      <w:r w:rsidR="00BB1116">
        <w:rPr>
          <w:sz w:val="28"/>
          <w:szCs w:val="28"/>
          <w:lang w:val="ru-RU"/>
        </w:rPr>
        <w:t>12</w:t>
      </w:r>
      <w:r w:rsidRPr="00377034">
        <w:rPr>
          <w:sz w:val="28"/>
          <w:szCs w:val="28"/>
          <w:lang w:val="ru-RU"/>
        </w:rPr>
        <w:t xml:space="preserve">). Где позже мы можем увидеть кнопки “Прокачка характеристик” (рис. </w:t>
      </w:r>
      <w:r w:rsidR="00BB1116">
        <w:rPr>
          <w:sz w:val="28"/>
          <w:szCs w:val="28"/>
          <w:lang w:val="ru-RU"/>
        </w:rPr>
        <w:t>13</w:t>
      </w:r>
      <w:r w:rsidRPr="00377034">
        <w:rPr>
          <w:sz w:val="28"/>
          <w:szCs w:val="28"/>
          <w:lang w:val="ru-RU"/>
        </w:rPr>
        <w:t xml:space="preserve">), кнопка “Пассивные и активные способности” (рис. </w:t>
      </w:r>
      <w:r w:rsidR="00BB1116">
        <w:rPr>
          <w:sz w:val="28"/>
          <w:szCs w:val="28"/>
          <w:lang w:val="ru-RU"/>
        </w:rPr>
        <w:t>14</w:t>
      </w:r>
      <w:r w:rsidRPr="00377034">
        <w:rPr>
          <w:sz w:val="28"/>
          <w:szCs w:val="28"/>
          <w:lang w:val="ru-RU"/>
        </w:rPr>
        <w:t xml:space="preserve">) и кнопка “Вооружение” (рис. </w:t>
      </w:r>
      <w:r w:rsidR="00BB1116">
        <w:rPr>
          <w:sz w:val="28"/>
          <w:szCs w:val="28"/>
          <w:lang w:val="ru-RU"/>
        </w:rPr>
        <w:t>15</w:t>
      </w:r>
      <w:r w:rsidRPr="003770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35A67CC1" w14:textId="77777777" w:rsidR="00BB1116" w:rsidRDefault="00BB1116" w:rsidP="00BB1116">
      <w:pPr>
        <w:jc w:val="center"/>
      </w:pPr>
      <w:r w:rsidRPr="007773BF">
        <w:rPr>
          <w:noProof/>
          <w:lang w:val="ru-RU" w:eastAsia="ru-RU"/>
        </w:rPr>
        <w:drawing>
          <wp:inline distT="0" distB="0" distL="0" distR="0" wp14:anchorId="4774C041" wp14:editId="65005CEC">
            <wp:extent cx="2711429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488" cy="22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CF8E" w14:textId="1D10DB66" w:rsidR="00BB1116" w:rsidRPr="00BB1116" w:rsidRDefault="00A13E0F" w:rsidP="00BB1116">
      <w:pPr>
        <w:jc w:val="center"/>
        <w:rPr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2 </w:t>
      </w:r>
      <w:r w:rsidR="00BB1116" w:rsidRPr="00BB1116">
        <w:rPr>
          <w:i/>
          <w:iCs/>
          <w:sz w:val="28"/>
          <w:szCs w:val="28"/>
          <w:lang w:val="ru-RU"/>
        </w:rPr>
        <w:t xml:space="preserve">– </w:t>
      </w:r>
      <w:r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</w:t>
      </w:r>
    </w:p>
    <w:p w14:paraId="39835374" w14:textId="77777777" w:rsidR="00BB1116" w:rsidRDefault="00BB1116" w:rsidP="00BB1116">
      <w:pPr>
        <w:pStyle w:val="af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9F9A55F" wp14:editId="594A0CF8">
            <wp:extent cx="2501092" cy="21634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8904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4CF2" w14:textId="578D27D2" w:rsidR="00BB1116" w:rsidRPr="00BB1116" w:rsidRDefault="00A13E0F" w:rsidP="00BB1116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3 - </w:t>
      </w:r>
      <w:r w:rsidR="00BB1116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</w:t>
      </w:r>
      <w:r w:rsidRPr="00A83C7C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7805EEE0" w14:textId="77777777" w:rsidR="00BB1116" w:rsidRPr="00CB4263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B1116">
        <w:rPr>
          <w:i/>
          <w:iCs/>
          <w:sz w:val="28"/>
          <w:szCs w:val="28"/>
          <w:lang w:val="ru-RU"/>
        </w:rPr>
        <w:t>“Прокачки характеристик</w:t>
      </w:r>
      <w:r w:rsidR="00A128F7" w:rsidRPr="00CB4263">
        <w:rPr>
          <w:i/>
          <w:iCs/>
          <w:sz w:val="28"/>
          <w:szCs w:val="28"/>
          <w:lang w:val="ru-RU"/>
        </w:rPr>
        <w:t>”</w:t>
      </w:r>
    </w:p>
    <w:p w14:paraId="16A9F719" w14:textId="77777777" w:rsidR="00A128F7" w:rsidRPr="00CB4263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117926F8" w14:textId="77777777" w:rsidR="00A128F7" w:rsidRPr="00F21674" w:rsidRDefault="00A128F7" w:rsidP="00A128F7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Режим характеристик - То, что можно видеть чуть ниже пояса навыков;</w:t>
      </w:r>
    </w:p>
    <w:p w14:paraId="6FD8A400" w14:textId="77777777" w:rsidR="00A128F7" w:rsidRPr="00A128F7" w:rsidRDefault="00A128F7" w:rsidP="00A128F7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улучшить ха</w:t>
      </w:r>
      <w:r>
        <w:rPr>
          <w:iCs/>
          <w:sz w:val="28"/>
          <w:szCs w:val="28"/>
        </w:rPr>
        <w:t>рактеристики нужны очки таланта</w:t>
      </w:r>
      <w:r w:rsidRPr="00A128F7">
        <w:rPr>
          <w:iCs/>
          <w:sz w:val="28"/>
          <w:szCs w:val="28"/>
        </w:rPr>
        <w:t>.</w:t>
      </w:r>
    </w:p>
    <w:p w14:paraId="65187EC5" w14:textId="77777777" w:rsidR="00A128F7" w:rsidRPr="00BB1116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77C4459F" w14:textId="77777777" w:rsidR="00BB1116" w:rsidRPr="00BB1116" w:rsidRDefault="00BB1116" w:rsidP="00BB1116">
      <w:pPr>
        <w:rPr>
          <w:lang w:val="ru-RU"/>
        </w:rPr>
      </w:pPr>
    </w:p>
    <w:p w14:paraId="3FAFE0D8" w14:textId="77777777" w:rsidR="00BB1116" w:rsidRPr="00BB1116" w:rsidRDefault="00BB1116" w:rsidP="00BB1116">
      <w:pPr>
        <w:jc w:val="center"/>
        <w:rPr>
          <w:lang w:val="ru-RU"/>
        </w:rPr>
      </w:pPr>
      <w:r w:rsidRPr="009440EA">
        <w:rPr>
          <w:noProof/>
          <w:lang w:val="ru-RU" w:eastAsia="ru-RU"/>
        </w:rPr>
        <w:drawing>
          <wp:inline distT="0" distB="0" distL="0" distR="0" wp14:anchorId="08E06FAC" wp14:editId="2528CA57">
            <wp:extent cx="2536704" cy="212702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3497" cy="21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084" w14:textId="6B471D1E" w:rsidR="00BB1116" w:rsidRPr="00B50412" w:rsidRDefault="001052E7" w:rsidP="00B5041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 - </w:t>
      </w:r>
      <w:r w:rsidR="009D528A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50412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2921EDD3" w14:textId="77777777" w:rsidR="00BB1116" w:rsidRPr="00B50412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“Пассивные и активные способности”</w:t>
      </w:r>
    </w:p>
    <w:p w14:paraId="15AD7146" w14:textId="77777777" w:rsidR="00BB1116" w:rsidRPr="00B50412" w:rsidRDefault="00BB1116" w:rsidP="00B50412">
      <w:pPr>
        <w:jc w:val="center"/>
        <w:rPr>
          <w:i/>
          <w:iCs/>
          <w:sz w:val="28"/>
          <w:szCs w:val="28"/>
          <w:lang w:val="ru-RU"/>
        </w:rPr>
      </w:pPr>
    </w:p>
    <w:p w14:paraId="39DF580E" w14:textId="77777777" w:rsidR="00005584" w:rsidRPr="00005584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5584">
        <w:rPr>
          <w:sz w:val="28"/>
          <w:szCs w:val="28"/>
          <w:lang w:val="ru-RU"/>
        </w:rPr>
        <w:t xml:space="preserve">Пассивные навыки, активны в течение всей игры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1)</w:t>
      </w:r>
      <w:r w:rsidR="00AC3392" w:rsidRPr="00AC3392">
        <w:rPr>
          <w:sz w:val="28"/>
          <w:szCs w:val="28"/>
          <w:lang w:val="ru-RU"/>
        </w:rPr>
        <w:t xml:space="preserve"> </w:t>
      </w:r>
      <w:r w:rsidR="00AC3392">
        <w:rPr>
          <w:sz w:val="28"/>
          <w:szCs w:val="28"/>
          <w:lang w:val="ru-RU"/>
        </w:rPr>
        <w:t xml:space="preserve">и активируются за счет очков </w:t>
      </w:r>
      <w:r w:rsidR="0063732C">
        <w:rPr>
          <w:sz w:val="28"/>
          <w:szCs w:val="28"/>
          <w:lang w:val="ru-RU"/>
        </w:rPr>
        <w:t>опыта,</w:t>
      </w:r>
      <w:r w:rsidRPr="00005584">
        <w:rPr>
          <w:sz w:val="28"/>
          <w:szCs w:val="28"/>
          <w:lang w:val="ru-RU"/>
        </w:rPr>
        <w:t xml:space="preserve"> а активные способности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2), нужно активировать с помощью маны.</w:t>
      </w:r>
    </w:p>
    <w:p w14:paraId="4841F1D1" w14:textId="77777777"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D5332E">
        <w:rPr>
          <w:noProof/>
          <w:sz w:val="28"/>
          <w:szCs w:val="28"/>
          <w:lang w:val="ru-RU" w:eastAsia="ru-RU"/>
        </w:rPr>
        <w:drawing>
          <wp:inline distT="0" distB="0" distL="0" distR="0" wp14:anchorId="28E72F91" wp14:editId="48189DD9">
            <wp:extent cx="3563544" cy="201242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2577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CBE0" w14:textId="38F0A4DA" w:rsidR="00005584" w:rsidRDefault="000B419B" w:rsidP="00005584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.1 - </w:t>
      </w:r>
      <w:r w:rsidR="00AA689F">
        <w:rPr>
          <w:i/>
          <w:iCs/>
          <w:sz w:val="28"/>
          <w:szCs w:val="28"/>
          <w:lang w:val="ru-RU"/>
        </w:rPr>
        <w:t>с</w:t>
      </w:r>
      <w:r w:rsidR="00005584" w:rsidRPr="00005584">
        <w:rPr>
          <w:i/>
          <w:iCs/>
          <w:sz w:val="28"/>
          <w:szCs w:val="28"/>
          <w:lang w:val="ru-RU"/>
        </w:rPr>
        <w:t>цена “Игра”</w:t>
      </w:r>
      <w:r>
        <w:rPr>
          <w:i/>
          <w:iCs/>
          <w:sz w:val="28"/>
          <w:szCs w:val="28"/>
        </w:rPr>
        <w:t>,</w:t>
      </w:r>
      <w:r w:rsidR="00005584" w:rsidRPr="00005584">
        <w:rPr>
          <w:i/>
          <w:iCs/>
          <w:sz w:val="28"/>
          <w:szCs w:val="28"/>
          <w:lang w:val="ru-RU"/>
        </w:rPr>
        <w:t xml:space="preserve"> пассивные способности</w:t>
      </w:r>
    </w:p>
    <w:p w14:paraId="452807E6" w14:textId="77777777" w:rsidR="00E11558" w:rsidRPr="00005584" w:rsidRDefault="00E11558" w:rsidP="00005584">
      <w:pPr>
        <w:jc w:val="center"/>
        <w:rPr>
          <w:i/>
          <w:iCs/>
          <w:sz w:val="28"/>
          <w:szCs w:val="28"/>
          <w:lang w:val="ru-RU"/>
        </w:rPr>
      </w:pPr>
    </w:p>
    <w:p w14:paraId="2BC3CCE3" w14:textId="77777777"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3024D1">
        <w:rPr>
          <w:noProof/>
          <w:sz w:val="28"/>
          <w:szCs w:val="28"/>
          <w:lang w:val="ru-RU" w:eastAsia="ru-RU"/>
        </w:rPr>
        <w:drawing>
          <wp:inline distT="0" distB="0" distL="0" distR="0" wp14:anchorId="736C754E" wp14:editId="22DD2B9F">
            <wp:extent cx="3347470" cy="1879307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8316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B23" w14:textId="1335B5E7" w:rsidR="00005584" w:rsidRPr="00AA689F" w:rsidRDefault="00182E56" w:rsidP="00AA689F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4.</w:t>
      </w:r>
      <w:r w:rsidRPr="007937DB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 - </w:t>
      </w:r>
      <w:r w:rsidR="00AA689F">
        <w:rPr>
          <w:i/>
          <w:iCs/>
          <w:sz w:val="28"/>
          <w:szCs w:val="28"/>
          <w:lang w:val="ru-RU"/>
        </w:rPr>
        <w:t>с</w:t>
      </w:r>
      <w:r w:rsidR="005B26A3">
        <w:rPr>
          <w:i/>
          <w:iCs/>
          <w:sz w:val="28"/>
          <w:szCs w:val="28"/>
          <w:lang w:val="ru-RU"/>
        </w:rPr>
        <w:t>цена “Игра”,</w:t>
      </w:r>
      <w:r w:rsidR="00005584" w:rsidRPr="00AA689F">
        <w:rPr>
          <w:i/>
          <w:iCs/>
          <w:sz w:val="28"/>
          <w:szCs w:val="28"/>
          <w:lang w:val="ru-RU"/>
        </w:rPr>
        <w:t xml:space="preserve"> активные способности</w:t>
      </w:r>
    </w:p>
    <w:p w14:paraId="09BE89D0" w14:textId="77777777" w:rsidR="00005584" w:rsidRPr="00AA689F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DB99799" w14:textId="77777777" w:rsidR="00005584" w:rsidRDefault="00005584" w:rsidP="00005584">
      <w:pPr>
        <w:jc w:val="center"/>
      </w:pPr>
      <w:r w:rsidRPr="0051559B">
        <w:rPr>
          <w:noProof/>
          <w:lang w:val="ru-RU" w:eastAsia="ru-RU"/>
        </w:rPr>
        <w:drawing>
          <wp:inline distT="0" distB="0" distL="0" distR="0" wp14:anchorId="19DF3706" wp14:editId="234EA6DD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AC7" w14:textId="659AB2FA" w:rsidR="00024732" w:rsidRPr="00024732" w:rsidRDefault="007937DB" w:rsidP="0002473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5</w:t>
      </w:r>
      <w:r>
        <w:rPr>
          <w:i/>
          <w:iCs/>
          <w:sz w:val="28"/>
          <w:szCs w:val="28"/>
          <w:lang w:val="ru-RU"/>
        </w:rPr>
        <w:t xml:space="preserve"> - </w:t>
      </w:r>
      <w:r w:rsidR="00E11558">
        <w:rPr>
          <w:i/>
          <w:iCs/>
          <w:sz w:val="28"/>
          <w:szCs w:val="28"/>
          <w:lang w:val="ru-RU"/>
        </w:rPr>
        <w:t>с</w:t>
      </w:r>
      <w:r w:rsidR="00005584" w:rsidRPr="00E11558">
        <w:rPr>
          <w:i/>
          <w:iCs/>
          <w:sz w:val="28"/>
          <w:szCs w:val="28"/>
          <w:lang w:val="ru-RU"/>
        </w:rPr>
        <w:t>ц</w:t>
      </w:r>
      <w:r>
        <w:rPr>
          <w:i/>
          <w:iCs/>
          <w:sz w:val="28"/>
          <w:szCs w:val="28"/>
          <w:lang w:val="ru-RU"/>
        </w:rPr>
        <w:t>ена “Игра”,</w:t>
      </w:r>
      <w:r w:rsidR="00005584" w:rsidRPr="00E11558">
        <w:rPr>
          <w:i/>
          <w:iCs/>
          <w:sz w:val="28"/>
          <w:szCs w:val="28"/>
          <w:lang w:val="ru-RU"/>
        </w:rPr>
        <w:t xml:space="preserve"> инвентарь </w:t>
      </w:r>
      <w:r w:rsidR="00024732" w:rsidRPr="00E11558">
        <w:rPr>
          <w:i/>
          <w:iCs/>
          <w:sz w:val="28"/>
          <w:szCs w:val="28"/>
          <w:lang w:val="ru-RU"/>
        </w:rPr>
        <w:t xml:space="preserve">кнопка </w:t>
      </w:r>
      <w:r w:rsidR="00024732">
        <w:rPr>
          <w:i/>
          <w:iCs/>
          <w:sz w:val="28"/>
          <w:szCs w:val="28"/>
          <w:lang w:val="ru-RU"/>
        </w:rPr>
        <w:t>“</w:t>
      </w:r>
      <w:r w:rsidR="00024732" w:rsidRPr="00024732">
        <w:rPr>
          <w:i/>
          <w:iCs/>
          <w:sz w:val="28"/>
          <w:szCs w:val="28"/>
          <w:lang w:val="ru-RU"/>
        </w:rPr>
        <w:t>Вооружение”</w:t>
      </w:r>
    </w:p>
    <w:p w14:paraId="1E7F10E1" w14:textId="77777777" w:rsidR="00005584" w:rsidRPr="00E11558" w:rsidRDefault="00005584" w:rsidP="00E11558">
      <w:pPr>
        <w:jc w:val="center"/>
        <w:rPr>
          <w:i/>
          <w:iCs/>
          <w:sz w:val="28"/>
          <w:szCs w:val="28"/>
          <w:lang w:val="ru-RU"/>
        </w:rPr>
      </w:pPr>
    </w:p>
    <w:p w14:paraId="0BB73E24" w14:textId="77777777" w:rsidR="00470625" w:rsidRPr="00F21674" w:rsidRDefault="00470625" w:rsidP="00470625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снаряжен</w:t>
      </w:r>
      <w:r>
        <w:rPr>
          <w:iCs/>
          <w:sz w:val="28"/>
          <w:szCs w:val="28"/>
        </w:rPr>
        <w:t>ия – то во что будет одет игрок, будет давать доп. бонусы</w:t>
      </w:r>
    </w:p>
    <w:p w14:paraId="0FD7999D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</w:p>
    <w:p w14:paraId="5D2CC7CB" w14:textId="77777777" w:rsidR="00025FEC" w:rsidRPr="00F21674" w:rsidRDefault="00025FEC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углу, находиться сам инвентарь, где можно увидеть некоторые вещи, при наведении на них, можно посмотреть краткую информацию</w:t>
      </w:r>
      <w:r w:rsidR="007C121B">
        <w:rPr>
          <w:iCs/>
          <w:sz w:val="28"/>
          <w:szCs w:val="28"/>
        </w:rPr>
        <w:t xml:space="preserve"> (рис. 16)</w:t>
      </w:r>
      <w:r w:rsidRPr="00F21674">
        <w:rPr>
          <w:iCs/>
          <w:sz w:val="28"/>
          <w:szCs w:val="28"/>
        </w:rPr>
        <w:t>:</w:t>
      </w:r>
    </w:p>
    <w:p w14:paraId="19F99396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</w:rPr>
        <w:drawing>
          <wp:inline distT="0" distB="0" distL="0" distR="0" wp14:anchorId="1B644348" wp14:editId="7075D035">
            <wp:extent cx="2695761" cy="2294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96FE" w14:textId="205B25C4" w:rsidR="00025FEC" w:rsidRPr="00025FEC" w:rsidRDefault="007937D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CC7B92">
        <w:rPr>
          <w:i/>
          <w:iCs/>
          <w:sz w:val="28"/>
          <w:szCs w:val="28"/>
          <w:lang w:val="ru-RU"/>
        </w:rPr>
        <w:t>6</w:t>
      </w:r>
      <w:r>
        <w:rPr>
          <w:i/>
          <w:iCs/>
          <w:sz w:val="28"/>
          <w:szCs w:val="28"/>
          <w:lang w:val="ru-RU"/>
        </w:rPr>
        <w:t xml:space="preserve"> - </w:t>
      </w:r>
      <w:r w:rsidR="00025FEC" w:rsidRPr="00025FEC">
        <w:rPr>
          <w:i/>
          <w:iCs/>
          <w:sz w:val="28"/>
          <w:szCs w:val="28"/>
          <w:lang w:val="ru-RU"/>
        </w:rPr>
        <w:t xml:space="preserve">раздел </w:t>
      </w:r>
      <w:r w:rsidR="00BB0AB9">
        <w:rPr>
          <w:i/>
          <w:iCs/>
          <w:sz w:val="28"/>
          <w:szCs w:val="28"/>
          <w:lang w:val="ru-RU"/>
        </w:rPr>
        <w:t>инвентарь, наведении на предмет</w:t>
      </w:r>
    </w:p>
    <w:p w14:paraId="03705C47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</w:p>
    <w:p w14:paraId="0890C6A5" w14:textId="52D3EF80" w:rsidR="00025FEC" w:rsidRPr="00407A28" w:rsidRDefault="00025FEC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 xml:space="preserve">Чуть ниже можно 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>видеть кнопк</w:t>
      </w:r>
      <w:r w:rsidR="00407A28" w:rsidRPr="00407A28">
        <w:rPr>
          <w:iCs/>
          <w:sz w:val="28"/>
          <w:szCs w:val="28"/>
        </w:rPr>
        <w:t>у</w:t>
      </w:r>
      <w:r w:rsidR="00CC7B92">
        <w:rPr>
          <w:iCs/>
          <w:sz w:val="28"/>
          <w:szCs w:val="28"/>
        </w:rPr>
        <w:t xml:space="preserve"> </w:t>
      </w:r>
      <w:r w:rsidR="00CC7B92" w:rsidRPr="00CC7B92">
        <w:rPr>
          <w:iCs/>
          <w:sz w:val="28"/>
          <w:szCs w:val="28"/>
        </w:rPr>
        <w:t>“</w:t>
      </w:r>
      <w:r w:rsidRPr="00407A28">
        <w:rPr>
          <w:sz w:val="28"/>
          <w:szCs w:val="28"/>
        </w:rPr>
        <w:t>Группирова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>: Группирует все предметы, по кол-ву;</w:t>
      </w:r>
    </w:p>
    <w:p w14:paraId="352159EB" w14:textId="246DF800" w:rsidR="00025FEC" w:rsidRDefault="00CC7B92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Pr="00CC7B92">
        <w:rPr>
          <w:iCs/>
          <w:sz w:val="28"/>
          <w:szCs w:val="28"/>
        </w:rPr>
        <w:t>“</w:t>
      </w:r>
      <w:r w:rsidR="00025FEC" w:rsidRPr="00407A28">
        <w:rPr>
          <w:sz w:val="28"/>
          <w:szCs w:val="28"/>
        </w:rPr>
        <w:t>Применить</w:t>
      </w:r>
      <w:r w:rsidRPr="00BB0AB9">
        <w:rPr>
          <w:iCs/>
          <w:sz w:val="28"/>
          <w:szCs w:val="28"/>
        </w:rPr>
        <w:t>”</w:t>
      </w:r>
      <w:r w:rsidR="00025FEC" w:rsidRPr="00407A28">
        <w:rPr>
          <w:iCs/>
          <w:sz w:val="28"/>
          <w:szCs w:val="28"/>
        </w:rPr>
        <w:t xml:space="preserve">: Применяет </w:t>
      </w:r>
      <w:r w:rsidR="00EC1ABE">
        <w:rPr>
          <w:iCs/>
          <w:sz w:val="28"/>
          <w:szCs w:val="28"/>
        </w:rPr>
        <w:t>сво</w:t>
      </w:r>
      <w:r w:rsidR="003F578A">
        <w:rPr>
          <w:iCs/>
          <w:sz w:val="28"/>
          <w:szCs w:val="28"/>
        </w:rPr>
        <w:t>йст</w:t>
      </w:r>
      <w:r w:rsidR="00407A28" w:rsidRPr="00407A28">
        <w:rPr>
          <w:iCs/>
          <w:sz w:val="28"/>
          <w:szCs w:val="28"/>
        </w:rPr>
        <w:t>во предмет</w:t>
      </w:r>
      <w:r w:rsidR="00407A28">
        <w:rPr>
          <w:iCs/>
          <w:sz w:val="28"/>
          <w:szCs w:val="28"/>
        </w:rPr>
        <w:t>а</w:t>
      </w:r>
      <w:r w:rsidR="00025FEC" w:rsidRPr="00407A28">
        <w:rPr>
          <w:iCs/>
          <w:sz w:val="28"/>
          <w:szCs w:val="28"/>
        </w:rPr>
        <w:t xml:space="preserve"> на </w:t>
      </w:r>
      <w:r w:rsidR="0049207B">
        <w:rPr>
          <w:iCs/>
          <w:sz w:val="28"/>
          <w:szCs w:val="28"/>
        </w:rPr>
        <w:t>игроке</w:t>
      </w:r>
      <w:r w:rsidR="005B25E0" w:rsidRPr="00DF397B">
        <w:rPr>
          <w:iCs/>
          <w:sz w:val="28"/>
          <w:szCs w:val="28"/>
        </w:rPr>
        <w:t>;</w:t>
      </w:r>
    </w:p>
    <w:p w14:paraId="5B836C21" w14:textId="223D1A08" w:rsidR="003173FB" w:rsidRPr="003173FB" w:rsidRDefault="003173FB" w:rsidP="003173FB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="00CC7B92" w:rsidRPr="00CC7B92">
        <w:rPr>
          <w:iCs/>
          <w:sz w:val="28"/>
          <w:szCs w:val="28"/>
        </w:rPr>
        <w:t>“</w:t>
      </w:r>
      <w:r>
        <w:rPr>
          <w:sz w:val="28"/>
          <w:szCs w:val="28"/>
        </w:rPr>
        <w:t>Сброси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Сб</w:t>
      </w:r>
      <w:r w:rsidR="005B25E0">
        <w:rPr>
          <w:iCs/>
          <w:sz w:val="28"/>
          <w:szCs w:val="28"/>
        </w:rPr>
        <w:t>расывает предмет в открытый мир;</w:t>
      </w:r>
    </w:p>
    <w:p w14:paraId="5BD80D12" w14:textId="77777777" w:rsidR="00025FEC" w:rsidRDefault="00025FEC" w:rsidP="00EC1ABE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407A28">
        <w:rPr>
          <w:iCs/>
          <w:sz w:val="28"/>
          <w:szCs w:val="28"/>
        </w:rPr>
        <w:t>В левом верхнем углу: виден игрок, и его вид вблизи;</w:t>
      </w:r>
      <w:r w:rsidR="00EC1ABE">
        <w:rPr>
          <w:i/>
          <w:iCs/>
          <w:sz w:val="28"/>
          <w:szCs w:val="28"/>
        </w:rPr>
        <w:t xml:space="preserve"> </w:t>
      </w:r>
    </w:p>
    <w:p w14:paraId="0A7A58A3" w14:textId="77777777" w:rsidR="00025FEC" w:rsidRDefault="00025FEC" w:rsidP="00025FEC">
      <w:pPr>
        <w:pStyle w:val="aa"/>
        <w:suppressAutoHyphens/>
        <w:spacing w:line="360" w:lineRule="auto"/>
        <w:ind w:left="1069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2C18427" wp14:editId="04F7B299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AAD" w14:textId="37CDEC95" w:rsidR="00025FEC" w:rsidRPr="00025FEC" w:rsidRDefault="00BB0AB9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BB0A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F66A7B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F66A7B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приближение к сундуку</w:t>
      </w:r>
    </w:p>
    <w:p w14:paraId="321CF0F0" w14:textId="77777777" w:rsidR="00025FEC" w:rsidRPr="007773C5" w:rsidRDefault="00B6633A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открытом мире можно встретить сундуки</w:t>
      </w:r>
      <w:r w:rsidR="007773C5" w:rsidRPr="007773C5">
        <w:rPr>
          <w:iCs/>
          <w:sz w:val="28"/>
          <w:szCs w:val="28"/>
          <w:lang w:val="ru-RU"/>
        </w:rPr>
        <w:t xml:space="preserve"> (</w:t>
      </w:r>
      <w:r w:rsidR="007773C5">
        <w:rPr>
          <w:iCs/>
          <w:sz w:val="28"/>
          <w:szCs w:val="28"/>
          <w:lang w:val="ru-RU"/>
        </w:rPr>
        <w:t>рис. 17</w:t>
      </w:r>
      <w:r w:rsidR="007773C5" w:rsidRPr="007773C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 к</w:t>
      </w:r>
      <w:r w:rsidR="00025FEC" w:rsidRPr="00025FEC">
        <w:rPr>
          <w:iCs/>
          <w:sz w:val="28"/>
          <w:szCs w:val="28"/>
          <w:lang w:val="ru-RU"/>
        </w:rPr>
        <w:t>оторые открывают 8 доп. слотов для хранения предметов</w:t>
      </w:r>
      <w:r w:rsidR="008843E4">
        <w:rPr>
          <w:iCs/>
          <w:sz w:val="28"/>
          <w:szCs w:val="28"/>
          <w:lang w:val="ru-RU"/>
        </w:rPr>
        <w:t xml:space="preserve"> (рис. 18)</w:t>
      </w:r>
      <w:r w:rsidR="007773C5" w:rsidRPr="007773C5">
        <w:rPr>
          <w:iCs/>
          <w:sz w:val="28"/>
          <w:szCs w:val="28"/>
          <w:lang w:val="ru-RU"/>
        </w:rPr>
        <w:t>:</w:t>
      </w:r>
    </w:p>
    <w:p w14:paraId="1B53E29C" w14:textId="77777777" w:rsidR="00025FEC" w:rsidRPr="00373B0B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373B0B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2D8B56BF" wp14:editId="558BBBF2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2FB8" w14:textId="332CDA51" w:rsidR="00025FEC" w:rsidRDefault="00F66A7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737EED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B5678E">
        <w:rPr>
          <w:i/>
          <w:iCs/>
          <w:sz w:val="28"/>
          <w:szCs w:val="28"/>
          <w:lang w:val="ru-RU"/>
        </w:rPr>
        <w:t xml:space="preserve">сцена </w:t>
      </w:r>
      <w:r w:rsidR="00B5678E" w:rsidRPr="00737EED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B5678E" w:rsidRPr="00737EED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взаимодействие</w:t>
      </w:r>
      <w:r w:rsidR="00737EED">
        <w:rPr>
          <w:i/>
          <w:iCs/>
          <w:sz w:val="28"/>
          <w:szCs w:val="28"/>
          <w:lang w:val="ru-RU"/>
        </w:rPr>
        <w:t xml:space="preserve"> с сундуком</w:t>
      </w:r>
    </w:p>
    <w:p w14:paraId="531896C3" w14:textId="77777777" w:rsidR="00004276" w:rsidRPr="00025FEC" w:rsidRDefault="00004276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5C867C" w14:textId="77777777" w:rsidR="00004276" w:rsidRDefault="00025FEC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25FEC">
        <w:rPr>
          <w:iCs/>
          <w:sz w:val="28"/>
          <w:szCs w:val="28"/>
          <w:lang w:val="ru-RU"/>
        </w:rPr>
        <w:lastRenderedPageBreak/>
        <w:t xml:space="preserve">Кроме сундуков, </w:t>
      </w:r>
      <w:r w:rsidR="00004276">
        <w:rPr>
          <w:iCs/>
          <w:sz w:val="28"/>
          <w:szCs w:val="28"/>
          <w:lang w:val="ru-RU"/>
        </w:rPr>
        <w:t>в</w:t>
      </w:r>
      <w:r w:rsidR="00004276" w:rsidRPr="00004276">
        <w:rPr>
          <w:iCs/>
          <w:sz w:val="28"/>
          <w:szCs w:val="28"/>
          <w:lang w:val="ru-RU"/>
        </w:rPr>
        <w:t xml:space="preserve"> открытом мире можно встретить точки сохранения (рис. </w:t>
      </w:r>
      <w:r w:rsidR="00004276">
        <w:rPr>
          <w:iCs/>
          <w:sz w:val="28"/>
          <w:szCs w:val="28"/>
          <w:lang w:val="ru-RU"/>
        </w:rPr>
        <w:t>19</w:t>
      </w:r>
      <w:r w:rsidR="00004276" w:rsidRPr="00004276">
        <w:rPr>
          <w:iCs/>
          <w:sz w:val="28"/>
          <w:szCs w:val="28"/>
          <w:lang w:val="ru-RU"/>
        </w:rPr>
        <w:t xml:space="preserve">) и здания обмена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 xml:space="preserve">0), а также различных монстров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>1).</w:t>
      </w:r>
    </w:p>
    <w:p w14:paraId="05A0467A" w14:textId="77777777" w:rsidR="00004276" w:rsidRDefault="00004276" w:rsidP="0000427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B61598" wp14:editId="20674A87">
            <wp:extent cx="2447619" cy="342857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A82" w14:textId="734D8630" w:rsidR="00004276" w:rsidRDefault="00737EED" w:rsidP="00004276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04276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  <w:lang w:val="ru-RU"/>
        </w:rPr>
        <w:t>»</w:t>
      </w:r>
      <w:r>
        <w:rPr>
          <w:i/>
          <w:iCs/>
          <w:sz w:val="28"/>
          <w:szCs w:val="28"/>
        </w:rPr>
        <w:t>”,</w:t>
      </w:r>
      <w:r w:rsidR="00004276" w:rsidRPr="00025FEC">
        <w:rPr>
          <w:i/>
          <w:iCs/>
          <w:sz w:val="28"/>
          <w:szCs w:val="28"/>
          <w:lang w:val="ru-RU"/>
        </w:rPr>
        <w:t xml:space="preserve"> </w:t>
      </w:r>
      <w:r w:rsidR="00004276">
        <w:rPr>
          <w:i/>
          <w:iCs/>
          <w:sz w:val="28"/>
          <w:szCs w:val="28"/>
          <w:lang w:val="ru-RU"/>
        </w:rPr>
        <w:t>точка сохранения</w:t>
      </w:r>
    </w:p>
    <w:p w14:paraId="04E9232B" w14:textId="77777777" w:rsidR="00004276" w:rsidRDefault="00004276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7EF6D87F" w14:textId="77777777" w:rsidR="00025FEC" w:rsidRPr="00004276" w:rsidRDefault="00025FEC" w:rsidP="00004276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927015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5A2DC82" wp14:editId="43F23B4C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82F6" w14:textId="27619E8C" w:rsidR="000A7DCD" w:rsidRDefault="00E158C5" w:rsidP="000A7DCD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0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A7DCD" w:rsidRPr="00025FEC">
        <w:rPr>
          <w:sz w:val="28"/>
          <w:szCs w:val="28"/>
          <w:lang w:val="ru-RU"/>
        </w:rPr>
        <w:t>Игра</w:t>
      </w:r>
      <w:r w:rsidRPr="00A83C7C">
        <w:rPr>
          <w:sz w:val="28"/>
          <w:szCs w:val="28"/>
          <w:lang w:val="ru-RU"/>
        </w:rPr>
        <w:t>”</w:t>
      </w:r>
      <w:r w:rsidR="000A7DCD" w:rsidRPr="00025FEC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ru-RU"/>
        </w:rPr>
        <w:t>здание обмена</w:t>
      </w:r>
    </w:p>
    <w:p w14:paraId="4C98F6E6" w14:textId="77777777" w:rsidR="00025FEC" w:rsidRPr="00D910DA" w:rsidRDefault="00D910DA" w:rsidP="00D910DA">
      <w:pPr>
        <w:spacing w:line="360" w:lineRule="auto"/>
        <w:ind w:firstLine="709"/>
        <w:jc w:val="both"/>
        <w:rPr>
          <w:sz w:val="28"/>
          <w:szCs w:val="28"/>
        </w:rPr>
      </w:pPr>
      <w:r w:rsidRPr="00D910DA">
        <w:rPr>
          <w:sz w:val="28"/>
          <w:szCs w:val="28"/>
          <w:lang w:val="ru-RU"/>
        </w:rPr>
        <w:t xml:space="preserve">В здании обмена можно обменять вещи, на более необходимые (рис.  </w:t>
      </w:r>
      <w:r>
        <w:rPr>
          <w:sz w:val="28"/>
          <w:szCs w:val="28"/>
        </w:rPr>
        <w:t>20.1)</w:t>
      </w:r>
      <w:r w:rsidR="00025FEC" w:rsidRPr="00025FEC">
        <w:rPr>
          <w:iCs/>
          <w:sz w:val="28"/>
          <w:szCs w:val="28"/>
          <w:lang w:val="ru-RU"/>
        </w:rPr>
        <w:t>.</w:t>
      </w:r>
    </w:p>
    <w:p w14:paraId="2344C619" w14:textId="77777777" w:rsidR="00025FEC" w:rsidRDefault="00D910DA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9F5680">
        <w:rPr>
          <w:noProof/>
          <w:lang w:val="ru-RU" w:eastAsia="ru-RU"/>
        </w:rPr>
        <w:lastRenderedPageBreak/>
        <w:drawing>
          <wp:inline distT="0" distB="0" distL="0" distR="0" wp14:anchorId="3ED9A4CE" wp14:editId="3E9456A4">
            <wp:extent cx="3476249" cy="2759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9508" cy="27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02E" w14:textId="7DA84BD0" w:rsidR="00D910DA" w:rsidRDefault="00E93513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E93513">
        <w:rPr>
          <w:i/>
          <w:iCs/>
          <w:sz w:val="28"/>
          <w:szCs w:val="28"/>
          <w:lang w:val="ru-RU"/>
        </w:rPr>
        <w:t>20.</w:t>
      </w:r>
      <w:r w:rsidRPr="002F16CC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  <w:lang w:val="ru-RU"/>
        </w:rPr>
        <w:t xml:space="preserve"> - </w:t>
      </w:r>
      <w:r w:rsidR="00D7053F">
        <w:rPr>
          <w:i/>
          <w:iCs/>
          <w:sz w:val="28"/>
          <w:szCs w:val="28"/>
          <w:lang w:val="ru-RU"/>
        </w:rPr>
        <w:t xml:space="preserve">сцена </w:t>
      </w:r>
      <w:r w:rsidR="00D7053F" w:rsidRPr="002F16CC">
        <w:rPr>
          <w:i/>
          <w:iCs/>
          <w:sz w:val="28"/>
          <w:szCs w:val="28"/>
          <w:lang w:val="ru-RU"/>
        </w:rPr>
        <w:t>“</w:t>
      </w:r>
      <w:r w:rsidR="00D910DA" w:rsidRPr="00025FEC">
        <w:rPr>
          <w:sz w:val="28"/>
          <w:szCs w:val="28"/>
          <w:lang w:val="ru-RU"/>
        </w:rPr>
        <w:t>Игра</w:t>
      </w:r>
      <w:r w:rsidR="00D7053F" w:rsidRPr="002F16CC">
        <w:rPr>
          <w:i/>
          <w:iCs/>
          <w:sz w:val="28"/>
          <w:szCs w:val="28"/>
          <w:lang w:val="ru-RU"/>
        </w:rPr>
        <w:t xml:space="preserve">”, </w:t>
      </w:r>
      <w:r w:rsidR="002F16CC">
        <w:rPr>
          <w:i/>
          <w:iCs/>
          <w:sz w:val="28"/>
          <w:szCs w:val="28"/>
          <w:lang w:val="ru-RU"/>
        </w:rPr>
        <w:t>здание обмена(внутри)</w:t>
      </w:r>
    </w:p>
    <w:p w14:paraId="16F2290C" w14:textId="77777777" w:rsidR="004A05FF" w:rsidRDefault="004A05FF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631D7E02" w14:textId="77777777" w:rsidR="004A05FF" w:rsidRDefault="004A05FF" w:rsidP="004A05FF">
      <w:pPr>
        <w:jc w:val="center"/>
      </w:pPr>
      <w:r w:rsidRPr="00FD0536">
        <w:rPr>
          <w:noProof/>
          <w:lang w:val="ru-RU" w:eastAsia="ru-RU"/>
        </w:rPr>
        <w:drawing>
          <wp:inline distT="0" distB="0" distL="0" distR="0" wp14:anchorId="5BCCA951" wp14:editId="55887D2A">
            <wp:extent cx="3258005" cy="2295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BF5" w14:textId="62003DE5" w:rsidR="00025FEC" w:rsidRDefault="00CC3C52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D23824">
        <w:rPr>
          <w:i/>
          <w:iCs/>
          <w:sz w:val="28"/>
          <w:szCs w:val="28"/>
          <w:lang w:val="ru-RU"/>
        </w:rPr>
        <w:t>21</w:t>
      </w:r>
      <w:r>
        <w:rPr>
          <w:i/>
          <w:iCs/>
          <w:sz w:val="28"/>
          <w:szCs w:val="28"/>
          <w:lang w:val="ru-RU"/>
        </w:rPr>
        <w:t xml:space="preserve"> - </w:t>
      </w:r>
      <w:r w:rsidR="004A05FF" w:rsidRPr="00025FEC">
        <w:rPr>
          <w:i/>
          <w:iCs/>
          <w:sz w:val="28"/>
          <w:szCs w:val="28"/>
          <w:lang w:val="ru-RU"/>
        </w:rPr>
        <w:t xml:space="preserve"> сцена </w:t>
      </w:r>
      <w:r w:rsidRPr="00D23824">
        <w:rPr>
          <w:i/>
          <w:iCs/>
          <w:sz w:val="28"/>
          <w:szCs w:val="28"/>
          <w:lang w:val="ru-RU"/>
        </w:rPr>
        <w:t>“</w:t>
      </w:r>
      <w:r w:rsidR="004A05FF" w:rsidRPr="00025FEC">
        <w:rPr>
          <w:sz w:val="28"/>
          <w:szCs w:val="28"/>
          <w:lang w:val="ru-RU"/>
        </w:rPr>
        <w:t>Игра</w:t>
      </w:r>
      <w:r w:rsidRPr="00D23824">
        <w:rPr>
          <w:i/>
          <w:iCs/>
          <w:sz w:val="28"/>
          <w:szCs w:val="28"/>
          <w:lang w:val="ru-RU"/>
        </w:rPr>
        <w:t>”</w:t>
      </w:r>
      <w:r w:rsidR="004A05FF" w:rsidRPr="00025FEC">
        <w:rPr>
          <w:i/>
          <w:iCs/>
          <w:sz w:val="28"/>
          <w:szCs w:val="28"/>
          <w:lang w:val="ru-RU"/>
        </w:rPr>
        <w:t>,</w:t>
      </w:r>
      <w:r w:rsidR="00D23824">
        <w:rPr>
          <w:i/>
          <w:iCs/>
          <w:sz w:val="28"/>
          <w:szCs w:val="28"/>
          <w:lang w:val="ru-RU"/>
        </w:rPr>
        <w:t xml:space="preserve"> нападение монстров</w:t>
      </w:r>
    </w:p>
    <w:p w14:paraId="016FB22A" w14:textId="77777777" w:rsidR="001B7824" w:rsidRPr="00025FEC" w:rsidRDefault="001B7824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3512A7FC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="00930D4D" w:rsidRPr="00930D4D">
        <w:rPr>
          <w:iCs/>
          <w:sz w:val="28"/>
          <w:szCs w:val="28"/>
        </w:rPr>
        <w:t xml:space="preserve"> (</w:t>
      </w:r>
      <w:r w:rsidR="00930D4D">
        <w:rPr>
          <w:iCs/>
          <w:sz w:val="28"/>
          <w:szCs w:val="28"/>
        </w:rPr>
        <w:t>рис. 22</w:t>
      </w:r>
      <w:r w:rsidR="00930D4D" w:rsidRPr="00930D4D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27C34744" w14:textId="77777777"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0368DF2" wp14:editId="77F06702">
            <wp:extent cx="2197100" cy="240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6301" cy="2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D15" w14:textId="71EA1884" w:rsidR="00025FEC" w:rsidRPr="00025FEC" w:rsidRDefault="00807C20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22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</w:t>
      </w:r>
      <w:r w:rsidR="007C1A58" w:rsidRPr="00930D4D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мини-карта</w:t>
      </w:r>
    </w:p>
    <w:p w14:paraId="370F8165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Чтобы атаковать монстров, нужно нажать ЛКМ;</w:t>
      </w:r>
    </w:p>
    <w:p w14:paraId="68E3C8B5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</w:t>
      </w:r>
      <w:r w:rsidR="004B622A">
        <w:rPr>
          <w:iCs/>
          <w:sz w:val="28"/>
          <w:szCs w:val="28"/>
        </w:rPr>
        <w:t>можно после</w:t>
      </w:r>
      <w:r w:rsidRPr="00F21674">
        <w:rPr>
          <w:iCs/>
          <w:sz w:val="28"/>
          <w:szCs w:val="28"/>
        </w:rPr>
        <w:t xml:space="preserve"> собрать,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="00DF397B" w:rsidRPr="00DF397B">
        <w:rPr>
          <w:iCs/>
          <w:sz w:val="28"/>
          <w:szCs w:val="28"/>
        </w:rPr>
        <w:t xml:space="preserve"> (</w:t>
      </w:r>
      <w:r w:rsidR="00DF397B">
        <w:rPr>
          <w:iCs/>
          <w:sz w:val="28"/>
          <w:szCs w:val="28"/>
        </w:rPr>
        <w:t>рис. 23</w:t>
      </w:r>
      <w:r w:rsidR="00DF397B" w:rsidRPr="00DF397B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0597B527" w14:textId="77777777" w:rsidR="00025FEC" w:rsidRDefault="00025FEC" w:rsidP="00025FEC">
      <w:pPr>
        <w:pStyle w:val="aa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</w:rPr>
        <w:drawing>
          <wp:inline distT="0" distB="0" distL="0" distR="0" wp14:anchorId="5CACBFB8" wp14:editId="6A43E9C1">
            <wp:extent cx="3168650" cy="152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8938" cy="1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423" w14:textId="2FB05C2D" w:rsidR="00025FEC" w:rsidRDefault="007A3AE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3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A83C7C">
        <w:rPr>
          <w:i/>
          <w:iCs/>
          <w:sz w:val="28"/>
          <w:szCs w:val="28"/>
          <w:lang w:val="ru-RU"/>
        </w:rPr>
        <w:t>”</w:t>
      </w:r>
      <w:r w:rsidR="00F86D19">
        <w:rPr>
          <w:i/>
          <w:iCs/>
          <w:sz w:val="28"/>
          <w:szCs w:val="28"/>
          <w:lang w:val="ru-RU"/>
        </w:rPr>
        <w:t>, сбор предметов</w:t>
      </w:r>
    </w:p>
    <w:p w14:paraId="22619AAF" w14:textId="77777777" w:rsidR="00A5456E" w:rsidRPr="00025FEC" w:rsidRDefault="00A5456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577E87E" w14:textId="77777777" w:rsidR="00A5456E" w:rsidRPr="00A5456E" w:rsidRDefault="00A5456E" w:rsidP="00A5456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456E">
        <w:rPr>
          <w:sz w:val="28"/>
          <w:szCs w:val="28"/>
          <w:lang w:val="ru-RU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“маленькими” монстрами (рис. </w:t>
      </w:r>
      <w:r>
        <w:rPr>
          <w:sz w:val="28"/>
          <w:szCs w:val="28"/>
          <w:lang w:val="ru-RU"/>
        </w:rPr>
        <w:t>24</w:t>
      </w:r>
      <w:r w:rsidRPr="00A5456E">
        <w:rPr>
          <w:sz w:val="28"/>
          <w:szCs w:val="28"/>
          <w:lang w:val="ru-RU"/>
        </w:rPr>
        <w:t>)</w:t>
      </w:r>
    </w:p>
    <w:p w14:paraId="341EF71A" w14:textId="77777777" w:rsidR="00A5456E" w:rsidRDefault="00A5456E" w:rsidP="00A5456E">
      <w:pPr>
        <w:spacing w:line="360" w:lineRule="auto"/>
        <w:ind w:firstLine="709"/>
        <w:jc w:val="center"/>
        <w:rPr>
          <w:sz w:val="28"/>
          <w:szCs w:val="28"/>
        </w:rPr>
      </w:pPr>
      <w:r w:rsidRPr="00AA40FF">
        <w:rPr>
          <w:noProof/>
          <w:sz w:val="28"/>
          <w:szCs w:val="28"/>
          <w:lang w:val="ru-RU" w:eastAsia="ru-RU"/>
        </w:rPr>
        <w:drawing>
          <wp:inline distT="0" distB="0" distL="0" distR="0" wp14:anchorId="4A6B913E" wp14:editId="1BAFC23B">
            <wp:extent cx="2901950" cy="16226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6742" cy="16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654E" w14:textId="2640EE4B" w:rsidR="007A795A" w:rsidRPr="007A795A" w:rsidRDefault="008B2698" w:rsidP="007A795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4 - </w:t>
      </w:r>
      <w:r w:rsidR="00A5456E" w:rsidRPr="00025FEC">
        <w:rPr>
          <w:i/>
          <w:iCs/>
          <w:sz w:val="28"/>
          <w:szCs w:val="28"/>
          <w:lang w:val="ru-RU"/>
        </w:rPr>
        <w:t xml:space="preserve">сцена </w:t>
      </w:r>
      <w:r w:rsidRPr="008B2698">
        <w:rPr>
          <w:i/>
          <w:iCs/>
          <w:sz w:val="28"/>
          <w:szCs w:val="28"/>
          <w:lang w:val="ru-RU"/>
        </w:rPr>
        <w:t>“</w:t>
      </w:r>
      <w:r w:rsidR="00A5456E" w:rsidRPr="00025FEC">
        <w:rPr>
          <w:sz w:val="28"/>
          <w:szCs w:val="28"/>
          <w:lang w:val="ru-RU"/>
        </w:rPr>
        <w:t>Игра</w:t>
      </w:r>
      <w:r w:rsidRPr="008B2698">
        <w:rPr>
          <w:i/>
          <w:iCs/>
          <w:sz w:val="28"/>
          <w:szCs w:val="28"/>
          <w:lang w:val="ru-RU"/>
        </w:rPr>
        <w:t>”</w:t>
      </w:r>
      <w:r w:rsidR="00A5456E">
        <w:rPr>
          <w:i/>
          <w:iCs/>
          <w:sz w:val="28"/>
          <w:szCs w:val="28"/>
          <w:lang w:val="ru-RU"/>
        </w:rPr>
        <w:t>, нападение монстра-босса</w:t>
      </w:r>
    </w:p>
    <w:p w14:paraId="7B0D3866" w14:textId="77777777" w:rsidR="00025FEC" w:rsidRPr="00F21674" w:rsidRDefault="00025FEC" w:rsidP="00025FEC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При встрече с боссом, открывает окно выбора (в бой или попытаться убежать)</w:t>
      </w:r>
      <w:r w:rsidR="007A795A">
        <w:rPr>
          <w:iCs/>
          <w:sz w:val="28"/>
          <w:szCs w:val="28"/>
        </w:rPr>
        <w:t xml:space="preserve"> (рис. 25)</w:t>
      </w:r>
      <w:r w:rsidRPr="00F21674">
        <w:rPr>
          <w:iCs/>
          <w:sz w:val="28"/>
          <w:szCs w:val="28"/>
        </w:rPr>
        <w:t>:</w:t>
      </w:r>
    </w:p>
    <w:p w14:paraId="4539A3CE" w14:textId="77777777" w:rsidR="00025FEC" w:rsidRPr="009C66F4" w:rsidRDefault="00025FEC" w:rsidP="00025FEC">
      <w:pPr>
        <w:pStyle w:val="aa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</w:rPr>
        <w:drawing>
          <wp:inline distT="0" distB="0" distL="0" distR="0" wp14:anchorId="40BB0895" wp14:editId="624509FA">
            <wp:extent cx="4102100" cy="23074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2068" cy="23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E53" w14:textId="0E0995E6" w:rsidR="00025FEC" w:rsidRPr="00025FEC" w:rsidRDefault="00E115C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E115CE">
        <w:rPr>
          <w:i/>
          <w:iCs/>
          <w:sz w:val="28"/>
          <w:szCs w:val="28"/>
          <w:lang w:val="ru-RU"/>
        </w:rPr>
        <w:t>5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506D63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506D63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окно выбора</w:t>
      </w:r>
    </w:p>
    <w:p w14:paraId="7BBCD3D8" w14:textId="77777777" w:rsidR="00025FEC" w:rsidRPr="00025FEC" w:rsidRDefault="00025FEC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161802AD" w14:textId="43E5FD4A"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Начиная битву с монстром-боссом, вы попадете на сцену “Арену”, где </w:t>
      </w:r>
      <w:r w:rsidR="00506D63">
        <w:rPr>
          <w:sz w:val="28"/>
          <w:szCs w:val="28"/>
          <w:lang w:val="ru-RU"/>
        </w:rPr>
        <w:t>начнется пошаговая битва</w:t>
      </w:r>
      <w:r w:rsidRPr="00C95CAA">
        <w:rPr>
          <w:sz w:val="28"/>
          <w:szCs w:val="28"/>
          <w:lang w:val="ru-RU"/>
        </w:rPr>
        <w:t xml:space="preserve"> (рис. </w:t>
      </w:r>
      <w:r w:rsidR="008373C8">
        <w:rPr>
          <w:sz w:val="28"/>
          <w:szCs w:val="28"/>
          <w:lang w:val="ru-RU"/>
        </w:rPr>
        <w:t>26</w:t>
      </w:r>
      <w:r w:rsidRPr="00C95CAA">
        <w:rPr>
          <w:sz w:val="28"/>
          <w:szCs w:val="28"/>
          <w:lang w:val="ru-RU"/>
        </w:rPr>
        <w:t xml:space="preserve">). </w:t>
      </w:r>
    </w:p>
    <w:p w14:paraId="322B6E68" w14:textId="77777777" w:rsidR="00C95CAA" w:rsidRDefault="00C95CAA" w:rsidP="00C95CAA">
      <w:pPr>
        <w:spacing w:line="360" w:lineRule="auto"/>
        <w:ind w:firstLine="709"/>
        <w:jc w:val="center"/>
        <w:rPr>
          <w:sz w:val="28"/>
          <w:szCs w:val="28"/>
        </w:rPr>
      </w:pPr>
      <w:r w:rsidRPr="008A2EB9">
        <w:rPr>
          <w:noProof/>
          <w:sz w:val="28"/>
          <w:szCs w:val="28"/>
          <w:lang w:val="ru-RU" w:eastAsia="ru-RU"/>
        </w:rPr>
        <w:drawing>
          <wp:inline distT="0" distB="0" distL="0" distR="0" wp14:anchorId="0D9CB176" wp14:editId="4F50B616">
            <wp:extent cx="4543425" cy="2555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12A" w14:textId="7E111059" w:rsidR="00C95CAA" w:rsidRDefault="00AF0ABB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6 - </w:t>
      </w:r>
      <w:r w:rsidR="008C5612">
        <w:rPr>
          <w:i/>
          <w:iCs/>
          <w:sz w:val="28"/>
          <w:szCs w:val="28"/>
        </w:rPr>
        <w:t>c</w:t>
      </w:r>
      <w:r w:rsidR="005F56B9">
        <w:rPr>
          <w:i/>
          <w:iCs/>
          <w:sz w:val="28"/>
          <w:szCs w:val="28"/>
          <w:lang w:val="ru-RU"/>
        </w:rPr>
        <w:t>цена “Арена</w:t>
      </w:r>
      <w:proofErr w:type="gramStart"/>
      <w:r w:rsidR="005F56B9">
        <w:rPr>
          <w:i/>
          <w:iCs/>
          <w:sz w:val="28"/>
          <w:szCs w:val="28"/>
          <w:lang w:val="ru-RU"/>
        </w:rPr>
        <w:t>”</w:t>
      </w:r>
      <w:r w:rsidR="005F56B9" w:rsidRPr="000C372F">
        <w:rPr>
          <w:i/>
          <w:iCs/>
          <w:sz w:val="28"/>
          <w:szCs w:val="28"/>
          <w:lang w:val="ru-RU"/>
        </w:rPr>
        <w:t xml:space="preserve">, </w:t>
      </w:r>
      <w:r w:rsidR="00C95CAA" w:rsidRPr="00C95CAA">
        <w:rPr>
          <w:i/>
          <w:iCs/>
          <w:sz w:val="28"/>
          <w:szCs w:val="28"/>
          <w:lang w:val="ru-RU"/>
        </w:rPr>
        <w:t xml:space="preserve"> битва</w:t>
      </w:r>
      <w:proofErr w:type="gramEnd"/>
      <w:r w:rsidR="00C95CAA" w:rsidRPr="00C95CAA">
        <w:rPr>
          <w:i/>
          <w:iCs/>
          <w:sz w:val="28"/>
          <w:szCs w:val="28"/>
          <w:lang w:val="ru-RU"/>
        </w:rPr>
        <w:t xml:space="preserve"> с боссом</w:t>
      </w:r>
    </w:p>
    <w:p w14:paraId="303199BE" w14:textId="77777777" w:rsidR="00FA02B9" w:rsidRPr="00C95CAA" w:rsidRDefault="00FA02B9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9E3CD8F" w14:textId="77777777"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Возвращаясь к интерфейсу, ячейки магии – при активации магии, происходит анимация создания объекта и дальнейший откат (рис. </w:t>
      </w:r>
      <w:r w:rsidR="00FA02B9" w:rsidRPr="00FA02B9">
        <w:rPr>
          <w:sz w:val="28"/>
          <w:szCs w:val="28"/>
          <w:lang w:val="ru-RU"/>
        </w:rPr>
        <w:t>27</w:t>
      </w:r>
      <w:r w:rsidRPr="00C95CAA">
        <w:rPr>
          <w:sz w:val="28"/>
          <w:szCs w:val="28"/>
          <w:lang w:val="ru-RU"/>
        </w:rPr>
        <w:t xml:space="preserve">). </w:t>
      </w:r>
    </w:p>
    <w:p w14:paraId="3351E85A" w14:textId="77777777" w:rsidR="00C95CAA" w:rsidRDefault="00C95CAA" w:rsidP="00C95CAA">
      <w:pPr>
        <w:jc w:val="center"/>
      </w:pPr>
      <w:r w:rsidRPr="005018BA">
        <w:rPr>
          <w:noProof/>
          <w:lang w:val="ru-RU" w:eastAsia="ru-RU"/>
        </w:rPr>
        <w:drawing>
          <wp:inline distT="0" distB="0" distL="0" distR="0" wp14:anchorId="66664900" wp14:editId="7D0B6B20">
            <wp:extent cx="4828571" cy="3105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9206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92D8" w14:textId="09713A88" w:rsidR="00E13BD3" w:rsidRPr="00CB4263" w:rsidRDefault="000C372F" w:rsidP="00353078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</w:t>
      </w:r>
      <w:r w:rsidR="00FA02B9">
        <w:rPr>
          <w:i/>
          <w:iCs/>
          <w:sz w:val="28"/>
          <w:szCs w:val="28"/>
        </w:rPr>
        <w:t>c</w:t>
      </w:r>
      <w:r w:rsidR="004821D1">
        <w:rPr>
          <w:i/>
          <w:iCs/>
          <w:sz w:val="28"/>
          <w:szCs w:val="28"/>
          <w:lang w:val="ru-RU"/>
        </w:rPr>
        <w:t>цена “Игра”,</w:t>
      </w:r>
      <w:r w:rsidR="00C95CAA" w:rsidRPr="00C95CAA">
        <w:rPr>
          <w:i/>
          <w:iCs/>
          <w:sz w:val="28"/>
          <w:szCs w:val="28"/>
          <w:lang w:val="ru-RU"/>
        </w:rPr>
        <w:t xml:space="preserve"> активация магии</w:t>
      </w:r>
    </w:p>
    <w:p w14:paraId="364D539E" w14:textId="3CA70F6F" w:rsidR="003D5830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</w:p>
    <w:p w14:paraId="4F8DA47F" w14:textId="77777777" w:rsidR="00891768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20" w:name="_Toc167904579"/>
      <w:r w:rsidR="00891768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5.2 Сообщение пользователю</w:t>
      </w:r>
      <w:bookmarkEnd w:id="20"/>
    </w:p>
    <w:p w14:paraId="07EC7CA6" w14:textId="77777777"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повышении уровня у игрока, ему выводит анимацию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Повышения уровня</w:t>
      </w:r>
      <w:r>
        <w:rPr>
          <w:sz w:val="28"/>
          <w:szCs w:val="28"/>
        </w:rPr>
        <w:t>” (</w:t>
      </w:r>
      <w:r>
        <w:rPr>
          <w:sz w:val="28"/>
          <w:szCs w:val="28"/>
          <w:lang w:val="ru-RU"/>
        </w:rPr>
        <w:t>рис. 28</w:t>
      </w:r>
      <w:r>
        <w:rPr>
          <w:sz w:val="28"/>
          <w:szCs w:val="28"/>
        </w:rPr>
        <w:t>)</w:t>
      </w:r>
    </w:p>
    <w:p w14:paraId="16769DFC" w14:textId="77777777" w:rsidR="00482E90" w:rsidRDefault="00482E90" w:rsidP="00482E90">
      <w:pPr>
        <w:spacing w:line="360" w:lineRule="auto"/>
        <w:ind w:firstLine="709"/>
        <w:jc w:val="center"/>
        <w:rPr>
          <w:sz w:val="28"/>
          <w:szCs w:val="28"/>
        </w:rPr>
      </w:pPr>
      <w:r w:rsidRPr="00482E9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199A92" wp14:editId="034B94E8">
            <wp:extent cx="1209844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06E" w14:textId="56E01589" w:rsidR="00416E59" w:rsidRDefault="00C624B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A83C7C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482E90">
        <w:rPr>
          <w:i/>
          <w:iCs/>
          <w:sz w:val="28"/>
          <w:szCs w:val="28"/>
          <w:lang w:val="ru-RU"/>
        </w:rPr>
        <w:t>повышение уровня</w:t>
      </w:r>
    </w:p>
    <w:p w14:paraId="548CBB87" w14:textId="77777777"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купке навыка, за культы (игровые деньги), выводит сообщение о покупке навыка</w:t>
      </w:r>
      <w:r w:rsidR="00620F6E">
        <w:rPr>
          <w:sz w:val="28"/>
          <w:szCs w:val="28"/>
          <w:lang w:val="ru-RU"/>
        </w:rPr>
        <w:t xml:space="preserve"> или о не выполненных условиях</w:t>
      </w:r>
      <w:r>
        <w:rPr>
          <w:sz w:val="28"/>
          <w:szCs w:val="28"/>
          <w:lang w:val="ru-RU"/>
        </w:rPr>
        <w:t xml:space="preserve"> (рис. 29)</w:t>
      </w:r>
    </w:p>
    <w:p w14:paraId="360315A4" w14:textId="77777777" w:rsidR="00620F6E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20F6E">
        <w:rPr>
          <w:noProof/>
          <w:sz w:val="28"/>
          <w:szCs w:val="28"/>
          <w:lang w:val="ru-RU" w:eastAsia="ru-RU"/>
        </w:rPr>
        <w:drawing>
          <wp:inline distT="0" distB="0" distL="0" distR="0" wp14:anchorId="059C2ECC" wp14:editId="53BC0986">
            <wp:extent cx="2265807" cy="325755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3470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2C" w:rsidRPr="00980F2C">
        <w:rPr>
          <w:noProof/>
          <w:lang w:val="ru-RU" w:eastAsia="ru-RU"/>
        </w:rPr>
        <w:t xml:space="preserve"> </w:t>
      </w:r>
      <w:r w:rsidR="00980F2C" w:rsidRPr="00980F2C">
        <w:rPr>
          <w:noProof/>
          <w:sz w:val="28"/>
          <w:szCs w:val="28"/>
          <w:lang w:val="ru-RU" w:eastAsia="ru-RU"/>
        </w:rPr>
        <w:drawing>
          <wp:inline distT="0" distB="0" distL="0" distR="0" wp14:anchorId="6FC63A1A" wp14:editId="22AFDF99">
            <wp:extent cx="2172128" cy="3276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2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820" w14:textId="3936C18C" w:rsidR="00980F2C" w:rsidRDefault="00C624B9" w:rsidP="00980F2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9</w:t>
      </w:r>
      <w:r>
        <w:rPr>
          <w:i/>
          <w:iCs/>
          <w:sz w:val="28"/>
          <w:szCs w:val="28"/>
          <w:lang w:val="ru-RU"/>
        </w:rPr>
        <w:t xml:space="preserve"> - </w:t>
      </w:r>
      <w:r w:rsidR="00980F2C">
        <w:rPr>
          <w:i/>
          <w:iCs/>
          <w:sz w:val="28"/>
          <w:szCs w:val="28"/>
          <w:lang w:val="ru-RU"/>
        </w:rPr>
        <w:t>сообщение о нехватке ср</w:t>
      </w:r>
      <w:r w:rsidR="008D6142">
        <w:rPr>
          <w:i/>
          <w:iCs/>
          <w:sz w:val="28"/>
          <w:szCs w:val="28"/>
          <w:lang w:val="ru-RU"/>
        </w:rPr>
        <w:t>едств и не выполненных условиях</w:t>
      </w:r>
    </w:p>
    <w:p w14:paraId="5EDE7B68" w14:textId="77777777" w:rsidR="000C0AA2" w:rsidRDefault="000C0AA2" w:rsidP="00CA3A6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активации пассивного навыка, если оно заблокировано (рис. 30)</w:t>
      </w:r>
    </w:p>
    <w:p w14:paraId="18311F13" w14:textId="77777777" w:rsidR="00CA3A6B" w:rsidRDefault="00CA3A6B" w:rsidP="00CA3A6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A6B">
        <w:rPr>
          <w:noProof/>
          <w:sz w:val="28"/>
          <w:szCs w:val="28"/>
          <w:lang w:val="ru-RU" w:eastAsia="ru-RU"/>
        </w:rPr>
        <w:drawing>
          <wp:inline distT="0" distB="0" distL="0" distR="0" wp14:anchorId="5021B6A4" wp14:editId="3868850D">
            <wp:extent cx="2561186" cy="2273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5683" cy="2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CAA9" w14:textId="46256AB8" w:rsidR="00CA3A6B" w:rsidRDefault="00C624B9" w:rsidP="00CA3A6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D6142">
        <w:rPr>
          <w:i/>
          <w:iCs/>
          <w:sz w:val="28"/>
          <w:szCs w:val="28"/>
          <w:lang w:val="ru-RU"/>
        </w:rPr>
        <w:t>30</w:t>
      </w:r>
      <w:r>
        <w:rPr>
          <w:i/>
          <w:iCs/>
          <w:sz w:val="28"/>
          <w:szCs w:val="28"/>
          <w:lang w:val="ru-RU"/>
        </w:rPr>
        <w:t xml:space="preserve"> - </w:t>
      </w:r>
      <w:r w:rsidR="00CA3A6B">
        <w:rPr>
          <w:i/>
          <w:iCs/>
          <w:sz w:val="28"/>
          <w:szCs w:val="28"/>
          <w:lang w:val="ru-RU"/>
        </w:rPr>
        <w:t>сообще</w:t>
      </w:r>
      <w:r w:rsidR="008D6142">
        <w:rPr>
          <w:i/>
          <w:iCs/>
          <w:sz w:val="28"/>
          <w:szCs w:val="28"/>
          <w:lang w:val="ru-RU"/>
        </w:rPr>
        <w:t>ние о причине блокировки навыка</w:t>
      </w:r>
    </w:p>
    <w:p w14:paraId="2148760F" w14:textId="77777777" w:rsidR="000C0AA2" w:rsidRPr="003D5830" w:rsidRDefault="003D5830" w:rsidP="003D5830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общение о использование оружия или нет (рис. 31)</w:t>
      </w:r>
    </w:p>
    <w:p w14:paraId="73E5EDEB" w14:textId="77777777" w:rsidR="00620F6E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3D5830">
        <w:rPr>
          <w:noProof/>
          <w:sz w:val="28"/>
          <w:szCs w:val="28"/>
          <w:lang w:val="ru-RU" w:eastAsia="ru-RU"/>
        </w:rPr>
        <w:drawing>
          <wp:inline distT="0" distB="0" distL="0" distR="0" wp14:anchorId="1CC5048A" wp14:editId="4D4BDA2E">
            <wp:extent cx="2276793" cy="209579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53B8" w14:textId="721C8DF4" w:rsidR="003D5830" w:rsidRDefault="008D6142" w:rsidP="003D5830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1</w:t>
      </w:r>
      <w:r>
        <w:rPr>
          <w:i/>
          <w:iCs/>
          <w:sz w:val="28"/>
          <w:szCs w:val="28"/>
          <w:lang w:val="ru-RU"/>
        </w:rPr>
        <w:t xml:space="preserve"> - </w:t>
      </w:r>
      <w:r w:rsidR="003D5830">
        <w:rPr>
          <w:i/>
          <w:iCs/>
          <w:sz w:val="28"/>
          <w:szCs w:val="28"/>
          <w:lang w:val="ru-RU"/>
        </w:rPr>
        <w:t>сообщ</w:t>
      </w:r>
      <w:r w:rsidR="00BA5372">
        <w:rPr>
          <w:i/>
          <w:iCs/>
          <w:sz w:val="28"/>
          <w:szCs w:val="28"/>
          <w:lang w:val="ru-RU"/>
        </w:rPr>
        <w:t>ения о использование снаряжения</w:t>
      </w:r>
    </w:p>
    <w:p w14:paraId="36C9A3B8" w14:textId="77777777" w:rsidR="003D5830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09A9691" w14:textId="77777777" w:rsidR="00620F6E" w:rsidRPr="00416E59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58F38E0" w14:textId="77777777" w:rsidR="00416E59" w:rsidRPr="00416E59" w:rsidRDefault="00416E5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285E17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2832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22569C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56FF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9400E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F2807F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3849EC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78CF0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AA455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32C444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6A049B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3878E7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82E8B7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26BA8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CEA53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A5C0B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7DE3498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94937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E9494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AD83A9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A0B3D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7BBEB9C0" w14:textId="1A4DA8E8" w:rsidR="00F57E95" w:rsidRPr="00F57E95" w:rsidRDefault="000F5CC9" w:rsidP="00F57E9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1" w:name="_Toc167904580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6 Мероприятия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 информационной безопасности</w:t>
      </w:r>
      <w:bookmarkEnd w:id="21"/>
    </w:p>
    <w:p w14:paraId="2304DBD7" w14:textId="5163C664" w:rsidR="00F57E95" w:rsidRPr="00F57E95" w:rsidRDefault="00F57E95" w:rsidP="00FC10EF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В данной игре не предусмотрена выходная информация.</w:t>
      </w:r>
    </w:p>
    <w:p w14:paraId="59EDA67E" w14:textId="77777777" w:rsidR="00F57E95" w:rsidRDefault="007843F9" w:rsidP="00FC10E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843F9">
        <w:rPr>
          <w:sz w:val="28"/>
          <w:szCs w:val="28"/>
          <w:lang w:val="ru-RU"/>
        </w:rPr>
        <w:t>В программном продукте должно быть реализовано</w:t>
      </w:r>
      <w:r w:rsidR="00F57E95" w:rsidRPr="00F57E95">
        <w:rPr>
          <w:sz w:val="28"/>
          <w:szCs w:val="28"/>
          <w:lang w:val="ru-RU"/>
        </w:rPr>
        <w:t>:</w:t>
      </w:r>
    </w:p>
    <w:p w14:paraId="6E7655ED" w14:textId="317E0420" w:rsidR="007843F9" w:rsidRPr="00F57E95" w:rsidRDefault="00F57E95" w:rsidP="00FC10EF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83C7C" w:rsidRPr="00F57E95">
        <w:rPr>
          <w:sz w:val="28"/>
          <w:szCs w:val="28"/>
        </w:rPr>
        <w:t>одирование</w:t>
      </w:r>
      <w:r w:rsidR="007843F9" w:rsidRPr="00F57E95">
        <w:rPr>
          <w:sz w:val="28"/>
          <w:szCs w:val="28"/>
        </w:rPr>
        <w:t xml:space="preserve"> всех сохраненных данных, для предотвращения</w:t>
      </w:r>
      <w:r w:rsidR="00230A44" w:rsidRPr="00F57E95">
        <w:rPr>
          <w:sz w:val="28"/>
          <w:szCs w:val="28"/>
        </w:rPr>
        <w:t xml:space="preserve"> получения</w:t>
      </w:r>
      <w:commentRangeStart w:id="22"/>
      <w:r w:rsidR="007843F9" w:rsidRPr="00F57E95">
        <w:rPr>
          <w:sz w:val="28"/>
          <w:szCs w:val="28"/>
        </w:rPr>
        <w:t xml:space="preserve"> </w:t>
      </w:r>
      <w:commentRangeEnd w:id="22"/>
      <w:r w:rsidR="00C604AB">
        <w:rPr>
          <w:rStyle w:val="af7"/>
        </w:rPr>
        <w:commentReference w:id="22"/>
      </w:r>
      <w:r w:rsidR="007843F9" w:rsidRPr="00F57E95">
        <w:rPr>
          <w:sz w:val="28"/>
          <w:szCs w:val="28"/>
        </w:rPr>
        <w:t>несправедливого преимущества в игре.</w:t>
      </w:r>
    </w:p>
    <w:p w14:paraId="1FB8F40C" w14:textId="0F6E63C3" w:rsidR="00F57E95" w:rsidRDefault="00F57E95" w:rsidP="00FC10EF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57E95">
        <w:rPr>
          <w:sz w:val="28"/>
          <w:szCs w:val="28"/>
        </w:rPr>
        <w:t>ащита целостности данных.</w:t>
      </w:r>
    </w:p>
    <w:p w14:paraId="2F7069F3" w14:textId="75102957" w:rsidR="00494B06" w:rsidRPr="00BA58E3" w:rsidRDefault="00F57E95" w:rsidP="00FC10EF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57E95">
        <w:rPr>
          <w:sz w:val="28"/>
          <w:szCs w:val="28"/>
        </w:rPr>
        <w:t>ащита от пиратства, путем обфускации кода.</w:t>
      </w:r>
      <w:r w:rsidRPr="00C171C9">
        <w:rPr>
          <w:sz w:val="28"/>
          <w:szCs w:val="28"/>
        </w:rPr>
        <w:t xml:space="preserve"> </w:t>
      </w:r>
      <w:r w:rsidRPr="00BA58E3">
        <w:rPr>
          <w:sz w:val="28"/>
          <w:szCs w:val="28"/>
        </w:rPr>
        <w:t>Пример, до обфускации кода (рис. 32)</w:t>
      </w:r>
      <w:r w:rsidR="00C171C9" w:rsidRPr="00BA58E3">
        <w:rPr>
          <w:sz w:val="28"/>
          <w:szCs w:val="28"/>
        </w:rPr>
        <w:t>, после (рис. 33)</w:t>
      </w:r>
      <w:r w:rsidR="00BA58E3">
        <w:rPr>
          <w:rFonts w:ascii="Arial Unicode MS" w:hAnsi="Arial Unicode MS"/>
        </w:rPr>
        <w:t xml:space="preserve">. </w:t>
      </w:r>
      <w:r w:rsidR="00BA58E3" w:rsidRPr="00BA58E3">
        <w:rPr>
          <w:sz w:val="28"/>
          <w:szCs w:val="28"/>
        </w:rPr>
        <w:t xml:space="preserve">Код взят из Assembly.CSharp.dll </w:t>
      </w:r>
      <w:r w:rsidR="00BA58E3">
        <w:rPr>
          <w:sz w:val="28"/>
          <w:szCs w:val="28"/>
        </w:rPr>
        <w:t xml:space="preserve">в папке игры </w:t>
      </w:r>
      <w:r w:rsidR="00BA58E3" w:rsidRPr="00BA58E3">
        <w:rPr>
          <w:sz w:val="28"/>
          <w:szCs w:val="28"/>
        </w:rPr>
        <w:t>с помощью приложения dnSpy.</w:t>
      </w:r>
    </w:p>
    <w:p w14:paraId="5080CF3E" w14:textId="58B37E4F" w:rsidR="00C171C9" w:rsidRPr="00C171C9" w:rsidRDefault="0048450C" w:rsidP="00FC10EF">
      <w:pPr>
        <w:pStyle w:val="aa"/>
        <w:spacing w:line="360" w:lineRule="auto"/>
        <w:ind w:left="0" w:firstLine="709"/>
        <w:jc w:val="center"/>
        <w:rPr>
          <w:rFonts w:ascii="Arial Unicode MS" w:hAnsi="Arial Unicode MS"/>
          <w:lang w:val="en-US"/>
        </w:rPr>
      </w:pPr>
      <w:r w:rsidRPr="0048450C">
        <w:rPr>
          <w:rFonts w:ascii="Arial Unicode MS" w:hAnsi="Arial Unicode MS"/>
          <w:noProof/>
        </w:rPr>
        <w:drawing>
          <wp:inline distT="0" distB="0" distL="0" distR="0" wp14:anchorId="790173B0" wp14:editId="0E757885">
            <wp:extent cx="5321300" cy="26016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7982" cy="26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B7B6" w14:textId="5973FB0E" w:rsidR="00C171C9" w:rsidRDefault="00C171C9" w:rsidP="00FC10E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</w:t>
      </w:r>
      <w:r w:rsidRPr="00C171C9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 – </w:t>
      </w:r>
      <w:r>
        <w:rPr>
          <w:i/>
          <w:iCs/>
          <w:sz w:val="28"/>
          <w:szCs w:val="28"/>
        </w:rPr>
        <w:t xml:space="preserve">dnSpy </w:t>
      </w:r>
      <w:r>
        <w:rPr>
          <w:i/>
          <w:iCs/>
          <w:sz w:val="28"/>
          <w:szCs w:val="28"/>
          <w:lang w:val="ru-RU"/>
        </w:rPr>
        <w:t>приложение – до обфускации</w:t>
      </w:r>
    </w:p>
    <w:p w14:paraId="51731DE1" w14:textId="69881869" w:rsidR="00E97AD3" w:rsidRDefault="00E97AD3" w:rsidP="00FC10E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</w:p>
    <w:p w14:paraId="15F73A28" w14:textId="197CA0C4" w:rsidR="00E97AD3" w:rsidRPr="00C171C9" w:rsidRDefault="00B167CE" w:rsidP="00FC10EF">
      <w:pPr>
        <w:pStyle w:val="aa"/>
        <w:spacing w:line="360" w:lineRule="auto"/>
        <w:ind w:left="0" w:firstLine="709"/>
        <w:jc w:val="center"/>
        <w:rPr>
          <w:rFonts w:ascii="Arial Unicode MS" w:hAnsi="Arial Unicode MS"/>
          <w:lang w:val="en-US"/>
        </w:rPr>
      </w:pPr>
      <w:r w:rsidRPr="00B167CE">
        <w:rPr>
          <w:rFonts w:ascii="Arial Unicode MS" w:hAnsi="Arial Unicode MS"/>
          <w:noProof/>
        </w:rPr>
        <w:drawing>
          <wp:inline distT="0" distB="0" distL="0" distR="0" wp14:anchorId="5D304C74" wp14:editId="1EB11FE6">
            <wp:extent cx="5281930" cy="258242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6942" cy="25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05F9" w14:textId="2EC1EBAA" w:rsidR="00494B06" w:rsidRPr="00FC3993" w:rsidRDefault="00E97AD3" w:rsidP="00FC10E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</w:t>
      </w:r>
      <w:r>
        <w:rPr>
          <w:i/>
          <w:iCs/>
          <w:sz w:val="28"/>
          <w:szCs w:val="28"/>
          <w:lang w:val="ru-RU"/>
        </w:rPr>
        <w:t xml:space="preserve">3 – </w:t>
      </w:r>
      <w:r>
        <w:rPr>
          <w:i/>
          <w:iCs/>
          <w:sz w:val="28"/>
          <w:szCs w:val="28"/>
        </w:rPr>
        <w:t>dnSpy</w:t>
      </w:r>
      <w:r w:rsidRPr="00E97AD3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 – после обфускации</w:t>
      </w:r>
      <w:bookmarkStart w:id="23" w:name="_GoBack"/>
      <w:bookmarkEnd w:id="23"/>
    </w:p>
    <w:p w14:paraId="2E6ED9A8" w14:textId="20335415" w:rsidR="001A78E0" w:rsidRDefault="001256B3" w:rsidP="00E2446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24" w:name="_Toc167904581"/>
      <w:r w:rsidRPr="00A60DE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Заключение</w:t>
      </w:r>
      <w:bookmarkEnd w:id="24"/>
    </w:p>
    <w:p w14:paraId="6C2D78D3" w14:textId="6122A0A4" w:rsidR="00AF371E" w:rsidRDefault="00AF371E" w:rsidP="00AF371E">
      <w:pPr>
        <w:rPr>
          <w:lang w:val="ru-RU"/>
        </w:rPr>
      </w:pPr>
    </w:p>
    <w:p w14:paraId="08799E0E" w14:textId="3A5DE319" w:rsidR="00AF371E" w:rsidRDefault="00AF371E" w:rsidP="00AF371E">
      <w:pPr>
        <w:rPr>
          <w:lang w:val="ru-RU"/>
        </w:rPr>
      </w:pPr>
    </w:p>
    <w:p w14:paraId="12B31AB0" w14:textId="4CBE57BE" w:rsidR="00AF371E" w:rsidRPr="009D4DC1" w:rsidRDefault="00AF371E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рограмма "Top Down игра на движке Unity" является игрой с открытым миром в жанре RPG. 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0724A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данного приложения осуществлена с целью предоставлении игроку возможности приятного времяпрепровождения, ощущения развития персонажа, преодоление испытаний и т.п</w:t>
      </w:r>
      <w:commentRangeStart w:id="25"/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commentRangeEnd w:id="25"/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commentReference w:id="25"/>
      </w:r>
    </w:p>
    <w:p w14:paraId="11479B9F" w14:textId="60ED0461" w:rsidR="00C44890" w:rsidRDefault="000724A7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реализует базовые функциональности, обеспечивая возможность взаимодействовать с игровым миром. 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скольку игра должна обеспечивать высокий уровень безопасности и конфиденциальности, в ней применятся бинарная серилизация, </w:t>
      </w:r>
      <w:r w:rsidR="00C44890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сохранения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прогресса игрока.</w:t>
      </w:r>
    </w:p>
    <w:p w14:paraId="7FCDDBCB" w14:textId="77777777" w:rsidR="00CA131A" w:rsidRPr="009D4DC1" w:rsidRDefault="00CA131A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1BBD8865" w14:textId="070B83BC" w:rsidR="00C44890" w:rsidRPr="009D4DC1" w:rsidRDefault="00C44890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ходе разработки использовались современные методы программирования и шаблоны проектирования, такие как объектно-ориентированное программирование (ООП) и принципы SOLID. Это позволило создать гибкую и поддерживаемую архитектуру программы.</w:t>
      </w:r>
    </w:p>
    <w:p w14:paraId="2D0F7767" w14:textId="77777777" w:rsidR="00AF371E" w:rsidRPr="00A61C96" w:rsidRDefault="00AF371E" w:rsidP="00AF371E">
      <w:pPr>
        <w:rPr>
          <w:lang w:val="ru-RU"/>
        </w:rPr>
      </w:pPr>
    </w:p>
    <w:p w14:paraId="6C9FAA9A" w14:textId="6B093A7D" w:rsidR="00AF371E" w:rsidRPr="00AD155D" w:rsidRDefault="00C44890" w:rsidP="00AF3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C44890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роцесс тестирования был направлен на обеспечение стабильной и бесперебойной работы программы. Тестирование включало проверку функциональности всех модулей, нагрузочное тестирование для оценки производительности при высоких нагрузках, а также тестирование на отказоустойчивость и безопасность.</w:t>
      </w:r>
    </w:p>
    <w:p w14:paraId="5DB6B159" w14:textId="77777777" w:rsidR="00AF371E" w:rsidRPr="00AF371E" w:rsidRDefault="00AF371E" w:rsidP="00AF371E">
      <w:pPr>
        <w:rPr>
          <w:lang w:val="ru-RU"/>
        </w:rPr>
      </w:pPr>
    </w:p>
    <w:p w14:paraId="4B145865" w14:textId="24932F24" w:rsidR="000B324F" w:rsidRPr="009D4DC1" w:rsidRDefault="000B324F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ая игра предоставляет удобный и интуитивно понятный интерфейс, что делает его доступным для широкого круга пользователей. Интерфейс спроектирован таким образом, чтобы пользователи могли легко ориентироваться и быстро находить необходимые функции.</w:t>
      </w:r>
    </w:p>
    <w:p w14:paraId="3F714F11" w14:textId="77777777" w:rsidR="001A78E0" w:rsidRPr="009D4DC1" w:rsidRDefault="001256B3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78F3115E" w14:textId="77777777" w:rsidR="001A78E0" w:rsidRPr="00E24464" w:rsidRDefault="001256B3" w:rsidP="00E2446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6" w:name="_Toc167904582"/>
      <w:r w:rsidRPr="00E244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сточники, использованные при разработке</w:t>
      </w:r>
      <w:bookmarkEnd w:id="26"/>
    </w:p>
    <w:p w14:paraId="1FEE4D52" w14:textId="77777777" w:rsidR="001A78E0" w:rsidRDefault="001A78E0" w:rsidP="00F40A2F">
      <w:pPr>
        <w:pStyle w:val="aa"/>
        <w:spacing w:line="276" w:lineRule="auto"/>
        <w:ind w:left="284" w:right="284" w:firstLine="709"/>
        <w:jc w:val="both"/>
        <w:rPr>
          <w:i/>
          <w:iCs/>
          <w:kern w:val="2"/>
          <w:sz w:val="28"/>
          <w:szCs w:val="28"/>
        </w:rPr>
      </w:pPr>
    </w:p>
    <w:p w14:paraId="1418F42B" w14:textId="77777777"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27" w:name="_Toc167031968"/>
      <w:bookmarkStart w:id="28" w:name="_Toc167904548"/>
      <w:bookmarkStart w:id="29" w:name="_Toc167904583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27"/>
      <w:bookmarkEnd w:id="28"/>
      <w:bookmarkEnd w:id="29"/>
    </w:p>
    <w:p w14:paraId="1C5BE400" w14:textId="77777777" w:rsidR="00D519F4" w:rsidRPr="00E97A0A" w:rsidRDefault="00D519F4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0" w:name="_Toc167031969"/>
      <w:bookmarkStart w:id="31" w:name="_Toc167904549"/>
      <w:bookmarkStart w:id="32" w:name="_Toc167904584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30"/>
      <w:bookmarkEnd w:id="31"/>
      <w:bookmarkEnd w:id="32"/>
    </w:p>
    <w:p w14:paraId="0C468754" w14:textId="77777777" w:rsidR="00E97A0A" w:rsidRDefault="00E97A0A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3" w:name="_Toc167031970"/>
      <w:bookmarkStart w:id="34" w:name="_Toc167904550"/>
      <w:bookmarkStart w:id="35" w:name="_Toc167904585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33"/>
      <w:bookmarkEnd w:id="34"/>
      <w:bookmarkEnd w:id="35"/>
    </w:p>
    <w:p w14:paraId="08C26541" w14:textId="77777777" w:rsidR="007E58A1" w:rsidRDefault="007E58A1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6" w:name="_Toc167031971"/>
      <w:bookmarkStart w:id="37" w:name="_Toc167904551"/>
      <w:bookmarkStart w:id="38" w:name="_Toc167904586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36"/>
      <w:bookmarkEnd w:id="37"/>
      <w:bookmarkEnd w:id="38"/>
    </w:p>
    <w:p w14:paraId="24B329E2" w14:textId="77777777"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14:paraId="085A9095" w14:textId="77777777" w:rsidR="00E737E6" w:rsidRPr="00655F6A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</w:p>
    <w:p w14:paraId="15695090" w14:textId="77777777" w:rsidR="001A78E0" w:rsidRDefault="001256B3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14:paraId="04447324" w14:textId="77777777" w:rsidR="001A78E0" w:rsidRDefault="001A78E0" w:rsidP="00A525BD">
      <w:pPr>
        <w:pStyle w:val="A0"/>
        <w:spacing w:line="276" w:lineRule="auto"/>
        <w:ind w:left="142" w:right="113"/>
        <w:jc w:val="both"/>
        <w:rPr>
          <w:b/>
          <w:bCs/>
          <w:sz w:val="28"/>
          <w:szCs w:val="28"/>
        </w:rPr>
      </w:pPr>
    </w:p>
    <w:p w14:paraId="5101E2DA" w14:textId="77777777" w:rsidR="00B8093B" w:rsidRPr="00655F6A" w:rsidRDefault="00B8093B" w:rsidP="00B8093B">
      <w:pPr>
        <w:pStyle w:val="aa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655F6A">
        <w:rPr>
          <w:sz w:val="28"/>
          <w:szCs w:val="28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655F6A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655F6A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14:paraId="50689691" w14:textId="77777777" w:rsidR="00B8093B" w:rsidRDefault="00B8093B" w:rsidP="00B8093B">
      <w:pPr>
        <w:pStyle w:val="aa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46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14:paraId="57651C8E" w14:textId="77777777"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47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rgei" w:date="2024-05-30T17:16:00Z" w:initials="S">
    <w:p w14:paraId="71FDEB74" w14:textId="77777777" w:rsidR="00F57E95" w:rsidRDefault="00F57E9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Старайтесь избегать частиц и местоимений.</w:t>
      </w:r>
    </w:p>
    <w:p w14:paraId="353EABB1" w14:textId="77777777" w:rsidR="00F57E95" w:rsidRDefault="00F57E95">
      <w:pPr>
        <w:pStyle w:val="af8"/>
        <w:rPr>
          <w:lang w:val="ru-RU"/>
        </w:rPr>
      </w:pPr>
    </w:p>
    <w:p w14:paraId="404D642A" w14:textId="77777777" w:rsidR="00F57E95" w:rsidRPr="00A60DE8" w:rsidRDefault="00F57E95">
      <w:pPr>
        <w:pStyle w:val="af8"/>
        <w:rPr>
          <w:lang w:val="ru-RU"/>
        </w:rPr>
      </w:pPr>
      <w:r>
        <w:rPr>
          <w:lang w:val="ru-RU"/>
        </w:rPr>
        <w:t>Игры данного жанра позволяют...</w:t>
      </w:r>
    </w:p>
  </w:comment>
  <w:comment w:id="2" w:author="Sergei" w:date="2024-05-30T17:19:00Z" w:initials="S">
    <w:p w14:paraId="7408884E" w14:textId="77777777" w:rsidR="00F57E95" w:rsidRDefault="00F57E9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 xml:space="preserve"> Слово «заставит» немного неуместно, вам не кажется?</w:t>
      </w:r>
    </w:p>
    <w:p w14:paraId="06620B81" w14:textId="77777777" w:rsidR="00F57E95" w:rsidRPr="00A60DE8" w:rsidRDefault="00F57E95">
      <w:pPr>
        <w:pStyle w:val="af8"/>
        <w:rPr>
          <w:lang w:val="ru-RU"/>
        </w:rPr>
      </w:pPr>
      <w:r>
        <w:rPr>
          <w:lang w:val="ru-RU"/>
        </w:rPr>
        <w:t>Можно написать, что цель работы состоит в предоставлении игроку возможности приятного времяпрепровождения, ощущения развития персонажа, преодоления испытаний и т.п.</w:t>
      </w:r>
    </w:p>
  </w:comment>
  <w:comment w:id="5" w:author="Sergei" w:date="2024-05-30T17:37:00Z" w:initials="S">
    <w:p w14:paraId="3C2C787F" w14:textId="77777777" w:rsidR="00F57E95" w:rsidRPr="000E21C9" w:rsidRDefault="00F57E95" w:rsidP="00ED44B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Разработанная в рамках данной дипломной работы компьютерная игра предназначена для организации досуга, снятия стресса...</w:t>
      </w:r>
    </w:p>
  </w:comment>
  <w:comment w:id="7" w:author="Sergei" w:date="2024-05-30T17:52:00Z" w:initials="S">
    <w:p w14:paraId="6E5496EB" w14:textId="77777777" w:rsidR="00F57E95" w:rsidRDefault="00F57E9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br/>
        <w:t>- гейм-дизайн должен обеспечивать игроку приятный опыт... снятие стресса...;</w:t>
      </w:r>
      <w:r>
        <w:rPr>
          <w:lang w:val="ru-RU"/>
        </w:rPr>
        <w:br/>
        <w:t>- интерфейс игры должен быть простым и интуитивно понятным;</w:t>
      </w:r>
      <w:r>
        <w:rPr>
          <w:lang w:val="ru-RU"/>
        </w:rPr>
        <w:br/>
        <w:t>- игровой процесс должен быть динамичным, в то же время сбалансированным по сложности;</w:t>
      </w:r>
      <w:r>
        <w:rPr>
          <w:lang w:val="ru-RU"/>
        </w:rPr>
        <w:br/>
        <w:t>- визуальный стиль должен быть уникальным, запоминающимся;</w:t>
      </w:r>
      <w:r>
        <w:rPr>
          <w:lang w:val="ru-RU"/>
        </w:rPr>
        <w:br/>
        <w:t>- игра должна быть разработана с возможностью расширения, дополнения;</w:t>
      </w:r>
      <w:r>
        <w:rPr>
          <w:lang w:val="ru-RU"/>
        </w:rPr>
        <w:br/>
        <w:t>- сюжет игры должен быть в достаточной степени проработан и должен подаваться через диалоги с неигровыми персонажами и через...;</w:t>
      </w:r>
    </w:p>
    <w:p w14:paraId="3E2EB44D" w14:textId="77777777" w:rsidR="00F57E95" w:rsidRPr="009B532E" w:rsidRDefault="00F57E95">
      <w:pPr>
        <w:pStyle w:val="af8"/>
        <w:rPr>
          <w:lang w:val="ru-RU"/>
        </w:rPr>
      </w:pPr>
      <w:r>
        <w:rPr>
          <w:lang w:val="ru-RU"/>
        </w:rPr>
        <w:t>- должна быть реализована возможность сохранения игрового прогресса для возможности продолжения ранее начатой игры.</w:t>
      </w:r>
      <w:r>
        <w:rPr>
          <w:lang w:val="ru-RU"/>
        </w:rPr>
        <w:br/>
      </w:r>
      <w:r>
        <w:rPr>
          <w:lang w:val="ru-RU"/>
        </w:rPr>
        <w:br/>
        <w:t>Напишите про то, какую игру вы сделали.</w:t>
      </w:r>
    </w:p>
  </w:comment>
  <w:comment w:id="10" w:author="Sergei" w:date="2024-05-30T18:37:00Z" w:initials="S">
    <w:p w14:paraId="713C0F94" w14:textId="77777777" w:rsidR="00F57E95" w:rsidRPr="00C604AB" w:rsidRDefault="00F57E95" w:rsidP="00160CF2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Всё это будет очень хорошо смотреться в разделе «Общие сведения», а тут можно написать то, что является входной информацией для программы – нажатия кнопок на клавиатуре и взаимодействия с пользовательским интерфейсом с помощью мыши.</w:t>
      </w:r>
    </w:p>
  </w:comment>
  <w:comment w:id="15" w:author="Sergei" w:date="2024-05-30T18:38:00Z" w:initials="S">
    <w:p w14:paraId="094F03D9" w14:textId="77777777" w:rsidR="00F57E95" w:rsidRPr="00C604AB" w:rsidRDefault="00F57E9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Годится</w:t>
      </w:r>
    </w:p>
  </w:comment>
  <w:comment w:id="22" w:author="Sergei" w:date="2024-05-30T18:40:00Z" w:initials="S">
    <w:p w14:paraId="37533F6D" w14:textId="77777777" w:rsidR="00F57E95" w:rsidRPr="00C604AB" w:rsidRDefault="00F57E9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получения</w:t>
      </w:r>
    </w:p>
  </w:comment>
  <w:comment w:id="25" w:author="Sergei" w:date="2024-05-30T17:19:00Z" w:initials="S">
    <w:p w14:paraId="7C138E2D" w14:textId="77777777" w:rsidR="00F57E95" w:rsidRDefault="00F57E95" w:rsidP="00AF371E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 xml:space="preserve"> Слово «заставит» немного неуместно, вам не кажется?</w:t>
      </w:r>
    </w:p>
    <w:p w14:paraId="1542560D" w14:textId="77777777" w:rsidR="00F57E95" w:rsidRPr="00A60DE8" w:rsidRDefault="00F57E95" w:rsidP="00AF371E">
      <w:pPr>
        <w:pStyle w:val="af8"/>
        <w:rPr>
          <w:lang w:val="ru-RU"/>
        </w:rPr>
      </w:pPr>
      <w:r>
        <w:rPr>
          <w:lang w:val="ru-RU"/>
        </w:rPr>
        <w:t>Можно написать, что цель работы состоит в предоставлении игроку возможности приятного времяпрепровождения, ощущения развития персонажа, преодоления испытаний и т.п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D642A" w15:done="0"/>
  <w15:commentEx w15:paraId="06620B81" w15:done="0"/>
  <w15:commentEx w15:paraId="3C2C787F" w15:done="0"/>
  <w15:commentEx w15:paraId="3E2EB44D" w15:done="0"/>
  <w15:commentEx w15:paraId="713C0F94" w15:done="0"/>
  <w15:commentEx w15:paraId="094F03D9" w15:done="0"/>
  <w15:commentEx w15:paraId="37533F6D" w15:done="0"/>
  <w15:commentEx w15:paraId="154256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A008" w14:textId="77777777" w:rsidR="001653F6" w:rsidRDefault="001653F6">
      <w:r>
        <w:separator/>
      </w:r>
    </w:p>
  </w:endnote>
  <w:endnote w:type="continuationSeparator" w:id="0">
    <w:p w14:paraId="14815121" w14:textId="77777777" w:rsidR="001653F6" w:rsidRDefault="0016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48F5C" w14:textId="77777777" w:rsidR="001653F6" w:rsidRDefault="001653F6">
      <w:r>
        <w:separator/>
      </w:r>
    </w:p>
  </w:footnote>
  <w:footnote w:type="continuationSeparator" w:id="0">
    <w:p w14:paraId="384EF042" w14:textId="77777777" w:rsidR="001653F6" w:rsidRDefault="0016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0B1E" w14:textId="77777777" w:rsidR="00F57E95" w:rsidRDefault="00F57E95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0C313EB" wp14:editId="26DFDB5D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4EF5314" w14:textId="180FE447" w:rsidR="00F57E95" w:rsidRDefault="00F57E95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0EF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C313E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14:paraId="74EF5314" w14:textId="180FE447" w:rsidR="00F57E95" w:rsidRDefault="00F57E95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10EF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8A612E" w14:textId="77777777" w:rsidR="00F57E95" w:rsidRPr="000B58AA" w:rsidRDefault="00F57E95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 1519-20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1F071B"/>
    <w:multiLevelType w:val="hybridMultilevel"/>
    <w:tmpl w:val="870A24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5A47AB"/>
    <w:multiLevelType w:val="hybridMultilevel"/>
    <w:tmpl w:val="785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077B6"/>
    <w:multiLevelType w:val="hybridMultilevel"/>
    <w:tmpl w:val="913E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B146C"/>
    <w:multiLevelType w:val="hybridMultilevel"/>
    <w:tmpl w:val="76342838"/>
    <w:numStyleLink w:val="5"/>
  </w:abstractNum>
  <w:abstractNum w:abstractNumId="5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33D01AF"/>
    <w:multiLevelType w:val="hybridMultilevel"/>
    <w:tmpl w:val="6552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09E3"/>
    <w:multiLevelType w:val="hybridMultilevel"/>
    <w:tmpl w:val="81E0FA1A"/>
    <w:lvl w:ilvl="0" w:tplc="969EB39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571191"/>
    <w:multiLevelType w:val="hybridMultilevel"/>
    <w:tmpl w:val="302209D0"/>
    <w:numStyleLink w:val="6"/>
  </w:abstractNum>
  <w:abstractNum w:abstractNumId="10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47584C"/>
    <w:multiLevelType w:val="hybridMultilevel"/>
    <w:tmpl w:val="540603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C985A3B"/>
    <w:multiLevelType w:val="hybridMultilevel"/>
    <w:tmpl w:val="8578C7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CA00362"/>
    <w:multiLevelType w:val="multilevel"/>
    <w:tmpl w:val="785498E4"/>
    <w:numStyleLink w:val="2"/>
  </w:abstractNum>
  <w:abstractNum w:abstractNumId="15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0182410"/>
    <w:multiLevelType w:val="hybridMultilevel"/>
    <w:tmpl w:val="2774D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33751B"/>
    <w:multiLevelType w:val="hybridMultilevel"/>
    <w:tmpl w:val="CDE096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93A709F"/>
    <w:multiLevelType w:val="hybridMultilevel"/>
    <w:tmpl w:val="B3F41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21274B"/>
    <w:multiLevelType w:val="hybridMultilevel"/>
    <w:tmpl w:val="3572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92379D"/>
    <w:multiLevelType w:val="hybridMultilevel"/>
    <w:tmpl w:val="776864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8F61DF5"/>
    <w:multiLevelType w:val="hybridMultilevel"/>
    <w:tmpl w:val="DACA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0F4BD4"/>
    <w:multiLevelType w:val="hybridMultilevel"/>
    <w:tmpl w:val="A92C6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410EEB"/>
    <w:multiLevelType w:val="hybridMultilevel"/>
    <w:tmpl w:val="DA0A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E06C27"/>
    <w:multiLevelType w:val="hybridMultilevel"/>
    <w:tmpl w:val="D5361B8E"/>
    <w:lvl w:ilvl="0" w:tplc="A750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834BA4"/>
    <w:multiLevelType w:val="hybridMultilevel"/>
    <w:tmpl w:val="C5FE4AAE"/>
    <w:lvl w:ilvl="0" w:tplc="1EB2E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4"/>
  </w:num>
  <w:num w:numId="6">
    <w:abstractNumId w:val="4"/>
    <w:lvlOverride w:ilvl="0">
      <w:lvl w:ilvl="0" w:tplc="4BBE0678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06510A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2CC50C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68F126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DA17D8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74458C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48D8FC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3299CE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A22A44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4BBE0678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06510A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2CC50C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68F126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DA17D8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74458C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48D8FC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3299CE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A22A44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9"/>
  </w:num>
  <w:num w:numId="10">
    <w:abstractNumId w:val="9"/>
    <w:lvlOverride w:ilvl="0">
      <w:lvl w:ilvl="0" w:tplc="A71C6178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ED28012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9FC3322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79C04CA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286F1B2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C4CBE9E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85CF51A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C6C57D4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104256A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7"/>
  </w:num>
  <w:num w:numId="14">
    <w:abstractNumId w:val="8"/>
  </w:num>
  <w:num w:numId="15">
    <w:abstractNumId w:val="6"/>
  </w:num>
  <w:num w:numId="16">
    <w:abstractNumId w:val="22"/>
  </w:num>
  <w:num w:numId="17">
    <w:abstractNumId w:val="26"/>
  </w:num>
  <w:num w:numId="18">
    <w:abstractNumId w:val="19"/>
  </w:num>
  <w:num w:numId="19">
    <w:abstractNumId w:val="16"/>
  </w:num>
  <w:num w:numId="20">
    <w:abstractNumId w:val="10"/>
  </w:num>
  <w:num w:numId="21">
    <w:abstractNumId w:val="29"/>
  </w:num>
  <w:num w:numId="22">
    <w:abstractNumId w:val="1"/>
  </w:num>
  <w:num w:numId="23">
    <w:abstractNumId w:val="21"/>
  </w:num>
  <w:num w:numId="24">
    <w:abstractNumId w:val="0"/>
  </w:num>
  <w:num w:numId="25">
    <w:abstractNumId w:val="18"/>
  </w:num>
  <w:num w:numId="26">
    <w:abstractNumId w:val="25"/>
  </w:num>
  <w:num w:numId="27">
    <w:abstractNumId w:val="24"/>
  </w:num>
  <w:num w:numId="28">
    <w:abstractNumId w:val="27"/>
  </w:num>
  <w:num w:numId="29">
    <w:abstractNumId w:val="20"/>
  </w:num>
  <w:num w:numId="30">
    <w:abstractNumId w:val="23"/>
  </w:num>
  <w:num w:numId="31">
    <w:abstractNumId w:val="30"/>
  </w:num>
  <w:num w:numId="32">
    <w:abstractNumId w:val="13"/>
  </w:num>
  <w:num w:numId="33">
    <w:abstractNumId w:val="12"/>
  </w:num>
  <w:num w:numId="34">
    <w:abstractNumId w:val="2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04276"/>
    <w:rsid w:val="00004F51"/>
    <w:rsid w:val="00005584"/>
    <w:rsid w:val="000063AC"/>
    <w:rsid w:val="00022F96"/>
    <w:rsid w:val="00024732"/>
    <w:rsid w:val="00025FEC"/>
    <w:rsid w:val="00027236"/>
    <w:rsid w:val="00027E1C"/>
    <w:rsid w:val="000316F1"/>
    <w:rsid w:val="000320DD"/>
    <w:rsid w:val="00043887"/>
    <w:rsid w:val="00043FE3"/>
    <w:rsid w:val="000724A7"/>
    <w:rsid w:val="000734F9"/>
    <w:rsid w:val="00075DE9"/>
    <w:rsid w:val="000A7DCD"/>
    <w:rsid w:val="000B2FB6"/>
    <w:rsid w:val="000B324F"/>
    <w:rsid w:val="000B419B"/>
    <w:rsid w:val="000B58AA"/>
    <w:rsid w:val="000C0AA2"/>
    <w:rsid w:val="000C372F"/>
    <w:rsid w:val="000D073F"/>
    <w:rsid w:val="000D64C0"/>
    <w:rsid w:val="000E2067"/>
    <w:rsid w:val="000E21C9"/>
    <w:rsid w:val="000E2534"/>
    <w:rsid w:val="000F5CC9"/>
    <w:rsid w:val="001052E7"/>
    <w:rsid w:val="0010578E"/>
    <w:rsid w:val="0011325E"/>
    <w:rsid w:val="001132ED"/>
    <w:rsid w:val="0011579F"/>
    <w:rsid w:val="00121CC5"/>
    <w:rsid w:val="001256B3"/>
    <w:rsid w:val="00154863"/>
    <w:rsid w:val="00160CF2"/>
    <w:rsid w:val="00161C9C"/>
    <w:rsid w:val="001653F6"/>
    <w:rsid w:val="00176B49"/>
    <w:rsid w:val="00182E56"/>
    <w:rsid w:val="0018311A"/>
    <w:rsid w:val="001935E3"/>
    <w:rsid w:val="00193F37"/>
    <w:rsid w:val="001966E9"/>
    <w:rsid w:val="00196A08"/>
    <w:rsid w:val="00197274"/>
    <w:rsid w:val="001A2A21"/>
    <w:rsid w:val="001A3AAF"/>
    <w:rsid w:val="001A4CF5"/>
    <w:rsid w:val="001A78E0"/>
    <w:rsid w:val="001B7824"/>
    <w:rsid w:val="001C3C3E"/>
    <w:rsid w:val="001D0625"/>
    <w:rsid w:val="001D11D0"/>
    <w:rsid w:val="001D79A7"/>
    <w:rsid w:val="001E017B"/>
    <w:rsid w:val="001E3637"/>
    <w:rsid w:val="001F6817"/>
    <w:rsid w:val="00204F09"/>
    <w:rsid w:val="002256DB"/>
    <w:rsid w:val="00230A44"/>
    <w:rsid w:val="002322D6"/>
    <w:rsid w:val="002636E6"/>
    <w:rsid w:val="002937EC"/>
    <w:rsid w:val="002A3E3D"/>
    <w:rsid w:val="002A4472"/>
    <w:rsid w:val="002A78CB"/>
    <w:rsid w:val="002B1A98"/>
    <w:rsid w:val="002C62A1"/>
    <w:rsid w:val="002D2B59"/>
    <w:rsid w:val="002F14E8"/>
    <w:rsid w:val="002F16CC"/>
    <w:rsid w:val="00302B2E"/>
    <w:rsid w:val="0030684F"/>
    <w:rsid w:val="003173FB"/>
    <w:rsid w:val="00322D9D"/>
    <w:rsid w:val="00323E42"/>
    <w:rsid w:val="00345203"/>
    <w:rsid w:val="00353078"/>
    <w:rsid w:val="0035371D"/>
    <w:rsid w:val="0036123D"/>
    <w:rsid w:val="00375126"/>
    <w:rsid w:val="00377018"/>
    <w:rsid w:val="00377034"/>
    <w:rsid w:val="00392304"/>
    <w:rsid w:val="003A1D35"/>
    <w:rsid w:val="003A5F89"/>
    <w:rsid w:val="003C0A23"/>
    <w:rsid w:val="003D17CF"/>
    <w:rsid w:val="003D5830"/>
    <w:rsid w:val="003E4E92"/>
    <w:rsid w:val="003E727D"/>
    <w:rsid w:val="003E77F5"/>
    <w:rsid w:val="003F578A"/>
    <w:rsid w:val="00400259"/>
    <w:rsid w:val="00407A28"/>
    <w:rsid w:val="00415213"/>
    <w:rsid w:val="00416E59"/>
    <w:rsid w:val="0044301D"/>
    <w:rsid w:val="00470625"/>
    <w:rsid w:val="004821D1"/>
    <w:rsid w:val="00482E90"/>
    <w:rsid w:val="0048450C"/>
    <w:rsid w:val="0049207B"/>
    <w:rsid w:val="00494B06"/>
    <w:rsid w:val="00495ACA"/>
    <w:rsid w:val="004A05FF"/>
    <w:rsid w:val="004A1624"/>
    <w:rsid w:val="004B4738"/>
    <w:rsid w:val="004B622A"/>
    <w:rsid w:val="004E1FA8"/>
    <w:rsid w:val="00506D63"/>
    <w:rsid w:val="00526779"/>
    <w:rsid w:val="00530F46"/>
    <w:rsid w:val="00565278"/>
    <w:rsid w:val="005677E3"/>
    <w:rsid w:val="005839CB"/>
    <w:rsid w:val="00584F8A"/>
    <w:rsid w:val="00590E6B"/>
    <w:rsid w:val="00591997"/>
    <w:rsid w:val="00597D6A"/>
    <w:rsid w:val="005A677D"/>
    <w:rsid w:val="005B25E0"/>
    <w:rsid w:val="005B26A3"/>
    <w:rsid w:val="005D2D81"/>
    <w:rsid w:val="005F56B9"/>
    <w:rsid w:val="006058FD"/>
    <w:rsid w:val="006109D4"/>
    <w:rsid w:val="00611544"/>
    <w:rsid w:val="00620AA4"/>
    <w:rsid w:val="00620F6E"/>
    <w:rsid w:val="00623C27"/>
    <w:rsid w:val="00625680"/>
    <w:rsid w:val="0063732C"/>
    <w:rsid w:val="00637EDD"/>
    <w:rsid w:val="00655F6A"/>
    <w:rsid w:val="00660619"/>
    <w:rsid w:val="006640B2"/>
    <w:rsid w:val="006674D5"/>
    <w:rsid w:val="00693E57"/>
    <w:rsid w:val="006A0EBF"/>
    <w:rsid w:val="006A3FBF"/>
    <w:rsid w:val="006A404F"/>
    <w:rsid w:val="006A5453"/>
    <w:rsid w:val="006B6B2C"/>
    <w:rsid w:val="006D6252"/>
    <w:rsid w:val="006D6EF4"/>
    <w:rsid w:val="006E4EDE"/>
    <w:rsid w:val="006F1DAF"/>
    <w:rsid w:val="00704AE5"/>
    <w:rsid w:val="00705D8D"/>
    <w:rsid w:val="00714327"/>
    <w:rsid w:val="007213D8"/>
    <w:rsid w:val="00737EED"/>
    <w:rsid w:val="007467B0"/>
    <w:rsid w:val="007656E2"/>
    <w:rsid w:val="007715D9"/>
    <w:rsid w:val="0077726C"/>
    <w:rsid w:val="007773C5"/>
    <w:rsid w:val="007843F9"/>
    <w:rsid w:val="007937DB"/>
    <w:rsid w:val="00793EB1"/>
    <w:rsid w:val="0079431B"/>
    <w:rsid w:val="0079673B"/>
    <w:rsid w:val="007A3AEB"/>
    <w:rsid w:val="007A615A"/>
    <w:rsid w:val="007A795A"/>
    <w:rsid w:val="007B1D40"/>
    <w:rsid w:val="007B667F"/>
    <w:rsid w:val="007C121B"/>
    <w:rsid w:val="007C1A58"/>
    <w:rsid w:val="007C5B6B"/>
    <w:rsid w:val="007C767A"/>
    <w:rsid w:val="007E58A1"/>
    <w:rsid w:val="00807C20"/>
    <w:rsid w:val="008128E9"/>
    <w:rsid w:val="00812B79"/>
    <w:rsid w:val="00814B7E"/>
    <w:rsid w:val="00816FDB"/>
    <w:rsid w:val="008202A2"/>
    <w:rsid w:val="00833AEB"/>
    <w:rsid w:val="00834568"/>
    <w:rsid w:val="008373C8"/>
    <w:rsid w:val="00844F71"/>
    <w:rsid w:val="00871461"/>
    <w:rsid w:val="00871894"/>
    <w:rsid w:val="00882D57"/>
    <w:rsid w:val="008843E4"/>
    <w:rsid w:val="00891768"/>
    <w:rsid w:val="008B2698"/>
    <w:rsid w:val="008C1FA8"/>
    <w:rsid w:val="008C292B"/>
    <w:rsid w:val="008C5612"/>
    <w:rsid w:val="008C5EF1"/>
    <w:rsid w:val="008C68F0"/>
    <w:rsid w:val="008D6142"/>
    <w:rsid w:val="008F2E7F"/>
    <w:rsid w:val="00913957"/>
    <w:rsid w:val="00930D4D"/>
    <w:rsid w:val="00933C20"/>
    <w:rsid w:val="00941E6D"/>
    <w:rsid w:val="00950CA2"/>
    <w:rsid w:val="009544C4"/>
    <w:rsid w:val="0095690A"/>
    <w:rsid w:val="00960602"/>
    <w:rsid w:val="0096241F"/>
    <w:rsid w:val="00980F2C"/>
    <w:rsid w:val="0098219E"/>
    <w:rsid w:val="00982F89"/>
    <w:rsid w:val="00990FA2"/>
    <w:rsid w:val="009B41E1"/>
    <w:rsid w:val="009B532E"/>
    <w:rsid w:val="009C58AA"/>
    <w:rsid w:val="009C6C5E"/>
    <w:rsid w:val="009D4DC1"/>
    <w:rsid w:val="009D528A"/>
    <w:rsid w:val="009D65AA"/>
    <w:rsid w:val="00A128F7"/>
    <w:rsid w:val="00A13E0F"/>
    <w:rsid w:val="00A1655E"/>
    <w:rsid w:val="00A17801"/>
    <w:rsid w:val="00A343E5"/>
    <w:rsid w:val="00A35658"/>
    <w:rsid w:val="00A364EB"/>
    <w:rsid w:val="00A36698"/>
    <w:rsid w:val="00A44623"/>
    <w:rsid w:val="00A449C9"/>
    <w:rsid w:val="00A45633"/>
    <w:rsid w:val="00A525BD"/>
    <w:rsid w:val="00A52721"/>
    <w:rsid w:val="00A5456E"/>
    <w:rsid w:val="00A54C4F"/>
    <w:rsid w:val="00A60DE8"/>
    <w:rsid w:val="00A61C96"/>
    <w:rsid w:val="00A70DE2"/>
    <w:rsid w:val="00A83C7C"/>
    <w:rsid w:val="00AA1671"/>
    <w:rsid w:val="00AA2286"/>
    <w:rsid w:val="00AA2B00"/>
    <w:rsid w:val="00AA2C2E"/>
    <w:rsid w:val="00AA689F"/>
    <w:rsid w:val="00AA71C4"/>
    <w:rsid w:val="00AB1699"/>
    <w:rsid w:val="00AC3392"/>
    <w:rsid w:val="00AD155D"/>
    <w:rsid w:val="00AD3A6C"/>
    <w:rsid w:val="00AD3FA2"/>
    <w:rsid w:val="00AF0ABB"/>
    <w:rsid w:val="00AF1A28"/>
    <w:rsid w:val="00AF2620"/>
    <w:rsid w:val="00AF371E"/>
    <w:rsid w:val="00AF520B"/>
    <w:rsid w:val="00B00ABB"/>
    <w:rsid w:val="00B0180B"/>
    <w:rsid w:val="00B11258"/>
    <w:rsid w:val="00B13468"/>
    <w:rsid w:val="00B15E7F"/>
    <w:rsid w:val="00B167CE"/>
    <w:rsid w:val="00B17AF5"/>
    <w:rsid w:val="00B234BC"/>
    <w:rsid w:val="00B3116A"/>
    <w:rsid w:val="00B32850"/>
    <w:rsid w:val="00B343B9"/>
    <w:rsid w:val="00B50412"/>
    <w:rsid w:val="00B539D8"/>
    <w:rsid w:val="00B5678E"/>
    <w:rsid w:val="00B6633A"/>
    <w:rsid w:val="00B665B7"/>
    <w:rsid w:val="00B777E5"/>
    <w:rsid w:val="00B8093B"/>
    <w:rsid w:val="00B82EA6"/>
    <w:rsid w:val="00B846BE"/>
    <w:rsid w:val="00B97DB9"/>
    <w:rsid w:val="00B97E73"/>
    <w:rsid w:val="00BA5372"/>
    <w:rsid w:val="00BA58E3"/>
    <w:rsid w:val="00BB0AB9"/>
    <w:rsid w:val="00BB1116"/>
    <w:rsid w:val="00BB7E21"/>
    <w:rsid w:val="00BC6229"/>
    <w:rsid w:val="00BD69E4"/>
    <w:rsid w:val="00BE00D1"/>
    <w:rsid w:val="00BF040F"/>
    <w:rsid w:val="00BF09FD"/>
    <w:rsid w:val="00BF3EDC"/>
    <w:rsid w:val="00C0593D"/>
    <w:rsid w:val="00C171C9"/>
    <w:rsid w:val="00C30D64"/>
    <w:rsid w:val="00C32D50"/>
    <w:rsid w:val="00C44890"/>
    <w:rsid w:val="00C4502C"/>
    <w:rsid w:val="00C457C9"/>
    <w:rsid w:val="00C45850"/>
    <w:rsid w:val="00C521E5"/>
    <w:rsid w:val="00C53BDF"/>
    <w:rsid w:val="00C55CE3"/>
    <w:rsid w:val="00C604AB"/>
    <w:rsid w:val="00C624B9"/>
    <w:rsid w:val="00C62F03"/>
    <w:rsid w:val="00C77F52"/>
    <w:rsid w:val="00C829EF"/>
    <w:rsid w:val="00C95CAA"/>
    <w:rsid w:val="00CA0FE2"/>
    <w:rsid w:val="00CA131A"/>
    <w:rsid w:val="00CA2CBA"/>
    <w:rsid w:val="00CA3A6B"/>
    <w:rsid w:val="00CA57A8"/>
    <w:rsid w:val="00CB4263"/>
    <w:rsid w:val="00CC3C52"/>
    <w:rsid w:val="00CC46D1"/>
    <w:rsid w:val="00CC7B92"/>
    <w:rsid w:val="00CE213D"/>
    <w:rsid w:val="00CE6F8C"/>
    <w:rsid w:val="00CF101F"/>
    <w:rsid w:val="00CF1EDF"/>
    <w:rsid w:val="00D0308D"/>
    <w:rsid w:val="00D10CF5"/>
    <w:rsid w:val="00D2054B"/>
    <w:rsid w:val="00D23824"/>
    <w:rsid w:val="00D342CB"/>
    <w:rsid w:val="00D42CD7"/>
    <w:rsid w:val="00D50978"/>
    <w:rsid w:val="00D50F0A"/>
    <w:rsid w:val="00D519F4"/>
    <w:rsid w:val="00D7053F"/>
    <w:rsid w:val="00D75D3D"/>
    <w:rsid w:val="00D910DA"/>
    <w:rsid w:val="00D92459"/>
    <w:rsid w:val="00D96983"/>
    <w:rsid w:val="00DD4EE9"/>
    <w:rsid w:val="00DE42F2"/>
    <w:rsid w:val="00DF0F63"/>
    <w:rsid w:val="00DF342F"/>
    <w:rsid w:val="00DF397B"/>
    <w:rsid w:val="00DF4B71"/>
    <w:rsid w:val="00DF54B4"/>
    <w:rsid w:val="00E003E3"/>
    <w:rsid w:val="00E05422"/>
    <w:rsid w:val="00E07D64"/>
    <w:rsid w:val="00E11558"/>
    <w:rsid w:val="00E115CE"/>
    <w:rsid w:val="00E13BD3"/>
    <w:rsid w:val="00E158C5"/>
    <w:rsid w:val="00E17DE4"/>
    <w:rsid w:val="00E24464"/>
    <w:rsid w:val="00E3102A"/>
    <w:rsid w:val="00E4229D"/>
    <w:rsid w:val="00E734B0"/>
    <w:rsid w:val="00E737E6"/>
    <w:rsid w:val="00E90B5D"/>
    <w:rsid w:val="00E91C11"/>
    <w:rsid w:val="00E931F2"/>
    <w:rsid w:val="00E93513"/>
    <w:rsid w:val="00E97A0A"/>
    <w:rsid w:val="00E97AD3"/>
    <w:rsid w:val="00EA01F4"/>
    <w:rsid w:val="00EC1ABE"/>
    <w:rsid w:val="00EC5B3F"/>
    <w:rsid w:val="00ED44B5"/>
    <w:rsid w:val="00ED4FBA"/>
    <w:rsid w:val="00EE1B79"/>
    <w:rsid w:val="00EE57B0"/>
    <w:rsid w:val="00EF035B"/>
    <w:rsid w:val="00EF727C"/>
    <w:rsid w:val="00F04D41"/>
    <w:rsid w:val="00F1023D"/>
    <w:rsid w:val="00F104FF"/>
    <w:rsid w:val="00F305D5"/>
    <w:rsid w:val="00F30C17"/>
    <w:rsid w:val="00F3215B"/>
    <w:rsid w:val="00F40A2F"/>
    <w:rsid w:val="00F52478"/>
    <w:rsid w:val="00F54C51"/>
    <w:rsid w:val="00F57E95"/>
    <w:rsid w:val="00F60B95"/>
    <w:rsid w:val="00F63989"/>
    <w:rsid w:val="00F65D66"/>
    <w:rsid w:val="00F66A7B"/>
    <w:rsid w:val="00F67A22"/>
    <w:rsid w:val="00F73C0A"/>
    <w:rsid w:val="00F74CAF"/>
    <w:rsid w:val="00F80F2A"/>
    <w:rsid w:val="00F82079"/>
    <w:rsid w:val="00F8596D"/>
    <w:rsid w:val="00F85F66"/>
    <w:rsid w:val="00F86D19"/>
    <w:rsid w:val="00F94104"/>
    <w:rsid w:val="00FA02B9"/>
    <w:rsid w:val="00FB1C30"/>
    <w:rsid w:val="00FB2278"/>
    <w:rsid w:val="00FC10EF"/>
    <w:rsid w:val="00FC3993"/>
    <w:rsid w:val="00FD7F38"/>
    <w:rsid w:val="00FE62C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C804"/>
  <w15:docId w15:val="{A190F1F1-DEB9-4801-9701-B3DD146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71C9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link w:val="A8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c">
    <w:name w:val="footer"/>
    <w:basedOn w:val="a"/>
    <w:link w:val="ad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B58AA"/>
    <w:rPr>
      <w:sz w:val="24"/>
      <w:szCs w:val="24"/>
      <w:lang w:val="en-US" w:eastAsia="en-US"/>
    </w:rPr>
  </w:style>
  <w:style w:type="table" w:styleId="ae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f">
    <w:name w:val="Title"/>
    <w:basedOn w:val="a"/>
    <w:next w:val="a"/>
    <w:link w:val="af0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1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2">
    <w:name w:val="Subtitle"/>
    <w:basedOn w:val="a"/>
    <w:next w:val="a"/>
    <w:link w:val="af3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2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5">
    <w:name w:val="Strong"/>
    <w:basedOn w:val="a1"/>
    <w:uiPriority w:val="22"/>
    <w:qFormat/>
    <w:rsid w:val="00F52478"/>
    <w:rPr>
      <w:b/>
      <w:bCs/>
    </w:rPr>
  </w:style>
  <w:style w:type="character" w:customStyle="1" w:styleId="21">
    <w:name w:val="Заголовок 2 Знак"/>
    <w:basedOn w:val="a1"/>
    <w:link w:val="20"/>
    <w:rsid w:val="003E4E92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6">
    <w:name w:val="caption"/>
    <w:basedOn w:val="a"/>
    <w:next w:val="a"/>
    <w:uiPriority w:val="35"/>
    <w:unhideWhenUsed/>
    <w:qFormat/>
    <w:rsid w:val="00FF7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i/>
      <w:iCs/>
      <w:color w:val="44546A"/>
      <w:sz w:val="18"/>
      <w:szCs w:val="18"/>
      <w:bdr w:val="none" w:sz="0" w:space="0" w:color="auto"/>
      <w:lang w:val="ru-RU"/>
    </w:rPr>
  </w:style>
  <w:style w:type="character" w:styleId="af7">
    <w:name w:val="annotation reference"/>
    <w:basedOn w:val="a1"/>
    <w:uiPriority w:val="99"/>
    <w:semiHidden/>
    <w:unhideWhenUsed/>
    <w:rsid w:val="00A60D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60DE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60DE8"/>
    <w:rPr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60D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60DE8"/>
    <w:rPr>
      <w:b/>
      <w:bCs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A60DE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A60DE8"/>
    <w:rPr>
      <w:rFonts w:ascii="Tahoma" w:hAnsi="Tahoma" w:cs="Tahoma"/>
      <w:sz w:val="16"/>
      <w:szCs w:val="16"/>
      <w:lang w:val="en-US" w:eastAsia="en-US"/>
    </w:rPr>
  </w:style>
  <w:style w:type="paragraph" w:customStyle="1" w:styleId="228">
    <w:name w:val="Обычный228"/>
    <w:link w:val="2280"/>
    <w:qFormat/>
    <w:rsid w:val="00A61C96"/>
    <w:pPr>
      <w:spacing w:line="360" w:lineRule="auto"/>
      <w:ind w:right="193" w:firstLine="709"/>
    </w:pPr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280">
    <w:name w:val="Обычный228 Знак"/>
    <w:basedOn w:val="a1"/>
    <w:link w:val="228"/>
    <w:rsid w:val="00A61C96"/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e">
    <w:name w:val="Текст тела Знак"/>
    <w:basedOn w:val="a1"/>
    <w:link w:val="aff"/>
    <w:locked/>
    <w:rsid w:val="000724A7"/>
    <w:rPr>
      <w:sz w:val="28"/>
      <w:szCs w:val="28"/>
    </w:rPr>
  </w:style>
  <w:style w:type="paragraph" w:customStyle="1" w:styleId="aff">
    <w:name w:val="Текст тела"/>
    <w:basedOn w:val="a"/>
    <w:link w:val="afe"/>
    <w:qFormat/>
    <w:rsid w:val="00072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firstLine="709"/>
    </w:pPr>
    <w:rPr>
      <w:sz w:val="28"/>
      <w:szCs w:val="28"/>
      <w:lang w:val="ru-RU" w:eastAsia="ru-RU"/>
    </w:rPr>
  </w:style>
  <w:style w:type="character" w:customStyle="1" w:styleId="A8">
    <w:name w:val="Основной текст A Знак"/>
    <w:basedOn w:val="a1"/>
    <w:link w:val="A0"/>
    <w:locked/>
    <w:rsid w:val="00C44890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metanit.com/sharp/tutorial/1.2.php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11A8-CD74-4998-8082-1CBA662D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7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157</cp:revision>
  <dcterms:created xsi:type="dcterms:W3CDTF">2024-05-31T17:14:00Z</dcterms:created>
  <dcterms:modified xsi:type="dcterms:W3CDTF">2024-06-05T22:14:00Z</dcterms:modified>
</cp:coreProperties>
</file>